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C4" w:rsidRDefault="009968C4" w:rsidP="009968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4</w:t>
      </w:r>
    </w:p>
    <w:p w:rsidR="009968C4" w:rsidRDefault="009968C4" w:rsidP="009968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Less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5 – IN MY FREE TIME</w:t>
      </w:r>
    </w:p>
    <w:p w:rsidR="00C06B31" w:rsidRPr="000A4976" w:rsidRDefault="009968C4" w:rsidP="00E0377D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968C4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</w:t>
      </w:r>
      <w:r w:rsidR="00E0377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usually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free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time? </w:t>
      </w:r>
      <w:r w:rsidR="00E0377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How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friend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C06B31" w:rsidRDefault="00E0377D" w:rsidP="00ED453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C623F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>Ask</w:t>
      </w:r>
      <w:proofErr w:type="spellEnd"/>
      <w:r w:rsidR="00C06B31" w:rsidRPr="000A497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one </w:t>
      </w:r>
      <w:proofErr w:type="spellStart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>classmates</w:t>
      </w:r>
      <w:proofErr w:type="spellEnd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 his / her </w:t>
      </w:r>
      <w:proofErr w:type="spellStart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>free</w:t>
      </w:r>
      <w:proofErr w:type="spellEnd"/>
      <w:r w:rsidR="007D20C8">
        <w:rPr>
          <w:rFonts w:ascii="Arial" w:hAnsi="Arial" w:cs="Arial"/>
          <w:b/>
          <w:color w:val="000000" w:themeColor="text1"/>
          <w:sz w:val="32"/>
          <w:szCs w:val="32"/>
        </w:rPr>
        <w:t xml:space="preserve"> time.</w:t>
      </w:r>
    </w:p>
    <w:p w:rsidR="007D20C8" w:rsidRPr="007D20C8" w:rsidRDefault="007D20C8" w:rsidP="00E0377D">
      <w:pPr>
        <w:spacing w:after="0"/>
        <w:ind w:left="567"/>
        <w:rPr>
          <w:rFonts w:ascii="Arial" w:hAnsi="Arial" w:cs="Arial"/>
          <w:color w:val="4F81BD" w:themeColor="accent1"/>
          <w:sz w:val="28"/>
          <w:szCs w:val="28"/>
        </w:rPr>
      </w:pPr>
      <w:r w:rsidRPr="007D20C8">
        <w:rPr>
          <w:rFonts w:ascii="Arial" w:hAnsi="Arial" w:cs="Arial"/>
          <w:color w:val="4F81BD" w:themeColor="accent1"/>
          <w:sz w:val="28"/>
          <w:szCs w:val="28"/>
        </w:rPr>
        <w:t>Što obično radiš</w:t>
      </w:r>
      <w:r w:rsidR="00E0377D">
        <w:rPr>
          <w:rFonts w:ascii="Arial" w:hAnsi="Arial" w:cs="Arial"/>
          <w:color w:val="4F81BD" w:themeColor="accent1"/>
          <w:sz w:val="28"/>
          <w:szCs w:val="28"/>
        </w:rPr>
        <w:t xml:space="preserve"> u slobodno vrijeme</w:t>
      </w:r>
      <w:r w:rsidRPr="007D20C8">
        <w:rPr>
          <w:rFonts w:ascii="Arial" w:hAnsi="Arial" w:cs="Arial"/>
          <w:color w:val="4F81BD" w:themeColor="accent1"/>
          <w:sz w:val="28"/>
          <w:szCs w:val="28"/>
        </w:rPr>
        <w:t>? A tvoj prijatelji?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F7C62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Pitaj svog 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>prijatelja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iz</w:t>
      </w:r>
      <w:r w:rsidR="00E0377D">
        <w:rPr>
          <w:rFonts w:ascii="Arial" w:hAnsi="Arial" w:cs="Arial"/>
          <w:color w:val="4F81BD" w:themeColor="accent1"/>
          <w:sz w:val="28"/>
          <w:szCs w:val="28"/>
        </w:rPr>
        <w:t xml:space="preserve"> razreda kako provodi slobodno </w:t>
      </w:r>
      <w:r>
        <w:rPr>
          <w:rFonts w:ascii="Arial" w:hAnsi="Arial" w:cs="Arial"/>
          <w:color w:val="4F81BD" w:themeColor="accent1"/>
          <w:sz w:val="28"/>
          <w:szCs w:val="28"/>
        </w:rPr>
        <w:t>vrijeme.</w:t>
      </w:r>
    </w:p>
    <w:p w:rsidR="00ED453E" w:rsidRPr="005C335A" w:rsidRDefault="00ED453E" w:rsidP="00ED453E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968C4" w:rsidRDefault="00BE0A68" w:rsidP="00ED453E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0377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people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doing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E0377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Talk to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="009968C4" w:rsidRPr="00ED453E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9968C4"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7D20C8" w:rsidRPr="007D20C8" w:rsidRDefault="00AF7C62" w:rsidP="00ED453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32"/>
          <w:szCs w:val="32"/>
        </w:rPr>
        <w:t xml:space="preserve">     </w:t>
      </w:r>
      <w:r w:rsidR="007D20C8" w:rsidRPr="007D20C8">
        <w:rPr>
          <w:rFonts w:ascii="Arial" w:hAnsi="Arial" w:cs="Arial"/>
          <w:color w:val="4F81BD" w:themeColor="accent1"/>
          <w:sz w:val="28"/>
          <w:szCs w:val="28"/>
        </w:rPr>
        <w:t>Pogledaj slike. Što ljudi na slikama rade.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7D20C8" w:rsidRPr="007D20C8">
        <w:rPr>
          <w:rFonts w:ascii="Arial" w:hAnsi="Arial" w:cs="Arial"/>
          <w:color w:val="4F81BD" w:themeColor="accent1"/>
          <w:sz w:val="28"/>
          <w:szCs w:val="28"/>
        </w:rPr>
        <w:t xml:space="preserve"> Povedi razgovor s prija</w:t>
      </w:r>
      <w:r w:rsidR="007D20C8">
        <w:rPr>
          <w:rFonts w:ascii="Arial" w:hAnsi="Arial" w:cs="Arial"/>
          <w:color w:val="4F81BD" w:themeColor="accent1"/>
          <w:sz w:val="28"/>
          <w:szCs w:val="28"/>
        </w:rPr>
        <w:t>t</w:t>
      </w:r>
      <w:r w:rsidR="007D20C8" w:rsidRPr="007D20C8">
        <w:rPr>
          <w:rFonts w:ascii="Arial" w:hAnsi="Arial" w:cs="Arial"/>
          <w:color w:val="4F81BD" w:themeColor="accent1"/>
          <w:sz w:val="28"/>
          <w:szCs w:val="28"/>
        </w:rPr>
        <w:t>eljem iz klupe.</w:t>
      </w:r>
    </w:p>
    <w:p w:rsidR="009968C4" w:rsidRPr="005C335A" w:rsidRDefault="009968C4" w:rsidP="00ED453E">
      <w:pPr>
        <w:spacing w:after="0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9968C4" w:rsidRDefault="00ED453E" w:rsidP="00E0377D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9968C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Match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names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9968C4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1D6870" w:rsidRDefault="001D6870" w:rsidP="00E0377D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number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on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lin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-F.</w:t>
      </w:r>
    </w:p>
    <w:p w:rsidR="001D6870" w:rsidRPr="001D6870" w:rsidRDefault="00AF7C62" w:rsidP="005C335A">
      <w:pPr>
        <w:pStyle w:val="ListParagraph"/>
        <w:spacing w:after="0"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 xml:space="preserve">Spari slike i nazive za aktivnosti. </w:t>
      </w:r>
      <w:r w:rsidR="005C335A">
        <w:rPr>
          <w:rFonts w:ascii="Arial" w:hAnsi="Arial" w:cs="Arial"/>
          <w:color w:val="4F81BD" w:themeColor="accent1"/>
          <w:sz w:val="28"/>
          <w:szCs w:val="28"/>
        </w:rPr>
        <w:br/>
      </w:r>
      <w:r w:rsidR="0059704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Napiši brojeve slika pored naziva 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 xml:space="preserve">od 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>A-F.</w:t>
      </w:r>
    </w:p>
    <w:p w:rsidR="00C06B31" w:rsidRPr="00C06B31" w:rsidRDefault="00C06B31" w:rsidP="00ED453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29317" cy="1086929"/>
            <wp:effectExtent l="19050" t="0" r="8983" b="0"/>
            <wp:docPr id="6" name="Slika 6" descr="C:\Users\Korisnik\Desktop\školska knjiga do 11.1.19\FOOTSTEPS\slike šk\fotografije -shutter- unit 1-4\unit 4\013460 Engleski 5-Unit 4-U\shutterstock_40779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školska knjiga do 11.1.19\FOOTSTEPS\slike šk\fotografije -shutter- unit 1-4\unit 4\013460 Engleski 5-Unit 4-U\shutterstock_407797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96" cy="10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2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29894" cy="1085304"/>
            <wp:effectExtent l="19050" t="0" r="8406" b="0"/>
            <wp:docPr id="5" name="Slika 5" descr="C:\Users\Korisnik\Desktop\školska knjiga do 11.1.19\FOOTSTEPS\slike šk\fotografije -shutter- unit 1-4\unit 4\013460 Engleski 5-Unit 4-U\shutterstock_32369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školska knjiga do 11.1.19\FOOTSTEPS\slike šk\fotografije -shutter- unit 1-4\unit 4\013460 Engleski 5-Unit 4-U\shutterstock_323697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92" cy="108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3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587842" cy="1059262"/>
            <wp:effectExtent l="19050" t="0" r="0" b="0"/>
            <wp:docPr id="4" name="Slika 4" descr="C:\Users\Korisnik\Desktop\školska knjiga do 11.1.19\FOOTSTEPS\slike šk\fotografije -shutter- unit 1-4\unit 4\013460 Engleski 5-Unit 4-U\shutterstock_30639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fotografije -shutter- unit 1-4\unit 4\013460 Engleski 5-Unit 4-U\shutterstock_306393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87" cy="10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90" w:rsidRDefault="00C06B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561544" cy="1224951"/>
            <wp:effectExtent l="19050" t="0" r="556" b="0"/>
            <wp:docPr id="3" name="Slika 3" descr="C:\Users\Korisnik\Desktop\školska knjiga do 11.1.19\FOOTSTEPS\slike šk\fotografije -shutter- unit 1-4\unit 4\013460 Engleski 5-Unit 4-U\shutterstock_17486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fotografije -shutter- unit 1-4\unit 4\013460 Engleski 5-Unit 4-U\shutterstock_1748679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1" cy="12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5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266286" cy="1228441"/>
            <wp:effectExtent l="19050" t="0" r="0" b="0"/>
            <wp:docPr id="2" name="Slika 2" descr="C:\Users\Korisnik\Desktop\školska knjiga do 11.1.19\FOOTSTEPS\slike šk\fotografije -shutter- unit 1-4\unit 4\013460 Engleski 5-Unit 4-U\shutterstock_9481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4\013460 Engleski 5-Unit 4-U\shutterstock_94818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75" cy="123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6</w:t>
      </w:r>
      <w:r w:rsidR="009968C4" w:rsidRPr="00C06B3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880937" cy="1254787"/>
            <wp:effectExtent l="19050" t="0" r="5013" b="0"/>
            <wp:docPr id="1" name="Slika 1" descr="C:\Users\Korisnik\Desktop\školska knjiga do 11.1.19\FOOTSTEPS\slike šk\fotografije -shutter- unit 1-4\unit 4\013460 Engleski 5-Unit 4-U\shutterstock_68378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fotografije -shutter- unit 1-4\unit 4\013460 Engleski 5-Unit 4-U\shutterstock_683780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55" cy="12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70" w:rsidRDefault="00BE0A68" w:rsidP="005C335A">
      <w:pPr>
        <w:spacing w:after="0"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excercising</w:t>
      </w:r>
      <w:proofErr w:type="spellEnd"/>
      <w:r w:rsidR="001D6870">
        <w:rPr>
          <w:rFonts w:ascii="Arial" w:hAnsi="Arial" w:cs="Arial"/>
          <w:b/>
          <w:sz w:val="32"/>
          <w:szCs w:val="32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(vježbanje)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0C511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 </w:t>
      </w:r>
      <w:r w:rsidR="000C5118" w:rsidRPr="000C5118">
        <w:rPr>
          <w:rFonts w:ascii="Arial" w:hAnsi="Arial" w:cs="Arial"/>
          <w:b/>
          <w:color w:val="7F7F7F" w:themeColor="text1" w:themeTint="80"/>
          <w:sz w:val="28"/>
          <w:szCs w:val="28"/>
          <w:u w:val="single" w:color="000000" w:themeColor="text1"/>
        </w:rPr>
        <w:t>1</w:t>
      </w:r>
      <w:r w:rsidR="000C5118" w:rsidRPr="000C5118">
        <w:rPr>
          <w:rFonts w:ascii="Arial" w:hAnsi="Arial" w:cs="Arial"/>
          <w:b/>
          <w:color w:val="000000" w:themeColor="text1"/>
          <w:sz w:val="28"/>
          <w:szCs w:val="28"/>
          <w:u w:val="single" w:color="000000" w:themeColor="text1"/>
        </w:rPr>
        <w:t xml:space="preserve"> </w:t>
      </w:r>
    </w:p>
    <w:p w:rsidR="00C06B31" w:rsidRDefault="00BE0A68" w:rsidP="005C335A">
      <w:pPr>
        <w:spacing w:after="0"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B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reading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32"/>
          <w:szCs w:val="32"/>
        </w:rPr>
        <w:t>(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čitanje)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C06B31" w:rsidRDefault="00BE0A68" w:rsidP="005C335A">
      <w:pPr>
        <w:spacing w:after="0"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volunteering</w:t>
      </w:r>
      <w:proofErr w:type="spellEnd"/>
      <w:r w:rsidR="001D6870">
        <w:rPr>
          <w:rFonts w:ascii="Arial" w:hAnsi="Arial" w:cs="Arial"/>
          <w:b/>
          <w:sz w:val="32"/>
          <w:szCs w:val="32"/>
        </w:rPr>
        <w:t xml:space="preserve"> </w:t>
      </w:r>
      <w:r w:rsidR="00BC2168">
        <w:rPr>
          <w:rFonts w:ascii="Arial" w:hAnsi="Arial" w:cs="Arial"/>
          <w:color w:val="4F81BD" w:themeColor="accent1"/>
          <w:sz w:val="28"/>
          <w:szCs w:val="28"/>
        </w:rPr>
        <w:t>(volontiranje</w:t>
      </w:r>
      <w:r w:rsidR="00ED011A">
        <w:rPr>
          <w:rFonts w:ascii="Arial" w:hAnsi="Arial" w:cs="Arial"/>
          <w:color w:val="4F81BD" w:themeColor="accent1"/>
          <w:sz w:val="28"/>
          <w:szCs w:val="28"/>
        </w:rPr>
        <w:t>- kada radom pomažemo drugima</w:t>
      </w:r>
      <w:r w:rsidR="006B1AB2">
        <w:rPr>
          <w:rFonts w:ascii="Arial" w:hAnsi="Arial" w:cs="Arial"/>
          <w:color w:val="4F81BD" w:themeColor="accent1"/>
          <w:sz w:val="28"/>
          <w:szCs w:val="28"/>
        </w:rPr>
        <w:t xml:space="preserve"> u svoje slobodno vrijeme</w:t>
      </w:r>
      <w:r w:rsidR="00BC216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)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C06B31" w:rsidRDefault="00BE0A68" w:rsidP="005C335A">
      <w:pPr>
        <w:spacing w:after="0"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spending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with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my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family</w:t>
      </w:r>
      <w:proofErr w:type="spellEnd"/>
      <w:r w:rsidR="001D6870">
        <w:rPr>
          <w:rFonts w:ascii="Arial" w:hAnsi="Arial" w:cs="Arial"/>
          <w:b/>
          <w:sz w:val="32"/>
          <w:szCs w:val="32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(provođenje vremena s obitelji)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C06B31" w:rsidRDefault="00BE0A68" w:rsidP="005C335A">
      <w:pPr>
        <w:spacing w:after="0" w:line="360" w:lineRule="auto"/>
        <w:ind w:left="-567"/>
        <w:rPr>
          <w:rFonts w:ascii="Arial" w:hAnsi="Arial" w:cs="Arial"/>
          <w:b/>
          <w:sz w:val="32"/>
          <w:szCs w:val="32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doing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arts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and</w:t>
      </w:r>
      <w:proofErr w:type="spellEnd"/>
      <w:r w:rsidR="00C06B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6B31">
        <w:rPr>
          <w:rFonts w:ascii="Arial" w:hAnsi="Arial" w:cs="Arial"/>
          <w:b/>
          <w:sz w:val="32"/>
          <w:szCs w:val="32"/>
        </w:rPr>
        <w:t>crafts</w:t>
      </w:r>
      <w:proofErr w:type="spellEnd"/>
      <w:r w:rsidR="001D6870">
        <w:rPr>
          <w:rFonts w:ascii="Arial" w:hAnsi="Arial" w:cs="Arial"/>
          <w:b/>
          <w:sz w:val="32"/>
          <w:szCs w:val="32"/>
        </w:rPr>
        <w:t xml:space="preserve"> 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>(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 xml:space="preserve">izrada </w:t>
      </w:r>
      <w:r w:rsidR="006B1AB2">
        <w:rPr>
          <w:rFonts w:ascii="Arial" w:hAnsi="Arial" w:cs="Arial"/>
          <w:color w:val="4F81BD" w:themeColor="accent1"/>
          <w:sz w:val="28"/>
          <w:szCs w:val="28"/>
        </w:rPr>
        <w:t xml:space="preserve">umjetnina i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rukotvorina</w:t>
      </w:r>
      <w:r w:rsidR="00ED011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B1AB2">
        <w:rPr>
          <w:rFonts w:ascii="Arial" w:hAnsi="Arial" w:cs="Arial"/>
          <w:color w:val="4F81BD" w:themeColor="accent1"/>
          <w:sz w:val="28"/>
          <w:szCs w:val="28"/>
        </w:rPr>
        <w:t xml:space="preserve">) </w:t>
      </w:r>
      <w:r w:rsidR="001D6870" w:rsidRPr="001D6870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5C335A" w:rsidRDefault="00C02966" w:rsidP="005C335A">
      <w:pPr>
        <w:spacing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5C335A">
        <w:rPr>
          <w:rFonts w:ascii="Arial" w:hAnsi="Arial" w:cs="Arial"/>
          <w:b/>
          <w:color w:val="FF0000"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atch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ilms</w:t>
      </w:r>
      <w:proofErr w:type="spellEnd"/>
      <w:r w:rsidR="001D6870">
        <w:rPr>
          <w:rFonts w:ascii="Arial" w:hAnsi="Arial" w:cs="Arial"/>
          <w:b/>
          <w:sz w:val="32"/>
          <w:szCs w:val="32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(gledanje filmova)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5C335A" w:rsidRDefault="005C335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EA3303" w:rsidRDefault="00EA3303" w:rsidP="00ED453E">
      <w:pPr>
        <w:spacing w:after="0"/>
        <w:rPr>
          <w:rFonts w:ascii="Arial" w:hAnsi="Arial" w:cs="Arial"/>
          <w:b/>
          <w:sz w:val="32"/>
          <w:szCs w:val="32"/>
        </w:rPr>
      </w:pPr>
    </w:p>
    <w:p w:rsidR="00EA3303" w:rsidRPr="00BC2168" w:rsidRDefault="00EA3303" w:rsidP="00ED453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EA3303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BC216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 </w:t>
      </w:r>
      <w:proofErr w:type="spellStart"/>
      <w:r>
        <w:rPr>
          <w:rFonts w:ascii="Arial" w:hAnsi="Arial" w:cs="Arial"/>
          <w:b/>
          <w:sz w:val="32"/>
          <w:szCs w:val="32"/>
        </w:rPr>
        <w:t>Whic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ctivit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2168">
        <w:rPr>
          <w:rFonts w:ascii="Arial" w:hAnsi="Arial" w:cs="Arial"/>
          <w:b/>
          <w:sz w:val="32"/>
          <w:szCs w:val="32"/>
        </w:rPr>
        <w:t>from</w:t>
      </w:r>
      <w:proofErr w:type="spellEnd"/>
      <w:r w:rsidR="00BC21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C2168">
        <w:rPr>
          <w:rFonts w:ascii="Arial" w:hAnsi="Arial" w:cs="Arial"/>
          <w:b/>
          <w:sz w:val="32"/>
          <w:szCs w:val="32"/>
        </w:rPr>
        <w:t>task</w:t>
      </w:r>
      <w:proofErr w:type="spellEnd"/>
      <w:r w:rsidR="00BC2168">
        <w:rPr>
          <w:rFonts w:ascii="Arial" w:hAnsi="Arial" w:cs="Arial"/>
          <w:b/>
          <w:sz w:val="32"/>
          <w:szCs w:val="32"/>
        </w:rPr>
        <w:t xml:space="preserve"> </w:t>
      </w:r>
      <w:r w:rsidR="00BC2168" w:rsidRPr="00BC216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BC21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d </w:t>
      </w: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like best?</w:t>
      </w:r>
    </w:p>
    <w:p w:rsidR="001D6870" w:rsidRPr="001D6870" w:rsidRDefault="00BC2168" w:rsidP="001D687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59704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>Koj</w:t>
      </w:r>
      <w:r w:rsidR="001D6870">
        <w:rPr>
          <w:rFonts w:ascii="Arial" w:hAnsi="Arial" w:cs="Arial"/>
          <w:color w:val="4F81BD" w:themeColor="accent1"/>
          <w:sz w:val="28"/>
          <w:szCs w:val="28"/>
        </w:rPr>
        <w:t>a</w:t>
      </w:r>
      <w:r w:rsidR="001D6870" w:rsidRPr="001D6870">
        <w:rPr>
          <w:rFonts w:ascii="Arial" w:hAnsi="Arial" w:cs="Arial"/>
          <w:color w:val="4F81BD" w:themeColor="accent1"/>
          <w:sz w:val="28"/>
          <w:szCs w:val="28"/>
        </w:rPr>
        <w:t xml:space="preserve"> ti se od gore navedenih aktivnosti najviše sviđa?</w:t>
      </w:r>
    </w:p>
    <w:p w:rsidR="00EA3303" w:rsidRDefault="00BC2168" w:rsidP="00ED453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D011A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3303">
        <w:rPr>
          <w:rFonts w:ascii="Arial" w:hAnsi="Arial" w:cs="Arial"/>
          <w:b/>
          <w:sz w:val="32"/>
          <w:szCs w:val="32"/>
        </w:rPr>
        <w:t>I like _____________________ best.</w:t>
      </w:r>
    </w:p>
    <w:p w:rsidR="001D6870" w:rsidRPr="00CA65BA" w:rsidRDefault="00BC2168" w:rsidP="00ED453E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ED011A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1D6870" w:rsidRPr="00CA65BA">
        <w:rPr>
          <w:rFonts w:ascii="Arial" w:hAnsi="Arial" w:cs="Arial"/>
          <w:color w:val="4F81BD" w:themeColor="accent1"/>
          <w:sz w:val="28"/>
          <w:szCs w:val="28"/>
        </w:rPr>
        <w:t>(Najviše mi se sviđa…)</w:t>
      </w:r>
    </w:p>
    <w:p w:rsidR="00964C7F" w:rsidRDefault="00964C7F">
      <w:pPr>
        <w:rPr>
          <w:rFonts w:ascii="Arial" w:hAnsi="Arial" w:cs="Arial"/>
          <w:b/>
          <w:sz w:val="32"/>
          <w:szCs w:val="32"/>
        </w:rPr>
      </w:pPr>
    </w:p>
    <w:p w:rsidR="00ED453E" w:rsidRDefault="000A4976" w:rsidP="00964C7F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</w:t>
      </w:r>
      <w:r w:rsidR="00CE4067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 w:rsidR="00ED453E"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Look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the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ED453E">
        <w:rPr>
          <w:rFonts w:ascii="Arial" w:hAnsi="Arial" w:cs="Arial"/>
          <w:b/>
          <w:sz w:val="32"/>
          <w:szCs w:val="32"/>
        </w:rPr>
        <w:t>.</w:t>
      </w:r>
      <w:r w:rsidR="00964C7F">
        <w:rPr>
          <w:rFonts w:ascii="Arial" w:hAnsi="Arial" w:cs="Arial"/>
          <w:b/>
          <w:sz w:val="32"/>
          <w:szCs w:val="32"/>
        </w:rPr>
        <w:br/>
        <w:t xml:space="preserve">      </w:t>
      </w:r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Read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out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the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words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and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their</w:t>
      </w:r>
      <w:proofErr w:type="spellEnd"/>
      <w:r w:rsidR="00ED45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453E">
        <w:rPr>
          <w:rFonts w:ascii="Arial" w:hAnsi="Arial" w:cs="Arial"/>
          <w:b/>
          <w:sz w:val="32"/>
          <w:szCs w:val="32"/>
        </w:rPr>
        <w:t>meanings</w:t>
      </w:r>
      <w:proofErr w:type="spellEnd"/>
      <w:r w:rsidR="00ED453E">
        <w:rPr>
          <w:rFonts w:ascii="Arial" w:hAnsi="Arial" w:cs="Arial"/>
          <w:b/>
          <w:sz w:val="32"/>
          <w:szCs w:val="32"/>
        </w:rPr>
        <w:t>.</w:t>
      </w:r>
      <w:r w:rsidR="00964C7F">
        <w:rPr>
          <w:rFonts w:ascii="Arial" w:hAnsi="Arial" w:cs="Arial"/>
          <w:b/>
          <w:sz w:val="32"/>
          <w:szCs w:val="32"/>
        </w:rPr>
        <w:br/>
        <w:t xml:space="preserve">      </w:t>
      </w:r>
      <w:r w:rsidR="00ED453E">
        <w:rPr>
          <w:rFonts w:ascii="Arial" w:hAnsi="Arial" w:cs="Arial"/>
          <w:b/>
          <w:sz w:val="32"/>
          <w:szCs w:val="32"/>
        </w:rPr>
        <w:t xml:space="preserve"> </w:t>
      </w:r>
      <w:r w:rsidR="000C5118" w:rsidRPr="006F377F">
        <w:rPr>
          <w:rFonts w:ascii="Arial" w:hAnsi="Arial" w:cs="Arial"/>
          <w:color w:val="4F81BD" w:themeColor="accent1"/>
          <w:sz w:val="28"/>
          <w:szCs w:val="28"/>
        </w:rPr>
        <w:t>Pogledaj sličice.</w:t>
      </w:r>
      <w:r w:rsidR="000C5118">
        <w:rPr>
          <w:rFonts w:ascii="Arial" w:hAnsi="Arial" w:cs="Arial"/>
          <w:b/>
          <w:sz w:val="32"/>
          <w:szCs w:val="32"/>
        </w:rPr>
        <w:t xml:space="preserve"> </w:t>
      </w:r>
      <w:r w:rsidR="00ED453E" w:rsidRPr="006F377F">
        <w:rPr>
          <w:rFonts w:ascii="Arial" w:hAnsi="Arial" w:cs="Arial"/>
          <w:color w:val="4F81BD" w:themeColor="accent1"/>
          <w:sz w:val="28"/>
          <w:szCs w:val="28"/>
        </w:rPr>
        <w:t>Pročitaj riječi na engleskom i hrvatskom.</w:t>
      </w:r>
    </w:p>
    <w:p w:rsidR="000773AA" w:rsidRDefault="000773AA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623F5" w:rsidRDefault="00C623F5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  <w:sectPr w:rsidR="00C623F5" w:rsidSect="005C335A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A26285" w:rsidRDefault="00C623F5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623F5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lastRenderedPageBreak/>
        <w:drawing>
          <wp:inline distT="0" distB="0" distL="0" distR="0">
            <wp:extent cx="1704975" cy="956834"/>
            <wp:effectExtent l="19050" t="0" r="9525" b="0"/>
            <wp:docPr id="8" name="Picture 6" descr="C:\Users\sk-sivos\AppData\Local\Microsoft\Windows\INetCache\IE\JUA0POK3\image_650_3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AppData\Local\Microsoft\Windows\INetCache\IE\JUA0POK3\image_650_36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91" cy="9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03" w:rsidRDefault="00EA3303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>healthy</w:t>
      </w:r>
      <w:proofErr w:type="spellEnd"/>
    </w:p>
    <w:p w:rsidR="00EA3303" w:rsidRDefault="00666EED" w:rsidP="00EA330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zdrav</w:t>
      </w:r>
    </w:p>
    <w:p w:rsidR="00CA65BA" w:rsidRPr="00666EED" w:rsidRDefault="00CA65BA" w:rsidP="00EA330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666EED" w:rsidRDefault="00ED011A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eastAsia="hr-HR"/>
        </w:rPr>
        <w:t xml:space="preserve">          </w:t>
      </w:r>
      <w:r w:rsidR="00666EED">
        <w:rPr>
          <w:noProof/>
          <w:lang w:eastAsia="hr-HR"/>
        </w:rPr>
        <w:drawing>
          <wp:inline distT="0" distB="0" distL="0" distR="0">
            <wp:extent cx="1550307" cy="1031924"/>
            <wp:effectExtent l="19050" t="0" r="0" b="0"/>
            <wp:docPr id="29" name="Slika 10" descr="Yoga, Asana, Pose, Hatha, Woman, Girl, Str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ga, Asana, Pose, Hatha, Woman, Girl, Stretch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29" cy="10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03" w:rsidRDefault="00ED011A" w:rsidP="00EA3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</w:t>
      </w:r>
      <w:proofErr w:type="spellStart"/>
      <w:r w:rsidR="00EA3303" w:rsidRPr="00EA3303">
        <w:rPr>
          <w:rFonts w:ascii="Arial" w:hAnsi="Arial" w:cs="Arial"/>
          <w:b/>
          <w:color w:val="000000" w:themeColor="text1"/>
          <w:sz w:val="32"/>
          <w:szCs w:val="32"/>
        </w:rPr>
        <w:t>fit</w:t>
      </w:r>
      <w:proofErr w:type="spellEnd"/>
      <w:r w:rsidR="00EA3303" w:rsidRPr="00EA330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A3303" w:rsidRPr="00666EED" w:rsidRDefault="00ED011A" w:rsidP="00EA330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</w:t>
      </w:r>
      <w:r w:rsidR="00EA3303" w:rsidRPr="00666EED">
        <w:rPr>
          <w:rFonts w:ascii="Arial" w:hAnsi="Arial" w:cs="Arial"/>
          <w:color w:val="4F81BD" w:themeColor="accent1"/>
          <w:sz w:val="28"/>
          <w:szCs w:val="28"/>
        </w:rPr>
        <w:t>u dobroj tjelesnoj formi</w:t>
      </w:r>
    </w:p>
    <w:p w:rsidR="00A26285" w:rsidRDefault="00666EED" w:rsidP="00ED453E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746250" cy="1106371"/>
            <wp:effectExtent l="19050" t="0" r="6350" b="0"/>
            <wp:docPr id="30" name="Slika 13" descr="Person, Male, Man, Young, Boy, Lifestyle, Fashion,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son, Male, Man, Young, Boy, Lifestyle, Fashion, Coo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635" r="74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0003" cy="11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76" w:rsidRDefault="00666EED" w:rsidP="00ED453E">
      <w:pPr>
        <w:pStyle w:val="ListParagrap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lax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666EED" w:rsidRPr="00666EED" w:rsidRDefault="00666EED" w:rsidP="00ED453E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opustiti se</w:t>
      </w:r>
    </w:p>
    <w:p w:rsidR="00524732" w:rsidRDefault="00524732" w:rsidP="00ED453E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D747CD" w:rsidRDefault="00D747CD" w:rsidP="00ED453E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D747CD" w:rsidRPr="00D747CD" w:rsidRDefault="00D747CD" w:rsidP="00ED453E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24732" w:rsidRDefault="00524732" w:rsidP="00ED453E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24732" w:rsidRDefault="00524732" w:rsidP="00ED453E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D747CD" w:rsidRDefault="00D747CD" w:rsidP="00ED453E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  <w:sectPr w:rsidR="00D747CD" w:rsidSect="002E254C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</w:p>
    <w:p w:rsidR="000C5118" w:rsidRDefault="000C5118" w:rsidP="00ED453E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F3A4F" w:rsidRDefault="00CE4067" w:rsidP="00ED453E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524732" w:rsidRPr="000C511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524732" w:rsidRPr="00706E2B">
        <w:rPr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Listen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your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read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the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text</w:t>
      </w:r>
      <w:proofErr w:type="spellEnd"/>
      <w:r w:rsidR="00706E2B">
        <w:rPr>
          <w:rFonts w:ascii="Arial" w:hAnsi="Arial" w:cs="Arial"/>
          <w:b/>
          <w:sz w:val="32"/>
          <w:szCs w:val="32"/>
        </w:rPr>
        <w:t>.</w:t>
      </w:r>
      <w:r w:rsidR="00E64C6F">
        <w:rPr>
          <w:rFonts w:ascii="Arial" w:hAnsi="Arial" w:cs="Arial"/>
          <w:b/>
          <w:sz w:val="32"/>
          <w:szCs w:val="32"/>
        </w:rPr>
        <w:br/>
      </w:r>
      <w:r w:rsidR="00706E2B">
        <w:rPr>
          <w:rFonts w:ascii="Arial" w:hAnsi="Arial" w:cs="Arial"/>
          <w:b/>
          <w:sz w:val="32"/>
          <w:szCs w:val="32"/>
        </w:rPr>
        <w:t xml:space="preserve"> </w:t>
      </w:r>
      <w:r w:rsidR="00E64C6F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What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does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Rita do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in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her </w:t>
      </w:r>
      <w:proofErr w:type="spellStart"/>
      <w:r w:rsidR="00706E2B">
        <w:rPr>
          <w:rFonts w:ascii="Arial" w:hAnsi="Arial" w:cs="Arial"/>
          <w:b/>
          <w:sz w:val="32"/>
          <w:szCs w:val="32"/>
        </w:rPr>
        <w:t>free</w:t>
      </w:r>
      <w:proofErr w:type="spellEnd"/>
      <w:r w:rsidR="00706E2B">
        <w:rPr>
          <w:rFonts w:ascii="Arial" w:hAnsi="Arial" w:cs="Arial"/>
          <w:b/>
          <w:sz w:val="32"/>
          <w:szCs w:val="32"/>
        </w:rPr>
        <w:t xml:space="preserve"> time?</w:t>
      </w:r>
    </w:p>
    <w:p w:rsidR="00ED011A" w:rsidRDefault="00F56358" w:rsidP="00ED453E">
      <w:pPr>
        <w:pStyle w:val="ListParagrap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7" style="position:absolute;left:0;text-align:left;margin-left:112.15pt;margin-top:1.75pt;width:24.45pt;height:14.95pt;z-index:251667456" strokecolor="#c00000" strokeweight="1.5pt"/>
        </w:pict>
      </w:r>
      <w:r w:rsidR="00ED011A">
        <w:rPr>
          <w:rFonts w:ascii="Arial" w:hAnsi="Arial" w:cs="Arial"/>
          <w:b/>
          <w:sz w:val="32"/>
          <w:szCs w:val="32"/>
        </w:rPr>
        <w:t xml:space="preserve">  </w:t>
      </w:r>
      <w:r w:rsidR="00AF7C62">
        <w:rPr>
          <w:rFonts w:ascii="Arial" w:hAnsi="Arial" w:cs="Arial"/>
          <w:b/>
          <w:sz w:val="32"/>
          <w:szCs w:val="32"/>
        </w:rPr>
        <w:t xml:space="preserve"> </w:t>
      </w:r>
      <w:r w:rsidR="00ED011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sz w:val="32"/>
          <w:szCs w:val="32"/>
        </w:rPr>
        <w:t>Circle</w:t>
      </w:r>
      <w:proofErr w:type="spellEnd"/>
      <w:r w:rsidR="00597041">
        <w:rPr>
          <w:rFonts w:ascii="Arial" w:hAnsi="Arial" w:cs="Arial"/>
          <w:b/>
          <w:sz w:val="32"/>
          <w:szCs w:val="32"/>
        </w:rPr>
        <w:t xml:space="preserve">  </w:t>
      </w:r>
      <w:r w:rsidR="00C924AC">
        <w:rPr>
          <w:rFonts w:ascii="Arial" w:hAnsi="Arial" w:cs="Arial"/>
          <w:b/>
          <w:sz w:val="32"/>
          <w:szCs w:val="32"/>
        </w:rPr>
        <w:tab/>
      </w:r>
      <w:r w:rsidR="005970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sz w:val="32"/>
          <w:szCs w:val="32"/>
        </w:rPr>
        <w:t>the</w:t>
      </w:r>
      <w:proofErr w:type="spellEnd"/>
      <w:r w:rsidR="00EF3A4F">
        <w:rPr>
          <w:rFonts w:ascii="Arial" w:hAnsi="Arial" w:cs="Arial"/>
          <w:b/>
          <w:sz w:val="32"/>
          <w:szCs w:val="32"/>
        </w:rPr>
        <w:t xml:space="preserve"> word </w:t>
      </w:r>
      <w:proofErr w:type="spellStart"/>
      <w:r w:rsidR="00EF3A4F" w:rsidRPr="00C07399">
        <w:rPr>
          <w:rFonts w:ascii="Arial" w:hAnsi="Arial" w:cs="Arial"/>
          <w:b/>
          <w:i/>
          <w:color w:val="7030A0"/>
          <w:sz w:val="32"/>
          <w:szCs w:val="32"/>
        </w:rPr>
        <w:t>always</w:t>
      </w:r>
      <w:proofErr w:type="spellEnd"/>
      <w:r w:rsidR="00EF3A4F" w:rsidRPr="00C07399">
        <w:rPr>
          <w:rFonts w:ascii="Arial" w:hAnsi="Arial" w:cs="Arial"/>
          <w:b/>
          <w:color w:val="7030A0"/>
          <w:sz w:val="32"/>
          <w:szCs w:val="32"/>
        </w:rPr>
        <w:t>.</w:t>
      </w:r>
      <w:r w:rsidR="00E64C6F">
        <w:rPr>
          <w:rFonts w:ascii="Arial" w:hAnsi="Arial" w:cs="Arial"/>
          <w:b/>
          <w:sz w:val="32"/>
          <w:szCs w:val="32"/>
        </w:rPr>
        <w:br/>
      </w:r>
      <w:r w:rsidR="00C07399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AF7C62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706E2B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0C5118"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="000C5118"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 w:rsidR="00C07399">
        <w:rPr>
          <w:rFonts w:ascii="Arial" w:hAnsi="Arial" w:cs="Arial"/>
          <w:color w:val="4F81BD" w:themeColor="accent1"/>
          <w:sz w:val="32"/>
          <w:szCs w:val="32"/>
        </w:rPr>
        <w:br/>
        <w:t xml:space="preserve">  </w:t>
      </w:r>
      <w:r w:rsidR="00AF7C62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="000C5118">
        <w:rPr>
          <w:rFonts w:ascii="Arial" w:hAnsi="Arial" w:cs="Arial"/>
          <w:b/>
          <w:sz w:val="32"/>
          <w:szCs w:val="32"/>
        </w:rPr>
        <w:t xml:space="preserve"> </w:t>
      </w:r>
      <w:r w:rsidR="00706E2B">
        <w:rPr>
          <w:rFonts w:ascii="Arial" w:hAnsi="Arial" w:cs="Arial"/>
          <w:color w:val="4F81BD" w:themeColor="accent1"/>
          <w:sz w:val="28"/>
          <w:szCs w:val="28"/>
        </w:rPr>
        <w:t>Što Rita radi u svoje slobodno vrijeme</w:t>
      </w:r>
      <w:r w:rsidR="00EF3A4F">
        <w:rPr>
          <w:rFonts w:ascii="Arial" w:hAnsi="Arial" w:cs="Arial"/>
          <w:color w:val="4F81BD" w:themeColor="accent1"/>
          <w:sz w:val="28"/>
          <w:szCs w:val="28"/>
        </w:rPr>
        <w:t>?</w:t>
      </w:r>
      <w:r w:rsidR="00C07399"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 w:rsidR="00AF7C62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0739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F3A4F">
        <w:rPr>
          <w:rFonts w:ascii="Arial" w:hAnsi="Arial" w:cs="Arial"/>
          <w:color w:val="4F81BD" w:themeColor="accent1"/>
          <w:sz w:val="28"/>
          <w:szCs w:val="28"/>
        </w:rPr>
        <w:t xml:space="preserve"> Zaokruži riječ </w:t>
      </w:r>
      <w:r w:rsidR="00EF3A4F" w:rsidRPr="00EF3A4F">
        <w:rPr>
          <w:rFonts w:ascii="Arial" w:hAnsi="Arial" w:cs="Arial"/>
          <w:i/>
          <w:color w:val="4F81BD" w:themeColor="accent1"/>
          <w:sz w:val="28"/>
          <w:szCs w:val="28"/>
        </w:rPr>
        <w:t>uvijek</w:t>
      </w:r>
      <w:r w:rsidR="00EF3A4F">
        <w:rPr>
          <w:rFonts w:ascii="Arial" w:hAnsi="Arial" w:cs="Arial"/>
          <w:i/>
          <w:color w:val="4F81BD" w:themeColor="accent1"/>
          <w:sz w:val="28"/>
          <w:szCs w:val="28"/>
        </w:rPr>
        <w:t>.</w:t>
      </w:r>
    </w:p>
    <w:p w:rsidR="00ED011A" w:rsidRDefault="00ED011A">
      <w:pPr>
        <w:rPr>
          <w:rFonts w:ascii="Arial" w:hAnsi="Arial" w:cs="Arial"/>
          <w:i/>
          <w:color w:val="4F81BD" w:themeColor="accent1"/>
          <w:sz w:val="28"/>
          <w:szCs w:val="28"/>
        </w:rPr>
      </w:pPr>
      <w:r>
        <w:rPr>
          <w:rFonts w:ascii="Arial" w:hAnsi="Arial" w:cs="Arial"/>
          <w:i/>
          <w:color w:val="4F81BD" w:themeColor="accent1"/>
          <w:sz w:val="28"/>
          <w:szCs w:val="28"/>
        </w:rPr>
        <w:br w:type="page"/>
      </w:r>
    </w:p>
    <w:p w:rsidR="00706E2B" w:rsidRPr="009175DA" w:rsidRDefault="00C924AC" w:rsidP="009175D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06E2B" w:rsidRPr="00F27D74">
        <w:rPr>
          <w:rFonts w:ascii="Arial" w:hAnsi="Arial" w:cs="Arial"/>
          <w:b/>
          <w:color w:val="7030A0"/>
          <w:sz w:val="32"/>
          <w:szCs w:val="32"/>
        </w:rPr>
        <w:t>RITA</w:t>
      </w:r>
      <w:r w:rsidR="000D1BCF" w:rsidRPr="00F27D74">
        <w:rPr>
          <w:rFonts w:ascii="Arial" w:hAnsi="Arial" w:cs="Arial"/>
          <w:b/>
          <w:color w:val="7030A0"/>
          <w:sz w:val="32"/>
          <w:szCs w:val="32"/>
        </w:rPr>
        <w:t xml:space="preserve"> (12)</w:t>
      </w:r>
      <w:r w:rsidR="0021109C" w:rsidRPr="009175D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  <w:r w:rsidR="0021109C" w:rsidRPr="0021109C">
        <w:rPr>
          <w:noProof/>
          <w:lang w:eastAsia="hr-HR"/>
        </w:rPr>
        <w:drawing>
          <wp:inline distT="0" distB="0" distL="0" distR="0">
            <wp:extent cx="1419225" cy="1330016"/>
            <wp:effectExtent l="19050" t="0" r="9525" b="0"/>
            <wp:docPr id="28" name="Slika 61" descr="C:\Users\Korisnik\Desktop\školska knjiga do 11.1.19\FOOTSTEPS\slike šk\fotografije -shutter- unit 1-4\unit 4\013460 Engleski 5-Unit 4-U\shutterstock_8117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Desktop\školska knjiga do 11.1.19\FOOTSTEPS\slike šk\fotografije -shutter- unit 1-4\unit 4\013460 Engleski 5-Unit 4-U\shutterstock_81178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557" r="37544" b="6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4" w:rsidRDefault="00F27D74" w:rsidP="00E64C6F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F27D74" w:rsidRPr="00E31D74" w:rsidRDefault="00F27D74" w:rsidP="00E31D74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F27D74">
        <w:rPr>
          <w:noProof/>
          <w:lang w:eastAsia="hr-HR"/>
        </w:rPr>
        <w:drawing>
          <wp:inline distT="0" distB="0" distL="0" distR="0">
            <wp:extent cx="1544411" cy="1029607"/>
            <wp:effectExtent l="19050" t="0" r="0" b="0"/>
            <wp:docPr id="7" name="Slika 61" descr="C:\Users\Korisnik\Desktop\školska knjiga do 11.1.19\FOOTSTEPS\slike šk\fotografije -shutter- unit 1-4\unit 4\013460 Engleski 5-Unit 4-U\shutterstock_8117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Desktop\školska knjiga do 11.1.19\FOOTSTEPS\slike šk\fotografije -shutter- unit 1-4\unit 4\013460 Engleski 5-Unit 4-U\shutterstock_81178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66" cy="10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D74" w:rsidRPr="00E31D7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516449">
        <w:t xml:space="preserve">       </w:t>
      </w:r>
      <w:r w:rsidR="00516449" w:rsidRPr="00516449">
        <w:rPr>
          <w:noProof/>
          <w:lang w:eastAsia="hr-HR"/>
        </w:rPr>
        <w:drawing>
          <wp:inline distT="0" distB="0" distL="0" distR="0">
            <wp:extent cx="1704975" cy="956834"/>
            <wp:effectExtent l="19050" t="0" r="9525" b="0"/>
            <wp:docPr id="19" name="Picture 6" descr="C:\Users\sk-sivos\AppData\Local\Microsoft\Windows\INetCache\IE\JUA0POK3\image_650_3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AppData\Local\Microsoft\Windows\INetCache\IE\JUA0POK3\image_650_36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91" cy="9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449">
        <w:t xml:space="preserve">      </w:t>
      </w:r>
      <w:r w:rsidR="00E31D74" w:rsidRPr="00E31D74">
        <w:rPr>
          <w:noProof/>
          <w:lang w:eastAsia="hr-HR"/>
        </w:rPr>
        <w:drawing>
          <wp:inline distT="0" distB="0" distL="0" distR="0">
            <wp:extent cx="1422129" cy="946606"/>
            <wp:effectExtent l="19050" t="0" r="6621" b="0"/>
            <wp:docPr id="9" name="Slika 10" descr="Yoga, Asana, Pose, Hatha, Woman, Girl, Str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ga, Asana, Pose, Hatha, Woman, Girl, Stretch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47" cy="9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5" w:rsidRDefault="000D1BCF" w:rsidP="00E64C6F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Riding</w:t>
      </w:r>
      <w:proofErr w:type="spellEnd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 </w:t>
      </w:r>
      <w:proofErr w:type="spellStart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bik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ak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27D74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healthy</w:t>
      </w:r>
      <w:proofErr w:type="spellEnd"/>
      <w:r w:rsidR="0051644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  <w:r w:rsidR="001043B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ab/>
      </w:r>
      <w:r w:rsidR="001043B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ab/>
      </w:r>
      <w:proofErr w:type="spellStart"/>
      <w:r w:rsidR="00E31D74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E31D7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31D74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fit</w:t>
      </w:r>
      <w:proofErr w:type="spellEnd"/>
      <w:r w:rsidR="00E31D74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E31D74"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63DF5" w:rsidRDefault="00763DF5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>Vožnja biciklom te čin</w:t>
      </w:r>
      <w:r w:rsidR="00E31D74">
        <w:rPr>
          <w:rFonts w:ascii="Arial" w:hAnsi="Arial" w:cs="Arial"/>
          <w:color w:val="4F81BD" w:themeColor="accent1"/>
          <w:sz w:val="28"/>
          <w:szCs w:val="28"/>
        </w:rPr>
        <w:t xml:space="preserve">i </w:t>
      </w:r>
      <w:r w:rsidR="00E22720" w:rsidRPr="00763DF5">
        <w:rPr>
          <w:rFonts w:ascii="Arial" w:hAnsi="Arial" w:cs="Arial"/>
          <w:color w:val="4F81BD" w:themeColor="accent1"/>
          <w:sz w:val="28"/>
          <w:szCs w:val="28"/>
        </w:rPr>
        <w:t>zdravim / zdravom</w:t>
      </w:r>
      <w:r w:rsidR="00C07399">
        <w:rPr>
          <w:rFonts w:ascii="Arial" w:hAnsi="Arial" w:cs="Arial"/>
          <w:color w:val="4F81BD" w:themeColor="accent1"/>
          <w:sz w:val="28"/>
          <w:szCs w:val="28"/>
        </w:rPr>
        <w:tab/>
      </w:r>
      <w:r w:rsidR="00C07399">
        <w:rPr>
          <w:rFonts w:ascii="Arial" w:hAnsi="Arial" w:cs="Arial"/>
          <w:color w:val="4F81BD" w:themeColor="accent1"/>
          <w:sz w:val="28"/>
          <w:szCs w:val="28"/>
        </w:rPr>
        <w:tab/>
      </w:r>
      <w:r w:rsidR="00E22720" w:rsidRPr="00763DF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763DF5">
        <w:rPr>
          <w:rFonts w:ascii="Arial" w:hAnsi="Arial" w:cs="Arial"/>
          <w:color w:val="4F81BD" w:themeColor="accent1"/>
          <w:sz w:val="28"/>
          <w:szCs w:val="28"/>
        </w:rPr>
        <w:t>i u formi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63DF5" w:rsidRPr="00763DF5" w:rsidRDefault="00F56358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31" style="position:absolute;margin-left:335.75pt;margin-top:87.8pt;width:151.4pt;height:82.3pt;z-index:251662336" stroked="f">
            <v:textbox style="mso-next-textbox:#_x0000_s1031">
              <w:txbxContent>
                <w:p w:rsidR="00E64C6F" w:rsidRDefault="00E64C6F">
                  <w:r w:rsidRPr="00E64C6F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62724" cy="1108349"/>
                        <wp:effectExtent l="19050" t="0" r="0" b="0"/>
                        <wp:docPr id="27" name="Picture 7" descr="C:\Users\sk-sivos\Downloads\shutterstock_14032136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k-sivos\Downloads\shutterstock_14032136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947" cy="1115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63DF5">
        <w:rPr>
          <w:rFonts w:ascii="Arial" w:hAnsi="Arial" w:cs="Arial"/>
          <w:b/>
          <w:color w:val="000000" w:themeColor="text1"/>
          <w:sz w:val="32"/>
          <w:szCs w:val="32"/>
        </w:rPr>
        <w:t>It</w:t>
      </w:r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>also</w:t>
      </w:r>
      <w:proofErr w:type="spellEnd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>makes</w:t>
      </w:r>
      <w:proofErr w:type="spellEnd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>people</w:t>
      </w:r>
      <w:proofErr w:type="spellEnd"/>
      <w:r w:rsidR="00763DF5"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feel</w:t>
      </w:r>
      <w:proofErr w:type="spellEnd"/>
      <w:r w:rsidR="00763DF5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763DF5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happy</w:t>
      </w:r>
      <w:proofErr w:type="spellEnd"/>
      <w:r w:rsidR="00763DF5">
        <w:rPr>
          <w:noProof/>
          <w:lang w:eastAsia="hr-HR"/>
        </w:rPr>
        <w:drawing>
          <wp:inline distT="0" distB="0" distL="0" distR="0">
            <wp:extent cx="846651" cy="1132682"/>
            <wp:effectExtent l="19050" t="0" r="0" b="0"/>
            <wp:docPr id="95" name="Slika 62" descr="Fitness, Jump, Health, Woman, Girl, Healthy,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tness, Jump, Health, Woman, Girl, Healthy, Fi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306" r="29805" b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51" cy="113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5" w:rsidRDefault="00763DF5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>Također</w:t>
      </w:r>
      <w:r>
        <w:rPr>
          <w:rFonts w:ascii="Arial" w:hAnsi="Arial" w:cs="Arial"/>
          <w:color w:val="4F81BD" w:themeColor="accent1"/>
          <w:sz w:val="28"/>
          <w:szCs w:val="28"/>
        </w:rPr>
        <w:t>,</w:t>
      </w:r>
      <w:r w:rsidRPr="00763DF5">
        <w:rPr>
          <w:rFonts w:ascii="Arial" w:hAnsi="Arial" w:cs="Arial"/>
          <w:color w:val="4F81BD" w:themeColor="accent1"/>
          <w:sz w:val="28"/>
          <w:szCs w:val="28"/>
        </w:rPr>
        <w:t xml:space="preserve"> ljude čini sretnima.</w:t>
      </w:r>
    </w:p>
    <w:p w:rsidR="00763DF5" w:rsidRDefault="000D1BCF" w:rsidP="00E64C6F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always</w:t>
      </w:r>
      <w:proofErr w:type="spellEnd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riding</w:t>
      </w:r>
      <w:proofErr w:type="spellEnd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 </w:t>
      </w:r>
      <w:proofErr w:type="spellStart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bike</w:t>
      </w:r>
      <w:proofErr w:type="spellEnd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D1BCF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319213" cy="879475"/>
            <wp:effectExtent l="19050" t="0" r="0" b="0"/>
            <wp:docPr id="66" name="Slika 61" descr="C:\Users\Korisnik\Desktop\školska knjiga do 11.1.19\FOOTSTEPS\slike šk\fotografije -shutter- unit 1-4\unit 4\013460 Engleski 5-Unit 4-U\shutterstock_8117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Desktop\školska knjiga do 11.1.19\FOOTSTEPS\slike šk\fotografije -shutter- unit 1-4\unit 4\013460 Engleski 5-Unit 4-U\shutterstock_81178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67" cy="87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or </w:t>
      </w:r>
      <w:proofErr w:type="spellStart"/>
      <w:r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playing</w:t>
      </w:r>
      <w:proofErr w:type="spellEnd"/>
      <w:r w:rsidR="00E64C6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E64C6F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football</w:t>
      </w:r>
      <w:proofErr w:type="spellEnd"/>
    </w:p>
    <w:p w:rsidR="00763DF5" w:rsidRPr="00763DF5" w:rsidRDefault="00763DF5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>Uvijek vozim bicikl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763DF5">
        <w:rPr>
          <w:rFonts w:ascii="Arial" w:hAnsi="Arial" w:cs="Arial"/>
          <w:color w:val="4F81BD" w:themeColor="accent1"/>
          <w:sz w:val="28"/>
          <w:szCs w:val="28"/>
        </w:rPr>
        <w:t xml:space="preserve"> ili igram</w:t>
      </w:r>
      <w:r w:rsidR="00F27D74" w:rsidRPr="00F27D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27D74" w:rsidRPr="00763DF5">
        <w:rPr>
          <w:rFonts w:ascii="Arial" w:hAnsi="Arial" w:cs="Arial"/>
          <w:color w:val="4F81BD" w:themeColor="accent1"/>
          <w:sz w:val="28"/>
          <w:szCs w:val="28"/>
        </w:rPr>
        <w:t>nogomet</w:t>
      </w:r>
    </w:p>
    <w:p w:rsidR="001043B6" w:rsidRDefault="001043B6" w:rsidP="00E64C6F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22720" w:rsidRDefault="000D1BCF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after</w:t>
      </w:r>
      <w:proofErr w:type="spellEnd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study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for a test</w:t>
      </w:r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22720" w:rsidRPr="00E227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E22720" w:rsidRDefault="00E22720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 xml:space="preserve">nakon učenja za test. </w:t>
      </w:r>
    </w:p>
    <w:p w:rsidR="001043B6" w:rsidRDefault="001043B6" w:rsidP="00E64C6F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22720" w:rsidRDefault="000D1BCF" w:rsidP="00E64C6F">
      <w:pPr>
        <w:pStyle w:val="ListParagraph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It </w:t>
      </w:r>
      <w:proofErr w:type="spellStart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>helps</w:t>
      </w:r>
      <w:proofErr w:type="spellEnd"/>
      <w:r w:rsidRPr="000D1BC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22720" w:rsidRPr="000D1BCF">
        <w:rPr>
          <w:rFonts w:ascii="Arial" w:hAnsi="Arial" w:cs="Arial"/>
          <w:b/>
          <w:color w:val="000000" w:themeColor="text1"/>
          <w:sz w:val="32"/>
          <w:szCs w:val="32"/>
        </w:rPr>
        <w:t>me</w:t>
      </w:r>
      <w:r w:rsidR="00E22720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E22720" w:rsidRPr="000D1BCF">
        <w:rPr>
          <w:rFonts w:ascii="Arial" w:hAnsi="Arial" w:cs="Arial"/>
          <w:b/>
          <w:color w:val="E36C0A" w:themeColor="accent6" w:themeShade="BF"/>
          <w:sz w:val="32"/>
          <w:szCs w:val="32"/>
        </w:rPr>
        <w:t>relax</w:t>
      </w:r>
      <w:proofErr w:type="spellEnd"/>
      <w:r w:rsidR="00E22720" w:rsidRPr="000D1BCF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638300" cy="1037975"/>
            <wp:effectExtent l="19050" t="0" r="0" b="0"/>
            <wp:docPr id="99" name="Slika 13" descr="Person, Male, Man, Young, Boy, Lifestyle, Fashion,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son, Male, Man, Young, Boy, Lifestyle, Fashion, Coo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635" r="74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4008" cy="10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72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22720" w:rsidRPr="000D1BC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22720"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763DF5" w:rsidRDefault="00CA65BA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To me opušta</w:t>
      </w:r>
      <w:r w:rsidR="00763DF5" w:rsidRPr="00763DF5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.</w:t>
      </w:r>
    </w:p>
    <w:p w:rsidR="00ED011A" w:rsidRDefault="00ED011A">
      <w:pP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br w:type="page"/>
      </w:r>
    </w:p>
    <w:p w:rsidR="00ED011A" w:rsidRDefault="00ED011A" w:rsidP="00E64C6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</w:pPr>
    </w:p>
    <w:p w:rsidR="005E06D3" w:rsidRPr="00A53D5F" w:rsidRDefault="005E06D3" w:rsidP="005E06D3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Pr="000C511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Copy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nex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A53D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C23E5" w:rsidRPr="00C623F5"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Pr="00C623F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</w:t>
      </w:r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Prepiši riječ pokraj slike. 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>Pronađi pomoć u zadatku 2 a).</w:t>
      </w:r>
    </w:p>
    <w:p w:rsidR="005E06D3" w:rsidRPr="00FA7176" w:rsidRDefault="00F56358" w:rsidP="005E06D3">
      <w:pPr>
        <w:pStyle w:val="ListParagraph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noProof/>
          <w:color w:val="4F81BD" w:themeColor="accent1"/>
          <w:sz w:val="16"/>
          <w:szCs w:val="16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.35pt;margin-top:3.55pt;width:437.8pt;height:30.9pt;z-index:251672576" fillcolor="#eaf1dd [662]">
            <v:textbox>
              <w:txbxContent>
                <w:p w:rsidR="005E06D3" w:rsidRPr="002E254C" w:rsidRDefault="005E06D3" w:rsidP="005E06D3">
                  <w:pPr>
                    <w:pStyle w:val="ListParagraph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healthy</w:t>
                  </w:r>
                  <w:proofErr w:type="spellEnd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53D5F">
                    <w:rPr>
                      <w:rFonts w:ascii="Arial" w:hAnsi="Arial" w:cs="Arial"/>
                      <w:b/>
                      <w:sz w:val="32"/>
                      <w:szCs w:val="32"/>
                    </w:rPr>
                    <w:t>relax</w:t>
                  </w:r>
                  <w:proofErr w:type="spellEnd"/>
                  <w:r w:rsidRPr="00A53D5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</w:t>
                  </w:r>
                  <w:r w:rsidRPr="00A53D5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fit</w:t>
                  </w:r>
                  <w:proofErr w:type="spellEnd"/>
                </w:p>
                <w:p w:rsidR="005E06D3" w:rsidRDefault="005E06D3" w:rsidP="005E06D3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5E06D3" w:rsidRDefault="005E06D3" w:rsidP="005E06D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E06D3" w:rsidRDefault="005E06D3" w:rsidP="005E06D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E06D3" w:rsidRDefault="005E06D3" w:rsidP="005E06D3">
      <w:pPr>
        <w:pStyle w:val="ListParagraph"/>
        <w:ind w:left="142"/>
        <w:rPr>
          <w:rFonts w:ascii="Arial" w:hAnsi="Arial" w:cs="Arial"/>
          <w:color w:val="000000" w:themeColor="text1"/>
          <w:sz w:val="28"/>
          <w:szCs w:val="28"/>
        </w:rPr>
        <w:sectPr w:rsidR="005E06D3" w:rsidSect="00CE4067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5E06D3" w:rsidRPr="005C23E5" w:rsidRDefault="005E06D3" w:rsidP="005C23E5">
      <w:pPr>
        <w:pStyle w:val="ListParagraph"/>
        <w:spacing w:line="48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</w:t>
      </w:r>
      <w:r w:rsidRPr="00524732">
        <w:rPr>
          <w:noProof/>
          <w:color w:val="4F81BD" w:themeColor="accent1"/>
          <w:lang w:eastAsia="hr-HR"/>
        </w:rPr>
        <w:drawing>
          <wp:inline distT="0" distB="0" distL="0" distR="0">
            <wp:extent cx="1116803" cy="707572"/>
            <wp:effectExtent l="19050" t="0" r="7147" b="0"/>
            <wp:docPr id="86" name="Slika 13" descr="Person, Male, Man, Young, Boy, Lifestyle, Fashion,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son, Male, Man, Young, Boy, Lifestyle, Fashion, Coo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635" r="74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18308" cy="7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AE2">
        <w:rPr>
          <w:rFonts w:ascii="Arial" w:hAnsi="Arial" w:cs="Arial"/>
          <w:color w:val="000000" w:themeColor="text1"/>
          <w:sz w:val="28"/>
          <w:szCs w:val="28"/>
        </w:rPr>
        <w:t>____________</w:t>
      </w:r>
      <w:r>
        <w:rPr>
          <w:rFonts w:ascii="Arial" w:hAnsi="Arial" w:cs="Arial"/>
          <w:color w:val="000000" w:themeColor="text1"/>
          <w:sz w:val="28"/>
          <w:szCs w:val="28"/>
        </w:rPr>
        <w:t>___</w:t>
      </w:r>
    </w:p>
    <w:p w:rsidR="005C23E5" w:rsidRDefault="001043B6" w:rsidP="001043B6">
      <w:pPr>
        <w:spacing w:line="480" w:lineRule="auto"/>
        <w:ind w:left="70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5E06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06D3" w:rsidRPr="00063AE2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262217" cy="840164"/>
            <wp:effectExtent l="19050" t="0" r="0" b="0"/>
            <wp:docPr id="88" name="Slika 10" descr="Yoga, Asana, Pose, Hatha, Woman, Girl, Str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ga, Asana, Pose, Hatha, Woman, Girl, Stretch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94" cy="84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5E06D3" w:rsidRPr="00063AE2">
        <w:rPr>
          <w:rFonts w:ascii="Arial" w:hAnsi="Arial" w:cs="Arial"/>
          <w:color w:val="000000" w:themeColor="text1"/>
          <w:sz w:val="28"/>
          <w:szCs w:val="28"/>
        </w:rPr>
        <w:t>________________</w:t>
      </w:r>
    </w:p>
    <w:p w:rsidR="005E06D3" w:rsidRDefault="005E06D3" w:rsidP="005C23E5">
      <w:pPr>
        <w:pStyle w:val="ListParagraph"/>
        <w:spacing w:line="480" w:lineRule="auto"/>
        <w:ind w:left="-14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ab/>
      </w:r>
      <w:r w:rsidR="001043B6" w:rsidRPr="001043B6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704975" cy="956834"/>
            <wp:effectExtent l="19050" t="0" r="9525" b="0"/>
            <wp:docPr id="20" name="Picture 6" descr="C:\Users\sk-sivos\AppData\Local\Microsoft\Windows\INetCache\IE\JUA0POK3\image_650_3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AppData\Local\Microsoft\Windows\INetCache\IE\JUA0POK3\image_650_36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91" cy="9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D3" w:rsidRPr="005C23E5" w:rsidRDefault="005E06D3" w:rsidP="005C23E5">
      <w:pPr>
        <w:pStyle w:val="ListParagraph"/>
        <w:spacing w:line="480" w:lineRule="auto"/>
        <w:ind w:left="-142"/>
        <w:rPr>
          <w:rFonts w:ascii="Arial" w:hAnsi="Arial" w:cs="Arial"/>
          <w:color w:val="000000" w:themeColor="text1"/>
          <w:sz w:val="28"/>
          <w:szCs w:val="28"/>
        </w:rPr>
        <w:sectPr w:rsidR="005E06D3" w:rsidRPr="005C23E5" w:rsidSect="005E06D3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  <w:r w:rsidRPr="00524732">
        <w:rPr>
          <w:rFonts w:ascii="Arial" w:hAnsi="Arial" w:cs="Arial"/>
          <w:color w:val="000000" w:themeColor="text1"/>
          <w:sz w:val="28"/>
          <w:szCs w:val="28"/>
        </w:rPr>
        <w:t>_______________</w:t>
      </w:r>
    </w:p>
    <w:p w:rsidR="00CE4067" w:rsidRPr="00CE4067" w:rsidRDefault="00F56358" w:rsidP="001043B6">
      <w:pPr>
        <w:pStyle w:val="ListParagraph"/>
        <w:ind w:left="-284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oval id="_x0000_s1039" style="position:absolute;left:0;text-align:left;margin-left:61.3pt;margin-top:21pt;width:18.7pt;height:18.7pt;z-index:251670528" strokecolor="#c00000" strokeweight="1pt"/>
        </w:pict>
      </w:r>
      <w:r w:rsidR="005E06D3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CE4067" w:rsidRPr="00EF3A4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CE4067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What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does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Rita do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in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her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free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</w:t>
      </w:r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time?</w:t>
      </w:r>
      <w:r w:rsidR="00CE4067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1043B6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CE4067" w:rsidRPr="000C51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623F5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E406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07399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C623F5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CE4067" w:rsidRPr="000C51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C924AC" w:rsidRPr="005E06D3" w:rsidRDefault="00C07399" w:rsidP="005E06D3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597041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t>Što Rita radi u slobodno vrijeme?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br/>
      </w:r>
      <w:r w:rsidR="00597041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t xml:space="preserve"> U tekstu zaokruži aktivnosti kojima se bavi.</w:t>
      </w:r>
    </w:p>
    <w:p w:rsidR="00C924AC" w:rsidRDefault="005E06D3" w:rsidP="001043B6">
      <w:pPr>
        <w:spacing w:after="0"/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C924AC"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C924AC">
        <w:rPr>
          <w:rFonts w:ascii="Arial" w:hAnsi="Arial" w:cs="Arial"/>
          <w:b/>
          <w:sz w:val="32"/>
          <w:szCs w:val="32"/>
        </w:rPr>
        <w:t xml:space="preserve"> </w:t>
      </w:r>
      <w:r w:rsidR="00CE406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Answer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the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questions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How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often</w:t>
      </w:r>
      <w:proofErr w:type="spellEnd"/>
      <w:r w:rsidR="00CE4067">
        <w:rPr>
          <w:rFonts w:ascii="Arial" w:hAnsi="Arial" w:cs="Arial"/>
          <w:b/>
          <w:sz w:val="32"/>
          <w:szCs w:val="32"/>
        </w:rPr>
        <w:t>…?</w:t>
      </w:r>
    </w:p>
    <w:p w:rsidR="00C924AC" w:rsidRDefault="004E7F28" w:rsidP="00C924AC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1043B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t>Odgovori na pitanja. Koliko često…?</w:t>
      </w:r>
    </w:p>
    <w:p w:rsidR="00C924AC" w:rsidRDefault="00CE4067" w:rsidP="004E7F2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Rita </w:t>
      </w:r>
      <w:proofErr w:type="spellStart"/>
      <w:r>
        <w:rPr>
          <w:rFonts w:ascii="Arial" w:hAnsi="Arial" w:cs="Arial"/>
          <w:b/>
          <w:sz w:val="32"/>
          <w:szCs w:val="32"/>
        </w:rPr>
        <w:t>rid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bike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</w:p>
    <w:p w:rsidR="00CF1559" w:rsidRPr="00CF1559" w:rsidRDefault="001043B6" w:rsidP="004E7F2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CF1559" w:rsidRPr="00CF1559">
        <w:rPr>
          <w:rFonts w:ascii="Arial" w:hAnsi="Arial" w:cs="Arial"/>
          <w:color w:val="4F81BD" w:themeColor="accent1"/>
          <w:sz w:val="28"/>
          <w:szCs w:val="28"/>
        </w:rPr>
        <w:t>Koliko često Rida vozi bicikl?</w:t>
      </w:r>
    </w:p>
    <w:p w:rsidR="004E7F28" w:rsidRDefault="004E7F28" w:rsidP="00C924A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E4067" w:rsidRDefault="00C07399" w:rsidP="00C924A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CE4067">
        <w:rPr>
          <w:rFonts w:ascii="Arial" w:hAnsi="Arial" w:cs="Arial"/>
          <w:b/>
          <w:sz w:val="32"/>
          <w:szCs w:val="32"/>
        </w:rPr>
        <w:t xml:space="preserve">Rita _______________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rides</w:t>
      </w:r>
      <w:proofErr w:type="spellEnd"/>
      <w:r w:rsidR="00CE4067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CE4067">
        <w:rPr>
          <w:rFonts w:ascii="Arial" w:hAnsi="Arial" w:cs="Arial"/>
          <w:b/>
          <w:sz w:val="32"/>
          <w:szCs w:val="32"/>
        </w:rPr>
        <w:t>bike</w:t>
      </w:r>
      <w:proofErr w:type="spellEnd"/>
      <w:r w:rsidR="00CE4067">
        <w:rPr>
          <w:rFonts w:ascii="Arial" w:hAnsi="Arial" w:cs="Arial"/>
          <w:b/>
          <w:sz w:val="32"/>
          <w:szCs w:val="32"/>
        </w:rPr>
        <w:t>.</w:t>
      </w:r>
    </w:p>
    <w:p w:rsidR="00CF1559" w:rsidRDefault="00CF1559" w:rsidP="00C924A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F1559" w:rsidRDefault="00CF1559" w:rsidP="004E7F2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2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Rita </w:t>
      </w:r>
      <w:proofErr w:type="spellStart"/>
      <w:r>
        <w:rPr>
          <w:rFonts w:ascii="Arial" w:hAnsi="Arial" w:cs="Arial"/>
          <w:b/>
          <w:sz w:val="32"/>
          <w:szCs w:val="32"/>
        </w:rPr>
        <w:t>pl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ootball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</w:p>
    <w:p w:rsidR="00CF1559" w:rsidRPr="00CF1559" w:rsidRDefault="001043B6" w:rsidP="004E7F2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CF1559" w:rsidRPr="00CF1559">
        <w:rPr>
          <w:rFonts w:ascii="Arial" w:hAnsi="Arial" w:cs="Arial"/>
          <w:color w:val="4F81BD" w:themeColor="accent1"/>
          <w:sz w:val="28"/>
          <w:szCs w:val="28"/>
        </w:rPr>
        <w:t>Koliko često Ri</w:t>
      </w:r>
      <w:r w:rsidR="005C23E5">
        <w:rPr>
          <w:rFonts w:ascii="Arial" w:hAnsi="Arial" w:cs="Arial"/>
          <w:color w:val="4F81BD" w:themeColor="accent1"/>
          <w:sz w:val="28"/>
          <w:szCs w:val="28"/>
        </w:rPr>
        <w:t>t</w:t>
      </w:r>
      <w:r w:rsidR="00CF1559" w:rsidRPr="00CF1559">
        <w:rPr>
          <w:rFonts w:ascii="Arial" w:hAnsi="Arial" w:cs="Arial"/>
          <w:color w:val="4F81BD" w:themeColor="accent1"/>
          <w:sz w:val="28"/>
          <w:szCs w:val="28"/>
        </w:rPr>
        <w:t xml:space="preserve">a </w:t>
      </w:r>
      <w:r w:rsidR="00CF1559">
        <w:rPr>
          <w:rFonts w:ascii="Arial" w:hAnsi="Arial" w:cs="Arial"/>
          <w:color w:val="4F81BD" w:themeColor="accent1"/>
          <w:sz w:val="28"/>
          <w:szCs w:val="28"/>
        </w:rPr>
        <w:t>igra nogomet</w:t>
      </w:r>
      <w:r w:rsidR="00CF1559" w:rsidRPr="00CF1559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4E7F28" w:rsidRDefault="004E7F28" w:rsidP="0030630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06E2B" w:rsidRPr="00306303" w:rsidRDefault="00C07399" w:rsidP="0030630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CF1559">
        <w:rPr>
          <w:rFonts w:ascii="Arial" w:hAnsi="Arial" w:cs="Arial"/>
          <w:b/>
          <w:sz w:val="32"/>
          <w:szCs w:val="32"/>
        </w:rPr>
        <w:t xml:space="preserve">Rita _______________ </w:t>
      </w:r>
      <w:proofErr w:type="spellStart"/>
      <w:r w:rsidR="00CF1559">
        <w:rPr>
          <w:rFonts w:ascii="Arial" w:hAnsi="Arial" w:cs="Arial"/>
          <w:b/>
          <w:sz w:val="32"/>
          <w:szCs w:val="32"/>
        </w:rPr>
        <w:t>plays</w:t>
      </w:r>
      <w:proofErr w:type="spellEnd"/>
      <w:r w:rsidR="00CF155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F1559">
        <w:rPr>
          <w:rFonts w:ascii="Arial" w:hAnsi="Arial" w:cs="Arial"/>
          <w:b/>
          <w:sz w:val="32"/>
          <w:szCs w:val="32"/>
        </w:rPr>
        <w:t>football</w:t>
      </w:r>
      <w:proofErr w:type="spellEnd"/>
      <w:r w:rsidR="00CF1559">
        <w:rPr>
          <w:rFonts w:ascii="Arial" w:hAnsi="Arial" w:cs="Arial"/>
          <w:b/>
          <w:sz w:val="32"/>
          <w:szCs w:val="32"/>
        </w:rPr>
        <w:t>.</w:t>
      </w:r>
    </w:p>
    <w:p w:rsidR="001043B6" w:rsidRDefault="001043B6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3D1F5A" w:rsidRDefault="003D1F5A" w:rsidP="000D1BCF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06303" w:rsidRDefault="005E06D3" w:rsidP="00306303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3 </w:t>
      </w:r>
      <w:r w:rsidR="00306303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a)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Look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the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306303">
        <w:rPr>
          <w:rFonts w:ascii="Arial" w:hAnsi="Arial" w:cs="Arial"/>
          <w:b/>
          <w:sz w:val="32"/>
          <w:szCs w:val="32"/>
        </w:rPr>
        <w:t>.</w:t>
      </w:r>
      <w:r w:rsidR="00306303">
        <w:rPr>
          <w:rFonts w:ascii="Arial" w:hAnsi="Arial" w:cs="Arial"/>
          <w:b/>
          <w:sz w:val="32"/>
          <w:szCs w:val="32"/>
        </w:rPr>
        <w:br/>
        <w:t xml:space="preserve">      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Read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out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the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words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and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their</w:t>
      </w:r>
      <w:proofErr w:type="spellEnd"/>
      <w:r w:rsidR="003063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6303">
        <w:rPr>
          <w:rFonts w:ascii="Arial" w:hAnsi="Arial" w:cs="Arial"/>
          <w:b/>
          <w:sz w:val="32"/>
          <w:szCs w:val="32"/>
        </w:rPr>
        <w:t>meanings</w:t>
      </w:r>
      <w:proofErr w:type="spellEnd"/>
      <w:r w:rsidR="00306303">
        <w:rPr>
          <w:rFonts w:ascii="Arial" w:hAnsi="Arial" w:cs="Arial"/>
          <w:b/>
          <w:sz w:val="32"/>
          <w:szCs w:val="32"/>
        </w:rPr>
        <w:t>.</w:t>
      </w:r>
      <w:r w:rsidR="00306303">
        <w:rPr>
          <w:rFonts w:ascii="Arial" w:hAnsi="Arial" w:cs="Arial"/>
          <w:b/>
          <w:sz w:val="32"/>
          <w:szCs w:val="32"/>
        </w:rPr>
        <w:br/>
        <w:t xml:space="preserve">       </w:t>
      </w:r>
      <w:r w:rsidR="00306303" w:rsidRPr="006F377F">
        <w:rPr>
          <w:rFonts w:ascii="Arial" w:hAnsi="Arial" w:cs="Arial"/>
          <w:color w:val="4F81BD" w:themeColor="accent1"/>
          <w:sz w:val="28"/>
          <w:szCs w:val="28"/>
        </w:rPr>
        <w:t>Pogledaj sličice.</w:t>
      </w:r>
      <w:r w:rsidR="00306303">
        <w:rPr>
          <w:rFonts w:ascii="Arial" w:hAnsi="Arial" w:cs="Arial"/>
          <w:b/>
          <w:sz w:val="32"/>
          <w:szCs w:val="32"/>
        </w:rPr>
        <w:t xml:space="preserve"> </w:t>
      </w:r>
      <w:r w:rsidR="00306303" w:rsidRPr="006F377F">
        <w:rPr>
          <w:rFonts w:ascii="Arial" w:hAnsi="Arial" w:cs="Arial"/>
          <w:color w:val="4F81BD" w:themeColor="accent1"/>
          <w:sz w:val="28"/>
          <w:szCs w:val="28"/>
        </w:rPr>
        <w:t>Pročitaj riječi na engleskom i hrvatskom.</w:t>
      </w:r>
    </w:p>
    <w:p w:rsidR="00306303" w:rsidRDefault="00306303" w:rsidP="0030630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306303" w:rsidRDefault="00306303" w:rsidP="0030630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  <w:sectPr w:rsidR="00306303" w:rsidSect="00306303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306303" w:rsidRDefault="00306303" w:rsidP="00306303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478280" cy="1697548"/>
            <wp:effectExtent l="19050" t="0" r="7620" b="0"/>
            <wp:docPr id="104" name="Slika 19" descr="Brain, Anatomy, Physiology, Human, Biology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in, Anatomy, Physiology, Human, Biology, Think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79" cy="17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</w:p>
    <w:p w:rsidR="00306303" w:rsidRDefault="00306303" w:rsidP="00306303">
      <w:pPr>
        <w:pStyle w:val="ListParagrap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bra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306303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mozak</w:t>
      </w:r>
    </w:p>
    <w:p w:rsidR="00306303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06303" w:rsidRPr="00666EED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06303" w:rsidRPr="00306303" w:rsidRDefault="00306303" w:rsidP="00306303">
      <w:pPr>
        <w:pStyle w:val="ListParagraph"/>
        <w:rPr>
          <w:rFonts w:ascii="Arial" w:hAnsi="Arial" w:cs="Arial"/>
          <w:b/>
          <w:i/>
          <w:sz w:val="32"/>
          <w:szCs w:val="32"/>
        </w:rPr>
      </w:pPr>
      <w:r w:rsidRPr="00306303">
        <w:rPr>
          <w:rFonts w:ascii="Arial" w:hAnsi="Arial" w:cs="Arial"/>
          <w:b/>
          <w:i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1594849" cy="1135532"/>
            <wp:effectExtent l="19050" t="0" r="5351" b="0"/>
            <wp:docPr id="109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49" cy="11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28" w:rsidRDefault="004E7F28" w:rsidP="00306303">
      <w:pPr>
        <w:pStyle w:val="ListParagraph"/>
        <w:rPr>
          <w:rFonts w:ascii="Arial" w:hAnsi="Arial" w:cs="Arial"/>
          <w:b/>
          <w:i/>
          <w:sz w:val="32"/>
          <w:szCs w:val="32"/>
        </w:rPr>
      </w:pPr>
    </w:p>
    <w:p w:rsidR="00306303" w:rsidRPr="00306303" w:rsidRDefault="00306303" w:rsidP="00306303">
      <w:pPr>
        <w:pStyle w:val="ListParagraph"/>
        <w:rPr>
          <w:rFonts w:ascii="Arial" w:hAnsi="Arial" w:cs="Arial"/>
          <w:b/>
          <w:i/>
          <w:sz w:val="32"/>
          <w:szCs w:val="32"/>
        </w:rPr>
      </w:pPr>
      <w:r w:rsidRPr="00306303">
        <w:rPr>
          <w:rFonts w:ascii="Arial" w:hAnsi="Arial" w:cs="Arial"/>
          <w:b/>
          <w:i/>
          <w:sz w:val="32"/>
          <w:szCs w:val="32"/>
        </w:rPr>
        <w:t xml:space="preserve">new </w:t>
      </w:r>
      <w:proofErr w:type="spellStart"/>
      <w:r w:rsidRPr="00306303">
        <w:rPr>
          <w:rFonts w:ascii="Arial" w:hAnsi="Arial" w:cs="Arial"/>
          <w:b/>
          <w:i/>
          <w:sz w:val="32"/>
          <w:szCs w:val="32"/>
        </w:rPr>
        <w:t>words</w:t>
      </w:r>
      <w:proofErr w:type="spellEnd"/>
    </w:p>
    <w:p w:rsidR="00306303" w:rsidRPr="00597041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  <w:sectPr w:rsidR="00306303" w:rsidRPr="00597041" w:rsidSect="00306303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  <w:r w:rsidRPr="00597041">
        <w:rPr>
          <w:rFonts w:ascii="Arial" w:hAnsi="Arial" w:cs="Arial"/>
          <w:color w:val="4F81BD" w:themeColor="accent1"/>
          <w:sz w:val="28"/>
          <w:szCs w:val="28"/>
        </w:rPr>
        <w:t>nove riječ</w:t>
      </w:r>
      <w:r w:rsidR="00597041" w:rsidRPr="00597041">
        <w:rPr>
          <w:rFonts w:ascii="Arial" w:hAnsi="Arial" w:cs="Arial"/>
          <w:color w:val="4F81BD" w:themeColor="accent1"/>
          <w:sz w:val="28"/>
          <w:szCs w:val="28"/>
        </w:rPr>
        <w:t>i</w:t>
      </w:r>
    </w:p>
    <w:p w:rsidR="00306303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5C23E5" w:rsidRDefault="005C23E5" w:rsidP="00C90602">
      <w:pPr>
        <w:pStyle w:val="ListParagraph"/>
        <w:ind w:left="-284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EF3A4F" w:rsidRDefault="00306303" w:rsidP="00C90602">
      <w:pPr>
        <w:pStyle w:val="ListParagraph"/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r w:rsidR="000D1BCF" w:rsidRPr="000D1BC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)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Listen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your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read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the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text</w:t>
      </w:r>
      <w:proofErr w:type="spellEnd"/>
      <w:r w:rsidR="000D1BCF">
        <w:rPr>
          <w:rFonts w:ascii="Arial" w:hAnsi="Arial" w:cs="Arial"/>
          <w:b/>
          <w:sz w:val="32"/>
          <w:szCs w:val="32"/>
        </w:rPr>
        <w:t>.</w:t>
      </w:r>
      <w:r w:rsidR="009175DA">
        <w:rPr>
          <w:rFonts w:ascii="Arial" w:hAnsi="Arial" w:cs="Arial"/>
          <w:b/>
          <w:sz w:val="32"/>
          <w:szCs w:val="32"/>
        </w:rPr>
        <w:br/>
      </w:r>
      <w:r w:rsidR="000D1BCF">
        <w:rPr>
          <w:rFonts w:ascii="Arial" w:hAnsi="Arial" w:cs="Arial"/>
          <w:b/>
          <w:sz w:val="32"/>
          <w:szCs w:val="32"/>
        </w:rPr>
        <w:t xml:space="preserve"> </w:t>
      </w:r>
      <w:r w:rsidR="00C90602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What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does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027BA">
        <w:rPr>
          <w:rFonts w:ascii="Arial" w:hAnsi="Arial" w:cs="Arial"/>
          <w:b/>
          <w:sz w:val="32"/>
          <w:szCs w:val="32"/>
        </w:rPr>
        <w:t>Henry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in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h</w:t>
      </w:r>
      <w:r w:rsidR="00F027BA">
        <w:rPr>
          <w:rFonts w:ascii="Arial" w:hAnsi="Arial" w:cs="Arial"/>
          <w:b/>
          <w:sz w:val="32"/>
          <w:szCs w:val="32"/>
        </w:rPr>
        <w:t>is</w:t>
      </w:r>
      <w:r w:rsidR="000D1B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1BCF">
        <w:rPr>
          <w:rFonts w:ascii="Arial" w:hAnsi="Arial" w:cs="Arial"/>
          <w:b/>
          <w:sz w:val="32"/>
          <w:szCs w:val="32"/>
        </w:rPr>
        <w:t>free</w:t>
      </w:r>
      <w:proofErr w:type="spellEnd"/>
      <w:r w:rsidR="000D1BCF">
        <w:rPr>
          <w:rFonts w:ascii="Arial" w:hAnsi="Arial" w:cs="Arial"/>
          <w:b/>
          <w:sz w:val="32"/>
          <w:szCs w:val="32"/>
        </w:rPr>
        <w:t xml:space="preserve"> time?</w:t>
      </w:r>
    </w:p>
    <w:p w:rsidR="004E7F28" w:rsidRDefault="00306303" w:rsidP="00C90602">
      <w:pPr>
        <w:pStyle w:val="ListParagraph"/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="00EF3A4F">
        <w:rPr>
          <w:rFonts w:ascii="Arial" w:hAnsi="Arial" w:cs="Arial"/>
          <w:b/>
          <w:sz w:val="32"/>
          <w:szCs w:val="32"/>
        </w:rPr>
        <w:t>Circle</w:t>
      </w:r>
      <w:proofErr w:type="spellEnd"/>
      <w:r w:rsidR="00EF3A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sz w:val="32"/>
          <w:szCs w:val="32"/>
        </w:rPr>
        <w:t>the</w:t>
      </w:r>
      <w:proofErr w:type="spellEnd"/>
      <w:r w:rsidR="00EF3A4F">
        <w:rPr>
          <w:rFonts w:ascii="Arial" w:hAnsi="Arial" w:cs="Arial"/>
          <w:b/>
          <w:sz w:val="32"/>
          <w:szCs w:val="32"/>
        </w:rPr>
        <w:t xml:space="preserve"> word </w:t>
      </w:r>
      <w:proofErr w:type="spellStart"/>
      <w:r w:rsidR="00EF3A4F" w:rsidRPr="00C623F5">
        <w:rPr>
          <w:rFonts w:ascii="Arial" w:hAnsi="Arial" w:cs="Arial"/>
          <w:b/>
          <w:i/>
          <w:color w:val="7030A0"/>
          <w:sz w:val="32"/>
          <w:szCs w:val="32"/>
        </w:rPr>
        <w:t>never</w:t>
      </w:r>
      <w:proofErr w:type="spellEnd"/>
      <w:r w:rsidR="00EF3A4F" w:rsidRPr="00C623F5">
        <w:rPr>
          <w:rFonts w:ascii="Arial" w:hAnsi="Arial" w:cs="Arial"/>
          <w:b/>
          <w:i/>
          <w:color w:val="7030A0"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sz w:val="32"/>
          <w:szCs w:val="32"/>
        </w:rPr>
        <w:t>and</w:t>
      </w:r>
      <w:proofErr w:type="spellEnd"/>
      <w:r w:rsidR="00EF3A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sz w:val="32"/>
          <w:szCs w:val="32"/>
        </w:rPr>
        <w:t>expression</w:t>
      </w:r>
      <w:proofErr w:type="spellEnd"/>
      <w:r w:rsidR="00EF3A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3A4F" w:rsidRPr="00C623F5">
        <w:rPr>
          <w:rFonts w:ascii="Arial" w:hAnsi="Arial" w:cs="Arial"/>
          <w:b/>
          <w:i/>
          <w:color w:val="7030A0"/>
          <w:sz w:val="32"/>
          <w:szCs w:val="32"/>
        </w:rPr>
        <w:t>every</w:t>
      </w:r>
      <w:proofErr w:type="spellEnd"/>
      <w:r w:rsidR="00EF3A4F" w:rsidRPr="00C623F5">
        <w:rPr>
          <w:rFonts w:ascii="Arial" w:hAnsi="Arial" w:cs="Arial"/>
          <w:b/>
          <w:i/>
          <w:color w:val="7030A0"/>
          <w:sz w:val="32"/>
          <w:szCs w:val="32"/>
        </w:rPr>
        <w:t xml:space="preserve"> </w:t>
      </w:r>
      <w:proofErr w:type="spellStart"/>
      <w:r w:rsidR="00EF3A4F" w:rsidRPr="00C623F5">
        <w:rPr>
          <w:rFonts w:ascii="Arial" w:hAnsi="Arial" w:cs="Arial"/>
          <w:b/>
          <w:i/>
          <w:color w:val="7030A0"/>
          <w:sz w:val="32"/>
          <w:szCs w:val="32"/>
        </w:rPr>
        <w:t>week</w:t>
      </w:r>
      <w:proofErr w:type="spellEnd"/>
      <w:r w:rsidR="00EF3A4F" w:rsidRPr="00C623F5">
        <w:rPr>
          <w:rFonts w:ascii="Arial" w:hAnsi="Arial" w:cs="Arial"/>
          <w:b/>
          <w:color w:val="7030A0"/>
          <w:sz w:val="32"/>
          <w:szCs w:val="32"/>
        </w:rPr>
        <w:t>.</w:t>
      </w:r>
    </w:p>
    <w:p w:rsidR="00F027BA" w:rsidRDefault="009175DA" w:rsidP="00C90602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/>
      </w:r>
      <w:r w:rsidR="00C90602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0D1BC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145AC"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="00F145AC"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 w:rsidR="00F145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="00C90602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0D1BCF">
        <w:rPr>
          <w:rFonts w:ascii="Arial" w:hAnsi="Arial" w:cs="Arial"/>
          <w:color w:val="4F81BD" w:themeColor="accent1"/>
          <w:sz w:val="28"/>
          <w:szCs w:val="28"/>
        </w:rPr>
        <w:t xml:space="preserve">Što </w:t>
      </w:r>
      <w:proofErr w:type="spellStart"/>
      <w:r w:rsidR="00F027BA">
        <w:rPr>
          <w:rFonts w:ascii="Arial" w:hAnsi="Arial" w:cs="Arial"/>
          <w:color w:val="4F81BD" w:themeColor="accent1"/>
          <w:sz w:val="28"/>
          <w:szCs w:val="28"/>
        </w:rPr>
        <w:t>Henry</w:t>
      </w:r>
      <w:proofErr w:type="spellEnd"/>
      <w:r w:rsidR="000D1BCF">
        <w:rPr>
          <w:rFonts w:ascii="Arial" w:hAnsi="Arial" w:cs="Arial"/>
          <w:color w:val="4F81BD" w:themeColor="accent1"/>
          <w:sz w:val="28"/>
          <w:szCs w:val="28"/>
        </w:rPr>
        <w:t xml:space="preserve"> radi u svoje slobodno vrijeme?</w:t>
      </w:r>
    </w:p>
    <w:p w:rsidR="00EF3A4F" w:rsidRDefault="00EF3A4F" w:rsidP="00C90602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Zaokruži riječ </w:t>
      </w:r>
      <w:r w:rsidRPr="00EF3A4F">
        <w:rPr>
          <w:rFonts w:ascii="Arial" w:hAnsi="Arial" w:cs="Arial"/>
          <w:i/>
          <w:color w:val="4F81BD" w:themeColor="accent1"/>
          <w:sz w:val="28"/>
          <w:szCs w:val="28"/>
        </w:rPr>
        <w:t>nikada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i izraz </w:t>
      </w:r>
      <w:r w:rsidRPr="00EF3A4F">
        <w:rPr>
          <w:rFonts w:ascii="Arial" w:hAnsi="Arial" w:cs="Arial"/>
          <w:i/>
          <w:color w:val="4F81BD" w:themeColor="accent1"/>
          <w:sz w:val="28"/>
          <w:szCs w:val="28"/>
        </w:rPr>
        <w:t>svaki tjedan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F027BA" w:rsidRDefault="00F027BA" w:rsidP="00F027BA">
      <w:pPr>
        <w:pStyle w:val="ListParagraph"/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1043B6" w:rsidRDefault="001043B6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F027BA" w:rsidRPr="00F027BA" w:rsidRDefault="00F027BA" w:rsidP="009175D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C07399">
        <w:rPr>
          <w:rFonts w:ascii="Arial" w:hAnsi="Arial" w:cs="Arial"/>
          <w:b/>
          <w:color w:val="7030A0"/>
          <w:sz w:val="32"/>
          <w:szCs w:val="32"/>
        </w:rPr>
        <w:lastRenderedPageBreak/>
        <w:t>HENRY (14)</w:t>
      </w:r>
      <w:r w:rsidR="009175DA" w:rsidRPr="009175DA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</w:t>
      </w:r>
      <w:r w:rsidR="009175DA" w:rsidRPr="009175D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139513" cy="1065051"/>
            <wp:effectExtent l="19050" t="0" r="3487" b="0"/>
            <wp:docPr id="31" name="Slika 71" descr="C:\Users\Korisnik\Desktop\školska knjiga do 11.1.19\FOOTSTEPS\slike šk\fotografije -shutter- unit 1-4\unit 4\013460 Engleski 5-Unit 4-U\shutterstock_537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orisnik\Desktop\školska knjiga do 11.1.19\FOOTSTEPS\slike šk\fotografije -shutter- unit 1-4\unit 4\013460 Engleski 5-Unit 4-U\shutterstock_537016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496" t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54" cy="107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5" w:rsidRDefault="006D21E2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C0739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proofErr w:type="spellStart"/>
      <w:r w:rsidR="00F027BA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Reading</w:t>
      </w:r>
      <w:proofErr w:type="spellEnd"/>
      <w:r w:rsidR="000D1BCF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027BA" w:rsidRPr="00F027B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200150" cy="800631"/>
            <wp:effectExtent l="19050" t="0" r="0" b="0"/>
            <wp:docPr id="69" name="Slika 4" descr="C:\Users\Korisnik\Desktop\školska knjiga do 11.1.19\FOOTSTEPS\slike šk\fotografije -shutter- unit 1-4\unit 4\013460 Engleski 5-Unit 4-U\shutterstock_30639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fotografije -shutter- unit 1-4\unit 4\013460 Engleski 5-Unit 4-U\shutterstock_306393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0" cy="8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399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F027BA">
        <w:rPr>
          <w:rFonts w:ascii="Arial" w:hAnsi="Arial" w:cs="Arial"/>
          <w:b/>
          <w:color w:val="000000" w:themeColor="text1"/>
          <w:sz w:val="32"/>
          <w:szCs w:val="32"/>
        </w:rPr>
        <w:t>makes</w:t>
      </w:r>
      <w:proofErr w:type="spellEnd"/>
      <w:r w:rsid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027BA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brain</w:t>
      </w:r>
      <w:proofErr w:type="spellEnd"/>
      <w:r w:rsidR="00763DF5" w:rsidRPr="00F027B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862647" cy="990600"/>
            <wp:effectExtent l="19050" t="0" r="0" b="0"/>
            <wp:docPr id="96" name="Slika 19" descr="Brain, Anatomy, Physiology, Human, Biology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in, Anatomy, Physiology, Human, Biology, Think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79" cy="9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5" w:rsidRPr="00763DF5" w:rsidRDefault="00763DF5" w:rsidP="00C90602">
      <w:pPr>
        <w:pStyle w:val="ListParagraph"/>
        <w:ind w:left="-142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>Ja čitam. Čitanje omogućava tvom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mozgu</w:t>
      </w:r>
    </w:p>
    <w:p w:rsidR="00763DF5" w:rsidRDefault="000D1BCF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work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bette</w:t>
      </w:r>
      <w:r w:rsidR="00F027BA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proofErr w:type="spellEnd"/>
      <w:r w:rsid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763DF5">
        <w:rPr>
          <w:rFonts w:ascii="Arial" w:hAnsi="Arial" w:cs="Arial"/>
          <w:b/>
          <w:color w:val="000000" w:themeColor="text1"/>
          <w:sz w:val="32"/>
          <w:szCs w:val="32"/>
        </w:rPr>
        <w:t xml:space="preserve">It </w:t>
      </w:r>
      <w:proofErr w:type="spellStart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>helps</w:t>
      </w:r>
      <w:proofErr w:type="spellEnd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63DF5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new </w:t>
      </w:r>
      <w:proofErr w:type="spellStart"/>
      <w:r w:rsidR="00763DF5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words</w:t>
      </w:r>
      <w:proofErr w:type="spellEnd"/>
      <w:r w:rsidR="00763DF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63DF5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123950" cy="800252"/>
            <wp:effectExtent l="19050" t="0" r="0" b="0"/>
            <wp:docPr id="97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720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90602" w:rsidRDefault="00763DF5" w:rsidP="00C90602">
      <w:pPr>
        <w:pStyle w:val="ListParagraph"/>
        <w:ind w:left="-142"/>
        <w:rPr>
          <w:rFonts w:ascii="Arial" w:hAnsi="Arial" w:cs="Arial"/>
          <w:color w:val="4F81BD" w:themeColor="accent1"/>
          <w:sz w:val="28"/>
          <w:szCs w:val="28"/>
        </w:rPr>
      </w:pPr>
      <w:r w:rsidRPr="00763DF5">
        <w:rPr>
          <w:rFonts w:ascii="Arial" w:hAnsi="Arial" w:cs="Arial"/>
          <w:color w:val="4F81BD" w:themeColor="accent1"/>
          <w:sz w:val="28"/>
          <w:szCs w:val="28"/>
        </w:rPr>
        <w:t>da radi bolje.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Čitanje pomaže u učenju novih riječi.</w:t>
      </w:r>
    </w:p>
    <w:p w:rsidR="00E22720" w:rsidRPr="00C90602" w:rsidRDefault="0087219D" w:rsidP="00C90602">
      <w:pPr>
        <w:pStyle w:val="ListParagraph"/>
        <w:ind w:left="-142"/>
        <w:rPr>
          <w:rFonts w:ascii="Arial" w:hAnsi="Arial" w:cs="Arial"/>
          <w:color w:val="4F81BD" w:themeColor="accent1"/>
          <w:sz w:val="28"/>
          <w:szCs w:val="28"/>
        </w:rPr>
      </w:pPr>
      <w:r w:rsidRPr="00C90602">
        <w:rPr>
          <w:rFonts w:ascii="Arial" w:hAnsi="Arial" w:cs="Arial"/>
          <w:b/>
          <w:color w:val="000000" w:themeColor="text1"/>
          <w:sz w:val="32"/>
          <w:szCs w:val="32"/>
        </w:rPr>
        <w:br w:type="textWrapping" w:clear="all"/>
      </w:r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It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takes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other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worlds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0D1BCF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0D1BCF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ome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people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D1BCF" w:rsidRPr="00C90602">
        <w:rPr>
          <w:rFonts w:ascii="Arial" w:hAnsi="Arial" w:cs="Arial"/>
          <w:b/>
          <w:color w:val="000000" w:themeColor="text1"/>
          <w:sz w:val="32"/>
          <w:szCs w:val="32"/>
        </w:rPr>
        <w:t>say</w:t>
      </w:r>
      <w:proofErr w:type="spellEnd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027BA" w:rsidRPr="00C90602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="000D1BCF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it </w:t>
      </w:r>
    </w:p>
    <w:p w:rsidR="00E22720" w:rsidRDefault="00E22720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>Čitanje te odvodi u druge svjetove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 xml:space="preserve"> (mašte)</w:t>
      </w:r>
      <w:r w:rsidRPr="00E22720">
        <w:rPr>
          <w:rFonts w:ascii="Arial" w:hAnsi="Arial" w:cs="Arial"/>
          <w:color w:val="4F81BD" w:themeColor="accent1"/>
          <w:sz w:val="28"/>
          <w:szCs w:val="28"/>
        </w:rPr>
        <w:t>. Neki ljudi kažu da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C90602" w:rsidRDefault="000D1BCF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even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helps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maths</w:t>
      </w:r>
      <w:proofErr w:type="spellEnd"/>
      <w:r w:rsidR="007A2DE9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7219D" w:rsidRPr="0087219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089439" cy="727061"/>
            <wp:effectExtent l="19050" t="0" r="0" b="0"/>
            <wp:docPr id="75" name="Slika 4" descr="C:\Users\Korisnik\Desktop\školska knjiga do 11.1.19\FOOTSTEPS\slike šk\fotografije -shutter- unit 1-4\unit 3\013460 Engleski 5-Unit 3-U\shutterstock_26973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fotografije -shutter- unit 1-4\unit 3\013460 Engleski 5-Unit 3-U\shutterstock_2697368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85" cy="7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602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C90602" w:rsidRPr="00E22720">
        <w:rPr>
          <w:rFonts w:ascii="Arial" w:hAnsi="Arial" w:cs="Arial"/>
          <w:color w:val="4F81BD" w:themeColor="accent1"/>
          <w:sz w:val="28"/>
          <w:szCs w:val="28"/>
        </w:rPr>
        <w:t>pomaže čak i za učenje matematike</w:t>
      </w:r>
    </w:p>
    <w:p w:rsidR="009175DA" w:rsidRPr="00C90602" w:rsidRDefault="000D1BCF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Every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week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, I </w:t>
      </w:r>
      <w:proofErr w:type="spellStart"/>
      <w:r w:rsidR="00C90602" w:rsidRPr="00F027BA">
        <w:rPr>
          <w:rFonts w:ascii="Arial" w:hAnsi="Arial" w:cs="Arial"/>
          <w:b/>
          <w:color w:val="000000" w:themeColor="text1"/>
          <w:sz w:val="32"/>
          <w:szCs w:val="32"/>
        </w:rPr>
        <w:t>choose</w:t>
      </w:r>
      <w:proofErr w:type="spellEnd"/>
      <w:r w:rsidR="00C90602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a new </w:t>
      </w:r>
      <w:proofErr w:type="spellStart"/>
      <w:r w:rsidR="00C90602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book</w:t>
      </w:r>
      <w:proofErr w:type="spellEnd"/>
      <w:r w:rsidR="007A2DE9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C90602">
        <w:rPr>
          <w:noProof/>
          <w:lang w:eastAsia="hr-HR"/>
        </w:rPr>
        <w:drawing>
          <wp:inline distT="0" distB="0" distL="0" distR="0">
            <wp:extent cx="1459749" cy="517704"/>
            <wp:effectExtent l="0" t="0" r="7101" b="0"/>
            <wp:docPr id="34" name="Slika 72" descr="Bible, Book, Christian, Holy, Reading, Knowledge,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ible, Book, Christian, Holy, Reading, Knowledge, Study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97" cy="51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602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22720" w:rsidRPr="00C90602">
        <w:rPr>
          <w:rFonts w:ascii="Arial" w:hAnsi="Arial" w:cs="Arial"/>
          <w:color w:val="4F81BD" w:themeColor="accent1"/>
          <w:sz w:val="28"/>
          <w:szCs w:val="28"/>
        </w:rPr>
        <w:t>Svaki tjedan</w:t>
      </w:r>
      <w:r w:rsidR="00E22720" w:rsidRP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175DA" w:rsidRPr="00C90602">
        <w:rPr>
          <w:rFonts w:ascii="Arial" w:hAnsi="Arial" w:cs="Arial"/>
          <w:color w:val="4F81BD" w:themeColor="accent1"/>
          <w:sz w:val="28"/>
          <w:szCs w:val="28"/>
        </w:rPr>
        <w:t>izaberem novu knjigu za čitanje.</w:t>
      </w:r>
    </w:p>
    <w:p w:rsidR="009175DA" w:rsidRPr="008474DB" w:rsidRDefault="009175DA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22720" w:rsidRPr="009175DA" w:rsidRDefault="000D1BCF" w:rsidP="00C90602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I’m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never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>alone</w:t>
      </w:r>
      <w:proofErr w:type="spellEnd"/>
      <w:r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9175DA" w:rsidRPr="0087219D">
        <w:rPr>
          <w:rFonts w:ascii="Arial" w:hAnsi="Arial" w:cs="Arial"/>
          <w:b/>
          <w:color w:val="E36C0A" w:themeColor="accent6" w:themeShade="BF"/>
          <w:sz w:val="32"/>
          <w:szCs w:val="32"/>
        </w:rPr>
        <w:t>book</w:t>
      </w:r>
      <w:proofErr w:type="spellEnd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175DA" w:rsidRPr="00F027BA">
        <w:rPr>
          <w:rFonts w:ascii="Arial" w:hAnsi="Arial" w:cs="Arial"/>
          <w:b/>
          <w:color w:val="000000" w:themeColor="text1"/>
          <w:sz w:val="32"/>
          <w:szCs w:val="32"/>
        </w:rPr>
        <w:t>hands</w:t>
      </w:r>
      <w:proofErr w:type="spellEnd"/>
      <w:r w:rsidR="009175DA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306303" w:rsidRDefault="00C623F5" w:rsidP="00CE4067">
      <w:pPr>
        <w:pStyle w:val="ListParagraph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22720" w:rsidRPr="00E22720">
        <w:rPr>
          <w:rFonts w:ascii="Arial" w:hAnsi="Arial" w:cs="Arial"/>
          <w:color w:val="4F81BD" w:themeColor="accent1"/>
          <w:sz w:val="28"/>
          <w:szCs w:val="28"/>
        </w:rPr>
        <w:t xml:space="preserve">Nikada 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 xml:space="preserve">se </w:t>
      </w:r>
      <w:r w:rsidR="00597CD1">
        <w:rPr>
          <w:rFonts w:ascii="Arial" w:hAnsi="Arial" w:cs="Arial"/>
          <w:color w:val="4F81BD" w:themeColor="accent1"/>
          <w:sz w:val="28"/>
          <w:szCs w:val="28"/>
        </w:rPr>
        <w:t>ne osjećam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 xml:space="preserve"> sam</w:t>
      </w:r>
      <w:r w:rsidR="009175D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22720" w:rsidRPr="009175DA">
        <w:rPr>
          <w:rFonts w:ascii="Arial" w:hAnsi="Arial" w:cs="Arial"/>
          <w:color w:val="4F81BD" w:themeColor="accent1"/>
          <w:sz w:val="28"/>
          <w:szCs w:val="28"/>
        </w:rPr>
        <w:t>s knjigom</w:t>
      </w:r>
      <w:r w:rsidR="00CE406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22720" w:rsidRPr="009175DA">
        <w:rPr>
          <w:rFonts w:ascii="Arial" w:hAnsi="Arial" w:cs="Arial"/>
          <w:color w:val="4F81BD" w:themeColor="accent1"/>
          <w:sz w:val="28"/>
          <w:szCs w:val="28"/>
        </w:rPr>
        <w:t>u ruci.</w:t>
      </w:r>
      <w:r w:rsidR="00CE40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306303" w:rsidRPr="00A53D5F" w:rsidRDefault="00306303" w:rsidP="00306303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Pr="000C511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Copy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nex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A53D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a)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Prepiši riječ pokraj slike. 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 xml:space="preserve">Pronađi pomoć u zadatku </w:t>
      </w:r>
      <w:r w:rsidR="005C23E5">
        <w:rPr>
          <w:rFonts w:ascii="Arial" w:hAnsi="Arial" w:cs="Arial"/>
          <w:color w:val="4F81BD" w:themeColor="accent1"/>
          <w:sz w:val="28"/>
          <w:szCs w:val="28"/>
        </w:rPr>
        <w:t>3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 xml:space="preserve"> a).</w:t>
      </w:r>
    </w:p>
    <w:p w:rsidR="00306303" w:rsidRPr="00FA7176" w:rsidRDefault="00306303" w:rsidP="00306303">
      <w:pPr>
        <w:pStyle w:val="ListParagraph"/>
        <w:rPr>
          <w:rFonts w:ascii="Arial" w:hAnsi="Arial" w:cs="Arial"/>
          <w:color w:val="4F81BD" w:themeColor="accent1"/>
          <w:sz w:val="16"/>
          <w:szCs w:val="16"/>
        </w:rPr>
      </w:pPr>
    </w:p>
    <w:p w:rsidR="00306303" w:rsidRDefault="00F56358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F56358">
        <w:rPr>
          <w:rFonts w:ascii="Arial" w:hAnsi="Arial" w:cs="Arial"/>
          <w:noProof/>
          <w:color w:val="4F81BD" w:themeColor="accent1"/>
          <w:sz w:val="16"/>
          <w:szCs w:val="16"/>
          <w:lang w:eastAsia="hr-HR"/>
        </w:rPr>
        <w:pict>
          <v:shape id="_x0000_s1041" type="#_x0000_t202" style="position:absolute;left:0;text-align:left;margin-left:7.35pt;margin-top:3.25pt;width:380pt;height:29.5pt;z-index:251674624" fillcolor="#eaf1dd [662]">
            <v:textbox>
              <w:txbxContent>
                <w:p w:rsidR="00306303" w:rsidRPr="002E254C" w:rsidRDefault="00306303" w:rsidP="00306303">
                  <w:pPr>
                    <w:pStyle w:val="ListParagraph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A53D5F">
                    <w:rPr>
                      <w:rFonts w:ascii="Arial" w:hAnsi="Arial" w:cs="Arial"/>
                      <w:b/>
                      <w:sz w:val="32"/>
                      <w:szCs w:val="32"/>
                    </w:rPr>
                    <w:t>brain</w:t>
                  </w:r>
                  <w:proofErr w:type="spellEnd"/>
                  <w:r w:rsidRPr="00A53D5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new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words</w:t>
                  </w:r>
                  <w:proofErr w:type="spellEnd"/>
                </w:p>
                <w:p w:rsidR="00306303" w:rsidRDefault="00306303" w:rsidP="00306303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306303" w:rsidRDefault="00306303" w:rsidP="0030630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06303" w:rsidRPr="008474DB" w:rsidRDefault="00306303" w:rsidP="00306303">
      <w:pPr>
        <w:pStyle w:val="ListParagraph"/>
        <w:tabs>
          <w:tab w:val="left" w:pos="0"/>
        </w:tabs>
        <w:ind w:left="142"/>
        <w:rPr>
          <w:rFonts w:ascii="Arial" w:hAnsi="Arial" w:cs="Arial"/>
          <w:color w:val="4F81BD" w:themeColor="accent1"/>
          <w:sz w:val="16"/>
          <w:szCs w:val="16"/>
        </w:rPr>
      </w:pPr>
    </w:p>
    <w:p w:rsidR="00306303" w:rsidRPr="008474DB" w:rsidRDefault="00306303" w:rsidP="00306303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:rsidR="00306303" w:rsidRDefault="00306303" w:rsidP="00306303">
      <w:pPr>
        <w:pStyle w:val="ListParagraph"/>
        <w:ind w:left="-142"/>
        <w:rPr>
          <w:rFonts w:ascii="Arial" w:hAnsi="Arial" w:cs="Arial"/>
          <w:color w:val="000000" w:themeColor="text1"/>
          <w:sz w:val="28"/>
          <w:szCs w:val="28"/>
        </w:rPr>
      </w:pPr>
      <w:r w:rsidRPr="00FA7176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862647" cy="990600"/>
            <wp:effectExtent l="19050" t="0" r="0" b="0"/>
            <wp:docPr id="118" name="Slika 19" descr="Brain, Anatomy, Physiology, Human, Biology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in, Anatomy, Physiology, Human, Biology, Think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79" cy="9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176">
        <w:rPr>
          <w:rFonts w:ascii="Arial" w:hAnsi="Arial" w:cs="Arial"/>
          <w:color w:val="000000" w:themeColor="text1"/>
          <w:sz w:val="28"/>
          <w:szCs w:val="28"/>
        </w:rPr>
        <w:t>_________________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306303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123950" cy="800252"/>
            <wp:effectExtent l="19050" t="0" r="0" b="0"/>
            <wp:docPr id="120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>__________________</w:t>
      </w:r>
    </w:p>
    <w:p w:rsidR="00306303" w:rsidRDefault="00306303" w:rsidP="00306303">
      <w:pPr>
        <w:pStyle w:val="ListParagraph"/>
        <w:ind w:left="-142"/>
        <w:rPr>
          <w:rFonts w:ascii="Arial" w:hAnsi="Arial" w:cs="Arial"/>
          <w:color w:val="4F81BD" w:themeColor="accent1"/>
          <w:sz w:val="28"/>
          <w:szCs w:val="28"/>
        </w:rPr>
      </w:pPr>
    </w:p>
    <w:p w:rsidR="00C90602" w:rsidRDefault="00306303" w:rsidP="007A2DE9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</w:t>
      </w:r>
      <w:r w:rsidRPr="00EF3A4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What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does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Henry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in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free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time</w:t>
      </w:r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87219D" w:rsidRPr="008721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90602">
        <w:rPr>
          <w:rFonts w:ascii="Arial" w:hAnsi="Arial" w:cs="Arial"/>
          <w:color w:val="000000" w:themeColor="text1"/>
          <w:sz w:val="28"/>
          <w:szCs w:val="28"/>
        </w:rPr>
        <w:br/>
      </w:r>
      <w:r w:rsidR="00C90602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is his </w:t>
      </w:r>
      <w:proofErr w:type="spellStart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favourite</w:t>
      </w:r>
      <w:proofErr w:type="spellEnd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activitiy</w:t>
      </w:r>
      <w:proofErr w:type="spellEnd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306303" w:rsidRDefault="00F56358" w:rsidP="00C90602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42" style="position:absolute;left:0;text-align:left;margin-left:64.6pt;margin-top:.9pt;width:18.7pt;height:18.7pt;z-index:251676672" strokecolor="#c00000" strokeweight="1pt"/>
        </w:pict>
      </w:r>
      <w:r w:rsidR="007A2DE9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30630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0630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670B0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activit</w:t>
      </w:r>
      <w:r w:rsidR="00306303">
        <w:rPr>
          <w:rFonts w:ascii="Arial" w:hAnsi="Arial" w:cs="Arial"/>
          <w:b/>
          <w:color w:val="000000" w:themeColor="text1"/>
          <w:sz w:val="32"/>
          <w:szCs w:val="32"/>
        </w:rPr>
        <w:t>y</w:t>
      </w:r>
      <w:proofErr w:type="spellEnd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306303" w:rsidRPr="000C511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306303" w:rsidRPr="005E06D3" w:rsidRDefault="007670B0" w:rsidP="00306303">
      <w:pPr>
        <w:pStyle w:val="ListParagraph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306303" w:rsidRPr="00306303">
        <w:rPr>
          <w:rFonts w:ascii="Arial" w:hAnsi="Arial" w:cs="Arial"/>
          <w:color w:val="4F81BD" w:themeColor="accent1"/>
          <w:sz w:val="28"/>
          <w:szCs w:val="28"/>
        </w:rPr>
        <w:t xml:space="preserve">Što </w:t>
      </w:r>
      <w:proofErr w:type="spellStart"/>
      <w:r w:rsidR="00306303" w:rsidRPr="00306303">
        <w:rPr>
          <w:rFonts w:ascii="Arial" w:hAnsi="Arial" w:cs="Arial"/>
          <w:color w:val="4F81BD" w:themeColor="accent1"/>
          <w:sz w:val="28"/>
          <w:szCs w:val="28"/>
        </w:rPr>
        <w:t>Henry</w:t>
      </w:r>
      <w:proofErr w:type="spellEnd"/>
      <w:r w:rsidR="00306303" w:rsidRPr="00306303">
        <w:rPr>
          <w:rFonts w:ascii="Arial" w:hAnsi="Arial" w:cs="Arial"/>
          <w:color w:val="4F81BD" w:themeColor="accent1"/>
          <w:sz w:val="28"/>
          <w:szCs w:val="28"/>
        </w:rPr>
        <w:t xml:space="preserve"> radi u svoje slobodno vrijeme?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</w:t>
      </w:r>
      <w:r w:rsidR="00306303" w:rsidRPr="00306303">
        <w:rPr>
          <w:rFonts w:ascii="Arial" w:hAnsi="Arial" w:cs="Arial"/>
          <w:color w:val="4F81BD" w:themeColor="accent1"/>
          <w:sz w:val="28"/>
          <w:szCs w:val="28"/>
        </w:rPr>
        <w:t xml:space="preserve">Koja je njegova omiljena aktivnost? 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</w:t>
      </w:r>
      <w:r w:rsidR="00306303" w:rsidRPr="00306303">
        <w:rPr>
          <w:rFonts w:ascii="Arial" w:hAnsi="Arial" w:cs="Arial"/>
          <w:color w:val="4F81BD" w:themeColor="accent1"/>
          <w:sz w:val="28"/>
          <w:szCs w:val="28"/>
        </w:rPr>
        <w:t>U tekstu zaokruži aktivnost kojom se bavi.</w:t>
      </w:r>
    </w:p>
    <w:p w:rsidR="00306303" w:rsidRDefault="00306303" w:rsidP="0030630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sz w:val="32"/>
          <w:szCs w:val="32"/>
        </w:rPr>
        <w:t>Answ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questi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>…?</w:t>
      </w:r>
    </w:p>
    <w:p w:rsidR="00306303" w:rsidRDefault="007670B0" w:rsidP="0030630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306303">
        <w:rPr>
          <w:rFonts w:ascii="Arial" w:hAnsi="Arial" w:cs="Arial"/>
          <w:color w:val="4F81BD" w:themeColor="accent1"/>
          <w:sz w:val="28"/>
          <w:szCs w:val="28"/>
        </w:rPr>
        <w:t>Odgovori na pitanj</w:t>
      </w:r>
      <w:r w:rsidR="005C23E5">
        <w:rPr>
          <w:rFonts w:ascii="Arial" w:hAnsi="Arial" w:cs="Arial"/>
          <w:color w:val="4F81BD" w:themeColor="accent1"/>
          <w:sz w:val="28"/>
          <w:szCs w:val="28"/>
        </w:rPr>
        <w:t>e</w:t>
      </w:r>
      <w:r w:rsidR="00306303">
        <w:rPr>
          <w:rFonts w:ascii="Arial" w:hAnsi="Arial" w:cs="Arial"/>
          <w:color w:val="4F81BD" w:themeColor="accent1"/>
          <w:sz w:val="28"/>
          <w:szCs w:val="28"/>
        </w:rPr>
        <w:t>. Koliko često…?</w:t>
      </w:r>
    </w:p>
    <w:p w:rsidR="00306303" w:rsidRDefault="00306303" w:rsidP="0030630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en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hoos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new </w:t>
      </w:r>
      <w:proofErr w:type="spellStart"/>
      <w:r>
        <w:rPr>
          <w:rFonts w:ascii="Arial" w:hAnsi="Arial" w:cs="Arial"/>
          <w:b/>
          <w:sz w:val="32"/>
          <w:szCs w:val="32"/>
        </w:rPr>
        <w:t>boo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? </w:t>
      </w:r>
    </w:p>
    <w:p w:rsidR="00306303" w:rsidRPr="00CF1559" w:rsidRDefault="007670B0" w:rsidP="00306303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306303" w:rsidRPr="00CF1559">
        <w:rPr>
          <w:rFonts w:ascii="Arial" w:hAnsi="Arial" w:cs="Arial"/>
          <w:color w:val="4F81BD" w:themeColor="accent1"/>
          <w:sz w:val="28"/>
          <w:szCs w:val="28"/>
        </w:rPr>
        <w:t xml:space="preserve">Koliko često </w:t>
      </w:r>
      <w:proofErr w:type="spellStart"/>
      <w:r w:rsidR="00306303">
        <w:rPr>
          <w:rFonts w:ascii="Arial" w:hAnsi="Arial" w:cs="Arial"/>
          <w:color w:val="4F81BD" w:themeColor="accent1"/>
          <w:sz w:val="28"/>
          <w:szCs w:val="28"/>
        </w:rPr>
        <w:t>Henry</w:t>
      </w:r>
      <w:proofErr w:type="spellEnd"/>
      <w:r w:rsidR="00306303">
        <w:rPr>
          <w:rFonts w:ascii="Arial" w:hAnsi="Arial" w:cs="Arial"/>
          <w:color w:val="4F81BD" w:themeColor="accent1"/>
          <w:sz w:val="28"/>
          <w:szCs w:val="28"/>
        </w:rPr>
        <w:t xml:space="preserve"> bira / uzima novu knjigu za čitanje?</w:t>
      </w:r>
    </w:p>
    <w:p w:rsidR="007670B0" w:rsidRPr="007670B0" w:rsidRDefault="007670B0" w:rsidP="0030630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06303" w:rsidRDefault="00306303" w:rsidP="0030630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Hen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hoos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boo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 .</w:t>
      </w:r>
    </w:p>
    <w:p w:rsidR="00306303" w:rsidRDefault="00306303" w:rsidP="0030630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C23E5" w:rsidRDefault="005C23E5" w:rsidP="005C23E5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4 </w:t>
      </w: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oo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br/>
        <w:t xml:space="preserve">      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u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i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eaning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br/>
        <w:t xml:space="preserve">       </w:t>
      </w:r>
      <w:r w:rsidRPr="006F377F">
        <w:rPr>
          <w:rFonts w:ascii="Arial" w:hAnsi="Arial" w:cs="Arial"/>
          <w:color w:val="4F81BD" w:themeColor="accent1"/>
          <w:sz w:val="28"/>
          <w:szCs w:val="28"/>
        </w:rPr>
        <w:t>Pogledaj sličice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F377F">
        <w:rPr>
          <w:rFonts w:ascii="Arial" w:hAnsi="Arial" w:cs="Arial"/>
          <w:color w:val="4F81BD" w:themeColor="accent1"/>
          <w:sz w:val="28"/>
          <w:szCs w:val="28"/>
        </w:rPr>
        <w:t>Pročitaj riječi na engleskom i hrvatskom.</w:t>
      </w:r>
    </w:p>
    <w:p w:rsidR="005C23E5" w:rsidRDefault="005C23E5" w:rsidP="005C23E5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5C23E5" w:rsidRDefault="005C23E5" w:rsidP="005C23E5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  <w:sectPr w:rsidR="005C23E5" w:rsidSect="005C23E5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5C23E5" w:rsidRDefault="005C23E5" w:rsidP="005C23E5">
      <w:pPr>
        <w:pStyle w:val="ListParagraph"/>
        <w:spacing w:after="0"/>
        <w:rPr>
          <w:noProof/>
          <w:lang w:eastAsia="hr-HR"/>
        </w:rPr>
      </w:pPr>
      <w:r>
        <w:rPr>
          <w:rFonts w:ascii="Arial" w:hAnsi="Arial" w:cs="Arial"/>
          <w:noProof/>
          <w:sz w:val="18"/>
          <w:szCs w:val="18"/>
          <w:shd w:val="clear" w:color="auto" w:fill="FFFFFF"/>
          <w:lang w:eastAsia="hr-HR"/>
        </w:rPr>
        <w:lastRenderedPageBreak/>
        <w:drawing>
          <wp:inline distT="0" distB="0" distL="0" distR="0">
            <wp:extent cx="1769949" cy="1180942"/>
            <wp:effectExtent l="19050" t="0" r="1701" b="0"/>
            <wp:docPr id="121" name="Picture 6" descr="C:\Users\sk-sivos\Downloads\shutterstock_56292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Downloads\shutterstock_5629272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78" cy="11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Default="005C23E5" w:rsidP="006171B6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 xml:space="preserve">eco </w:t>
      </w:r>
      <w:proofErr w:type="spellStart"/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5C23E5" w:rsidRDefault="005C23E5" w:rsidP="006171B6">
      <w:pPr>
        <w:pStyle w:val="ListParagraph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eko klub/grupa</w:t>
      </w:r>
    </w:p>
    <w:p w:rsidR="006171B6" w:rsidRPr="00666EED" w:rsidRDefault="006171B6" w:rsidP="006171B6">
      <w:pPr>
        <w:pStyle w:val="ListParagraph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5C23E5" w:rsidRDefault="007670B0" w:rsidP="005C23E5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03290" cy="1554480"/>
            <wp:effectExtent l="19050" t="0" r="0" b="0"/>
            <wp:docPr id="21" name="Picture 7" descr="C:\Users\sk-sivos\AppData\Local\Microsoft\Windows\INetCache\IE\8NWJ54KV\perrerarinconci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-sivos\AppData\Local\Microsoft\Windows\INetCache\IE\8NWJ54KV\perrerarinconcillo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2" cy="155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Default="005C23E5" w:rsidP="005C23E5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>animal</w:t>
      </w:r>
      <w:proofErr w:type="spellEnd"/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A3303">
        <w:rPr>
          <w:rFonts w:ascii="Arial" w:hAnsi="Arial" w:cs="Arial"/>
          <w:b/>
          <w:color w:val="000000" w:themeColor="text1"/>
          <w:sz w:val="32"/>
          <w:szCs w:val="32"/>
        </w:rPr>
        <w:t>shelter</w:t>
      </w:r>
      <w:proofErr w:type="spellEnd"/>
    </w:p>
    <w:p w:rsidR="005C23E5" w:rsidRPr="00793F69" w:rsidRDefault="005C23E5" w:rsidP="006171B6">
      <w:pPr>
        <w:pStyle w:val="ListParagraph"/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sklonište za napuštene 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666EED">
        <w:rPr>
          <w:rFonts w:ascii="Arial" w:hAnsi="Arial" w:cs="Arial"/>
          <w:color w:val="4F81BD" w:themeColor="accent1"/>
          <w:sz w:val="28"/>
          <w:szCs w:val="28"/>
        </w:rPr>
        <w:t>životinje</w:t>
      </w:r>
    </w:p>
    <w:p w:rsidR="005C23E5" w:rsidRDefault="005C23E5" w:rsidP="005C23E5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C23E5" w:rsidRDefault="005C23E5" w:rsidP="005C23E5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885950" cy="1257300"/>
            <wp:effectExtent l="19050" t="0" r="0" b="0"/>
            <wp:docPr id="127" name="Slika 34" descr="Think, Thinking, Person, Idea, People,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ink, Thinking, Person, Idea, People, Yo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6" cy="12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Default="005C23E5" w:rsidP="006171B6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interesting</w:t>
      </w:r>
      <w:proofErr w:type="spellEnd"/>
    </w:p>
    <w:p w:rsidR="005C23E5" w:rsidRPr="00666EED" w:rsidRDefault="005C23E5" w:rsidP="006171B6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zanimljivo</w:t>
      </w:r>
    </w:p>
    <w:p w:rsidR="005C23E5" w:rsidRPr="00D747CD" w:rsidRDefault="005C23E5" w:rsidP="005C23E5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C23E5" w:rsidRDefault="005C23E5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D747CD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1589803" cy="1193567"/>
            <wp:effectExtent l="19050" t="0" r="0" b="0"/>
            <wp:docPr id="129" name="Slika 76" descr="Handshake, Cooperation, Partnership, Agreement,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andshake, Cooperation, Partnership, Agreement, Dea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12" cy="11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Pr="00D747CD" w:rsidRDefault="005C23E5" w:rsidP="005C23E5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D747CD">
        <w:rPr>
          <w:rFonts w:ascii="Arial" w:hAnsi="Arial" w:cs="Arial"/>
          <w:b/>
          <w:color w:val="000000" w:themeColor="text1"/>
          <w:sz w:val="32"/>
          <w:szCs w:val="32"/>
        </w:rPr>
        <w:t>meet</w:t>
      </w:r>
      <w:proofErr w:type="spellEnd"/>
    </w:p>
    <w:p w:rsidR="005C23E5" w:rsidRDefault="005C23E5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poznati se</w:t>
      </w:r>
    </w:p>
    <w:p w:rsidR="00793F69" w:rsidRDefault="00793F69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793F69" w:rsidRDefault="00793F69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793F69" w:rsidRDefault="00793F69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  <w:sectPr w:rsidR="00793F69" w:rsidSect="005C23E5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</w:p>
    <w:p w:rsidR="005C23E5" w:rsidRDefault="005C23E5" w:rsidP="005C23E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b</w:t>
      </w:r>
      <w:r w:rsidR="0087219D" w:rsidRPr="000D1BC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)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Listen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your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read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the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text</w:t>
      </w:r>
      <w:proofErr w:type="spellEnd"/>
      <w:r w:rsidR="0087219D">
        <w:rPr>
          <w:rFonts w:ascii="Arial" w:hAnsi="Arial" w:cs="Arial"/>
          <w:b/>
          <w:sz w:val="32"/>
          <w:szCs w:val="32"/>
        </w:rPr>
        <w:t>.</w:t>
      </w:r>
      <w:r w:rsidR="00B7480A">
        <w:rPr>
          <w:rFonts w:ascii="Arial" w:hAnsi="Arial" w:cs="Arial"/>
          <w:b/>
          <w:sz w:val="32"/>
          <w:szCs w:val="32"/>
        </w:rPr>
        <w:br/>
      </w:r>
      <w:r w:rsidR="008474DB">
        <w:rPr>
          <w:rFonts w:ascii="Arial" w:hAnsi="Arial" w:cs="Arial"/>
          <w:b/>
          <w:sz w:val="32"/>
          <w:szCs w:val="32"/>
        </w:rPr>
        <w:t xml:space="preserve">   </w:t>
      </w:r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What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does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Dao do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in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her </w:t>
      </w:r>
      <w:proofErr w:type="spellStart"/>
      <w:r w:rsidR="0087219D">
        <w:rPr>
          <w:rFonts w:ascii="Arial" w:hAnsi="Arial" w:cs="Arial"/>
          <w:b/>
          <w:sz w:val="32"/>
          <w:szCs w:val="32"/>
        </w:rPr>
        <w:t>free</w:t>
      </w:r>
      <w:proofErr w:type="spellEnd"/>
      <w:r w:rsidR="0087219D">
        <w:rPr>
          <w:rFonts w:ascii="Arial" w:hAnsi="Arial" w:cs="Arial"/>
          <w:b/>
          <w:sz w:val="32"/>
          <w:szCs w:val="32"/>
        </w:rPr>
        <w:t xml:space="preserve"> time?</w:t>
      </w:r>
    </w:p>
    <w:p w:rsidR="00C924AC" w:rsidRDefault="00F56358" w:rsidP="005C23E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6" style="position:absolute;margin-left:64.6pt;margin-top:.5pt;width:28.2pt;height:15.9pt;z-index:251666432" strokecolor="#c00000" strokeweight="1.5pt"/>
        </w:pict>
      </w:r>
      <w:r w:rsidR="008474DB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C924AC">
        <w:rPr>
          <w:rFonts w:ascii="Arial" w:hAnsi="Arial" w:cs="Arial"/>
          <w:b/>
          <w:sz w:val="32"/>
          <w:szCs w:val="32"/>
        </w:rPr>
        <w:t>Circle</w:t>
      </w:r>
      <w:proofErr w:type="spellEnd"/>
      <w:r w:rsidR="00C924AC">
        <w:rPr>
          <w:rFonts w:ascii="Arial" w:hAnsi="Arial" w:cs="Arial"/>
          <w:b/>
          <w:sz w:val="32"/>
          <w:szCs w:val="32"/>
        </w:rPr>
        <w:t xml:space="preserve"> </w:t>
      </w:r>
      <w:r w:rsidR="00C924AC">
        <w:rPr>
          <w:rFonts w:ascii="Arial" w:hAnsi="Arial" w:cs="Arial"/>
          <w:b/>
          <w:sz w:val="32"/>
          <w:szCs w:val="32"/>
        </w:rPr>
        <w:tab/>
      </w:r>
      <w:r w:rsidR="007670B0">
        <w:rPr>
          <w:rFonts w:ascii="Arial" w:hAnsi="Arial" w:cs="Arial"/>
          <w:b/>
          <w:sz w:val="32"/>
          <w:szCs w:val="32"/>
        </w:rPr>
        <w:t xml:space="preserve">       </w:t>
      </w:r>
      <w:r w:rsidR="00C924AC">
        <w:rPr>
          <w:rFonts w:ascii="Arial" w:hAnsi="Arial" w:cs="Arial"/>
          <w:b/>
          <w:sz w:val="32"/>
          <w:szCs w:val="32"/>
        </w:rPr>
        <w:t xml:space="preserve">he word </w:t>
      </w:r>
      <w:proofErr w:type="spellStart"/>
      <w:r w:rsidR="00C924AC" w:rsidRPr="00C623F5">
        <w:rPr>
          <w:rFonts w:ascii="Arial" w:hAnsi="Arial" w:cs="Arial"/>
          <w:b/>
          <w:i/>
          <w:color w:val="7030A0"/>
          <w:sz w:val="32"/>
          <w:szCs w:val="32"/>
        </w:rPr>
        <w:t>often</w:t>
      </w:r>
      <w:proofErr w:type="spellEnd"/>
      <w:r w:rsidR="00C924AC" w:rsidRPr="00C623F5">
        <w:rPr>
          <w:rFonts w:ascii="Arial" w:hAnsi="Arial" w:cs="Arial"/>
          <w:b/>
          <w:color w:val="7030A0"/>
          <w:sz w:val="32"/>
          <w:szCs w:val="32"/>
        </w:rPr>
        <w:t>.</w:t>
      </w:r>
    </w:p>
    <w:p w:rsidR="0087219D" w:rsidRDefault="0087219D" w:rsidP="00C90602">
      <w:pPr>
        <w:pStyle w:val="ListParagraph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145AC"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="00F145AC"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 w:rsidR="00F145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>Što Dao radi u svoje slobodno vrijeme?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 xml:space="preserve"> Zaokruži riječ </w:t>
      </w:r>
      <w:r w:rsidR="00C924AC" w:rsidRPr="00C924AC">
        <w:rPr>
          <w:rFonts w:ascii="Arial" w:hAnsi="Arial" w:cs="Arial"/>
          <w:i/>
          <w:color w:val="4F81BD" w:themeColor="accent1"/>
          <w:sz w:val="28"/>
          <w:szCs w:val="28"/>
        </w:rPr>
        <w:t>često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87219D" w:rsidRPr="005C23E5" w:rsidRDefault="0087219D" w:rsidP="005C23E5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7670B0">
        <w:rPr>
          <w:rFonts w:ascii="Arial" w:hAnsi="Arial" w:cs="Arial"/>
          <w:b/>
          <w:color w:val="7030A0"/>
          <w:sz w:val="32"/>
          <w:szCs w:val="32"/>
        </w:rPr>
        <w:lastRenderedPageBreak/>
        <w:t>DAO (9)</w:t>
      </w:r>
      <w:r w:rsidR="00B7480A" w:rsidRPr="00B748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7480A" w:rsidRPr="00B7480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310822" cy="875114"/>
            <wp:effectExtent l="19050" t="0" r="3628" b="0"/>
            <wp:docPr id="38" name="Slika 75" descr="C:\Users\Korisnik\Desktop\školska knjiga do 11.1.19\FOOTSTEPS\slike šk\fotografije -shutter- unit 1-4\unit 4\013460 Engleski 5-Unit 4-U\shutterstock_45482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Korisnik\Desktop\školska knjiga do 11.1.19\FOOTSTEPS\slike šk\fotografije -shutter- unit 1-4\unit 4\013460 Engleski 5-Unit 4-U\shutterstock_454822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36" cy="87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20" w:rsidRDefault="0087219D" w:rsidP="00B7480A">
      <w:pPr>
        <w:pStyle w:val="ListParagraph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local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Eco </w:t>
      </w:r>
      <w:proofErr w:type="spellStart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>club</w:t>
      </w:r>
      <w:proofErr w:type="spellEnd"/>
      <w:r w:rsidR="00D747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7480A" w:rsidRPr="00B7480A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468356" cy="979714"/>
            <wp:effectExtent l="19050" t="0" r="0" b="0"/>
            <wp:docPr id="40" name="Picture 6" descr="C:\Users\sk-sivos\Downloads\shutterstock_56292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Downloads\shutterstock_562927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14" cy="98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8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B7480A"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7480A" w:rsidRPr="0087219D">
        <w:rPr>
          <w:rFonts w:ascii="Arial" w:hAnsi="Arial" w:cs="Arial"/>
          <w:b/>
          <w:color w:val="000000" w:themeColor="text1"/>
          <w:sz w:val="32"/>
          <w:szCs w:val="32"/>
        </w:rPr>
        <w:t>mum</w:t>
      </w:r>
      <w:proofErr w:type="spellEnd"/>
      <w:r w:rsidR="00B7480A" w:rsidRPr="0087219D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22720" w:rsidRDefault="00E22720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 xml:space="preserve">Pomažem u mjesnom eko klubu </w:t>
      </w:r>
      <w:r w:rsidR="00C07399">
        <w:rPr>
          <w:rFonts w:ascii="Arial" w:hAnsi="Arial" w:cs="Arial"/>
          <w:color w:val="4F81BD" w:themeColor="accent1"/>
          <w:sz w:val="28"/>
          <w:szCs w:val="28"/>
        </w:rPr>
        <w:tab/>
      </w:r>
      <w:r w:rsidR="00C07399">
        <w:rPr>
          <w:rFonts w:ascii="Arial" w:hAnsi="Arial" w:cs="Arial"/>
          <w:color w:val="4F81BD" w:themeColor="accent1"/>
          <w:sz w:val="28"/>
          <w:szCs w:val="28"/>
        </w:rPr>
        <w:tab/>
        <w:t xml:space="preserve">zajedno </w:t>
      </w:r>
      <w:r w:rsidRPr="00E22720">
        <w:rPr>
          <w:rFonts w:ascii="Arial" w:hAnsi="Arial" w:cs="Arial"/>
          <w:color w:val="4F81BD" w:themeColor="accent1"/>
          <w:sz w:val="28"/>
          <w:szCs w:val="28"/>
        </w:rPr>
        <w:t>sa svojom</w:t>
      </w:r>
      <w:r w:rsidR="00B7480A" w:rsidRPr="00B7480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7480A" w:rsidRPr="00E22720">
        <w:rPr>
          <w:rFonts w:ascii="Arial" w:hAnsi="Arial" w:cs="Arial"/>
          <w:color w:val="4F81BD" w:themeColor="accent1"/>
          <w:sz w:val="28"/>
          <w:szCs w:val="28"/>
        </w:rPr>
        <w:t>mamom.</w:t>
      </w:r>
    </w:p>
    <w:p w:rsidR="00AF7C62" w:rsidRPr="00E22720" w:rsidRDefault="00AF7C62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</w:p>
    <w:p w:rsidR="00E22720" w:rsidRDefault="0087219D" w:rsidP="00B7480A">
      <w:pPr>
        <w:pStyle w:val="ListParagraph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We</w:t>
      </w:r>
      <w:proofErr w:type="spellEnd"/>
      <w:r w:rsidR="00C924A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924AC">
        <w:rPr>
          <w:rFonts w:ascii="Arial" w:hAnsi="Arial" w:cs="Arial"/>
          <w:b/>
          <w:color w:val="000000" w:themeColor="text1"/>
          <w:sz w:val="32"/>
          <w:szCs w:val="32"/>
        </w:rPr>
        <w:t>often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an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>animal</w:t>
      </w:r>
      <w:proofErr w:type="spellEnd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>shelter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7670B0" w:rsidRPr="007670B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03290" cy="1554480"/>
            <wp:effectExtent l="19050" t="0" r="0" b="0"/>
            <wp:docPr id="23" name="Picture 7" descr="C:\Users\sk-sivos\AppData\Local\Microsoft\Windows\INetCache\IE\8NWJ54KV\perrerarinconci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-sivos\AppData\Local\Microsoft\Windows\INetCache\IE\8NWJ54KV\perrerarinconcillo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2" cy="155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20" w:rsidRPr="00E22720" w:rsidRDefault="00E22720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 xml:space="preserve">Odlazimo u sklonište za </w:t>
      </w:r>
      <w:r w:rsidR="000D50A3">
        <w:rPr>
          <w:rFonts w:ascii="Arial" w:hAnsi="Arial" w:cs="Arial"/>
          <w:color w:val="4F81BD" w:themeColor="accent1"/>
          <w:sz w:val="28"/>
          <w:szCs w:val="28"/>
        </w:rPr>
        <w:t xml:space="preserve">napuštene </w:t>
      </w:r>
      <w:r w:rsidRPr="00E22720">
        <w:rPr>
          <w:rFonts w:ascii="Arial" w:hAnsi="Arial" w:cs="Arial"/>
          <w:color w:val="4F81BD" w:themeColor="accent1"/>
          <w:sz w:val="28"/>
          <w:szCs w:val="28"/>
        </w:rPr>
        <w:t>životinje.</w:t>
      </w:r>
    </w:p>
    <w:p w:rsidR="00E22720" w:rsidRDefault="0087219D" w:rsidP="00B7480A">
      <w:pPr>
        <w:pStyle w:val="ListParagraph"/>
        <w:tabs>
          <w:tab w:val="left" w:pos="9781"/>
        </w:tabs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I love it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because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it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makes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me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feel</w:t>
      </w:r>
      <w:proofErr w:type="spellEnd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>happy</w:t>
      </w:r>
      <w:proofErr w:type="spellEnd"/>
      <w:r w:rsidR="006171B6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D747CD" w:rsidRPr="00D747C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923925" cy="1236062"/>
            <wp:effectExtent l="19050" t="0" r="9525" b="0"/>
            <wp:docPr id="80" name="Slika 62" descr="Fitness, Jump, Health, Woman, Girl, Healthy,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tness, Jump, Health, Woman, Girl, Healthy, Fi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1306" r="29805" b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20" w:rsidRPr="00E22720" w:rsidRDefault="00E22720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>Ja to volim  jer me čini sretnom.</w:t>
      </w:r>
    </w:p>
    <w:p w:rsidR="00E22720" w:rsidRDefault="0087219D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also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47CD">
        <w:rPr>
          <w:rFonts w:ascii="Arial" w:hAnsi="Arial" w:cs="Arial"/>
          <w:b/>
          <w:color w:val="E36C0A" w:themeColor="accent6" w:themeShade="BF"/>
          <w:sz w:val="32"/>
          <w:szCs w:val="32"/>
        </w:rPr>
        <w:t>meet</w:t>
      </w:r>
      <w:proofErr w:type="spellEnd"/>
      <w:r w:rsidR="00D747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747CD">
        <w:rPr>
          <w:noProof/>
          <w:lang w:eastAsia="hr-HR"/>
        </w:rPr>
        <w:drawing>
          <wp:inline distT="0" distB="0" distL="0" distR="0">
            <wp:extent cx="1055564" cy="792480"/>
            <wp:effectExtent l="19050" t="0" r="0" b="0"/>
            <wp:docPr id="81" name="Slika 76" descr="Handshake, Cooperation, Partnership, Agreement,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andshake, Cooperation, Partnership, Agreement, Dea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92" cy="80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interesting</w:t>
      </w:r>
      <w:proofErr w:type="spellEnd"/>
      <w:r w:rsidR="00E22720" w:rsidRPr="00E227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06139" w:rsidRPr="00606139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941070" cy="1047972"/>
            <wp:effectExtent l="19050" t="0" r="0" b="0"/>
            <wp:docPr id="43" name="Slika 34" descr="Think, Thinking, Person, Idea, People,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ink, Thinking, Person, Idea, People, You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4" r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8" cy="10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06139" w:rsidRPr="0087219D">
        <w:rPr>
          <w:rFonts w:ascii="Arial" w:hAnsi="Arial" w:cs="Arial"/>
          <w:b/>
          <w:color w:val="000000" w:themeColor="text1"/>
          <w:sz w:val="32"/>
          <w:szCs w:val="32"/>
        </w:rPr>
        <w:t>people</w:t>
      </w:r>
      <w:proofErr w:type="spellEnd"/>
      <w:r w:rsidR="00606139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22720" w:rsidRPr="00E22720" w:rsidRDefault="00E22720" w:rsidP="00B7480A">
      <w:pPr>
        <w:pStyle w:val="ListParagraph"/>
        <w:ind w:left="-284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 xml:space="preserve">Tu možeš upoznati 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ab/>
      </w:r>
      <w:r w:rsidR="00CA65BA">
        <w:rPr>
          <w:rFonts w:ascii="Arial" w:hAnsi="Arial" w:cs="Arial"/>
          <w:color w:val="4F81BD" w:themeColor="accent1"/>
          <w:sz w:val="28"/>
          <w:szCs w:val="28"/>
        </w:rPr>
        <w:tab/>
      </w:r>
      <w:r w:rsidR="00CA65BA">
        <w:rPr>
          <w:rFonts w:ascii="Arial" w:hAnsi="Arial" w:cs="Arial"/>
          <w:color w:val="4F81BD" w:themeColor="accent1"/>
          <w:sz w:val="28"/>
          <w:szCs w:val="28"/>
        </w:rPr>
        <w:tab/>
      </w:r>
      <w:r w:rsidR="00CA65BA">
        <w:rPr>
          <w:rFonts w:ascii="Arial" w:hAnsi="Arial" w:cs="Arial"/>
          <w:color w:val="4F81BD" w:themeColor="accent1"/>
          <w:sz w:val="28"/>
          <w:szCs w:val="28"/>
        </w:rPr>
        <w:tab/>
      </w:r>
      <w:r w:rsidRPr="00E22720">
        <w:rPr>
          <w:rFonts w:ascii="Arial" w:hAnsi="Arial" w:cs="Arial"/>
          <w:color w:val="4F81BD" w:themeColor="accent1"/>
          <w:sz w:val="28"/>
          <w:szCs w:val="28"/>
        </w:rPr>
        <w:t xml:space="preserve">zanimljive </w:t>
      </w:r>
      <w:r w:rsidR="00606139" w:rsidRPr="00E22720">
        <w:rPr>
          <w:rFonts w:ascii="Arial" w:hAnsi="Arial" w:cs="Arial"/>
          <w:color w:val="4F81BD" w:themeColor="accent1"/>
          <w:sz w:val="28"/>
          <w:szCs w:val="28"/>
        </w:rPr>
        <w:t>ljude</w:t>
      </w:r>
    </w:p>
    <w:p w:rsidR="00606139" w:rsidRDefault="00606139" w:rsidP="005C23E5">
      <w:pPr>
        <w:pStyle w:val="ListParagraph"/>
        <w:spacing w:after="0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22720" w:rsidRDefault="00E22720" w:rsidP="005C23E5">
      <w:pPr>
        <w:pStyle w:val="ListParagraph"/>
        <w:spacing w:after="0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E227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7219D">
        <w:rPr>
          <w:rFonts w:ascii="Arial" w:hAnsi="Arial" w:cs="Arial"/>
          <w:b/>
          <w:color w:val="000000" w:themeColor="text1"/>
          <w:sz w:val="32"/>
          <w:szCs w:val="32"/>
        </w:rPr>
        <w:t>man</w:t>
      </w:r>
      <w:r>
        <w:rPr>
          <w:rFonts w:ascii="Arial" w:hAnsi="Arial" w:cs="Arial"/>
          <w:b/>
          <w:color w:val="000000" w:themeColor="text1"/>
          <w:sz w:val="32"/>
          <w:szCs w:val="32"/>
        </w:rPr>
        <w:t>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new</w:t>
      </w:r>
      <w:r w:rsidR="00606139" w:rsidRPr="0060613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06139">
        <w:rPr>
          <w:rFonts w:ascii="Arial" w:hAnsi="Arial" w:cs="Arial"/>
          <w:b/>
          <w:color w:val="000000" w:themeColor="text1"/>
          <w:sz w:val="32"/>
          <w:szCs w:val="32"/>
        </w:rPr>
        <w:t>things</w:t>
      </w:r>
      <w:proofErr w:type="spellEnd"/>
      <w:r w:rsidR="00606139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22720" w:rsidRDefault="00E22720" w:rsidP="005C23E5">
      <w:pPr>
        <w:pStyle w:val="ListParagraph"/>
        <w:spacing w:after="0"/>
        <w:ind w:left="-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Možeš naučiti puno novih </w:t>
      </w:r>
      <w:r w:rsidR="00606139">
        <w:rPr>
          <w:rFonts w:ascii="Arial" w:hAnsi="Arial" w:cs="Arial"/>
          <w:color w:val="4F81BD" w:themeColor="accent1"/>
          <w:sz w:val="28"/>
          <w:szCs w:val="28"/>
        </w:rPr>
        <w:t>stvari.</w:t>
      </w:r>
    </w:p>
    <w:p w:rsidR="00606139" w:rsidRPr="00606139" w:rsidRDefault="00606139" w:rsidP="005C23E5">
      <w:pPr>
        <w:pStyle w:val="ListParagraph"/>
        <w:spacing w:after="0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219D" w:rsidRDefault="00D747CD" w:rsidP="005C23E5">
      <w:pPr>
        <w:pStyle w:val="ListParagraph"/>
        <w:spacing w:after="0"/>
        <w:ind w:left="-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o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="00E227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 xml:space="preserve">some </w:t>
      </w:r>
      <w:proofErr w:type="spellStart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good</w:t>
      </w:r>
      <w:proofErr w:type="spellEnd"/>
      <w:r w:rsidR="0087219D" w:rsidRPr="0087219D">
        <w:rPr>
          <w:rFonts w:ascii="Arial" w:hAnsi="Arial" w:cs="Arial"/>
          <w:b/>
          <w:color w:val="000000" w:themeColor="text1"/>
          <w:sz w:val="32"/>
          <w:szCs w:val="32"/>
        </w:rPr>
        <w:t>!</w:t>
      </w:r>
    </w:p>
    <w:p w:rsidR="005C23E5" w:rsidRPr="005C23E5" w:rsidRDefault="00E22720" w:rsidP="005C23E5">
      <w:pPr>
        <w:pStyle w:val="ListParagraph"/>
        <w:spacing w:after="0"/>
        <w:ind w:left="-284"/>
        <w:rPr>
          <w:rFonts w:ascii="Arial" w:hAnsi="Arial" w:cs="Arial"/>
          <w:color w:val="4F81BD" w:themeColor="accent1"/>
          <w:sz w:val="28"/>
          <w:szCs w:val="28"/>
        </w:rPr>
        <w:sectPr w:rsidR="005C23E5" w:rsidRPr="005C23E5" w:rsidSect="005C23E5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>Zato kreni činiti nešto dobro!</w:t>
      </w:r>
    </w:p>
    <w:p w:rsidR="004E7F28" w:rsidRDefault="004E7F28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br w:type="page"/>
      </w:r>
    </w:p>
    <w:p w:rsidR="005C23E5" w:rsidRDefault="005C23E5" w:rsidP="005C23E5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5C23E5" w:rsidSect="005C23E5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5C23E5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)</w:t>
      </w:r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Copy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nex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AF7C6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6171B6">
        <w:rPr>
          <w:rFonts w:ascii="Arial" w:hAnsi="Arial" w:cs="Arial"/>
          <w:b/>
          <w:color w:val="E36C0A" w:themeColor="accent6" w:themeShade="BF"/>
          <w:sz w:val="32"/>
          <w:szCs w:val="32"/>
        </w:rPr>
        <w:t>4 a)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6171B6"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Prepiši riječ pokraj slike. 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 xml:space="preserve">Pronađi pomoć u zadatku </w:t>
      </w:r>
      <w:r>
        <w:rPr>
          <w:rFonts w:ascii="Arial" w:hAnsi="Arial" w:cs="Arial"/>
          <w:color w:val="4F81BD" w:themeColor="accent1"/>
          <w:sz w:val="28"/>
          <w:szCs w:val="28"/>
        </w:rPr>
        <w:t>4</w:t>
      </w:r>
      <w:r w:rsidR="00793F69">
        <w:rPr>
          <w:rFonts w:ascii="Arial" w:hAnsi="Arial" w:cs="Arial"/>
          <w:color w:val="4F81BD" w:themeColor="accent1"/>
          <w:sz w:val="28"/>
          <w:szCs w:val="28"/>
        </w:rPr>
        <w:t xml:space="preserve"> a).</w:t>
      </w:r>
    </w:p>
    <w:p w:rsidR="005C23E5" w:rsidRPr="00A53D5F" w:rsidRDefault="005C23E5" w:rsidP="005C23E5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C23E5" w:rsidRPr="00FA7176" w:rsidRDefault="005C23E5" w:rsidP="005C23E5">
      <w:pPr>
        <w:pStyle w:val="ListParagraph"/>
        <w:rPr>
          <w:rFonts w:ascii="Arial" w:hAnsi="Arial" w:cs="Arial"/>
          <w:color w:val="4F81BD" w:themeColor="accent1"/>
          <w:sz w:val="16"/>
          <w:szCs w:val="16"/>
        </w:rPr>
      </w:pPr>
    </w:p>
    <w:p w:rsidR="005C23E5" w:rsidRDefault="00F56358" w:rsidP="005C23E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F56358">
        <w:rPr>
          <w:rFonts w:ascii="Arial" w:hAnsi="Arial" w:cs="Arial"/>
          <w:noProof/>
          <w:color w:val="4F81BD" w:themeColor="accent1"/>
          <w:sz w:val="16"/>
          <w:szCs w:val="16"/>
          <w:lang w:eastAsia="hr-HR"/>
        </w:rPr>
        <w:pict>
          <v:shape id="_x0000_s1043" type="#_x0000_t202" style="position:absolute;left:0;text-align:left;margin-left:7.35pt;margin-top:3.25pt;width:467.8pt;height:32.65pt;z-index:251678720" fillcolor="#eaf1dd [662]">
            <v:textbox>
              <w:txbxContent>
                <w:p w:rsidR="005C23E5" w:rsidRPr="002E254C" w:rsidRDefault="005C23E5" w:rsidP="005C23E5">
                  <w:pPr>
                    <w:pStyle w:val="ListParagraph"/>
                    <w:spacing w:after="0" w:line="48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A330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eco </w:t>
                  </w:r>
                  <w:proofErr w:type="spellStart"/>
                  <w:r w:rsidRPr="00EA330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clu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E254C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esting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animal</w:t>
                  </w:r>
                  <w:proofErr w:type="spellEnd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helte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7670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53D5F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eet</w:t>
                  </w:r>
                  <w:proofErr w:type="spellEnd"/>
                </w:p>
                <w:p w:rsidR="005C23E5" w:rsidRDefault="005C23E5" w:rsidP="005C23E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tabs>
          <w:tab w:val="left" w:pos="0"/>
        </w:tabs>
        <w:ind w:left="142"/>
        <w:rPr>
          <w:rFonts w:ascii="Arial" w:hAnsi="Arial" w:cs="Arial"/>
          <w:color w:val="000000" w:themeColor="text1"/>
          <w:sz w:val="28"/>
          <w:szCs w:val="28"/>
        </w:rPr>
        <w:sectPr w:rsidR="005C23E5" w:rsidSect="005C23E5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</w:p>
    <w:p w:rsidR="005C23E5" w:rsidRDefault="005C23E5" w:rsidP="005C23E5">
      <w:pPr>
        <w:pStyle w:val="ListParagraph"/>
        <w:tabs>
          <w:tab w:val="left" w:pos="0"/>
        </w:tabs>
        <w:spacing w:line="48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FA7176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lastRenderedPageBreak/>
        <w:drawing>
          <wp:inline distT="0" distB="0" distL="0" distR="0">
            <wp:extent cx="1181601" cy="887104"/>
            <wp:effectExtent l="19050" t="0" r="0" b="0"/>
            <wp:docPr id="131" name="Slika 76" descr="Handshake, Cooperation, Partnership, Agreement,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andshake, Cooperation, Partnership, Agreement, Dea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63" cy="89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Default="005C23E5" w:rsidP="005C23E5">
      <w:pPr>
        <w:pStyle w:val="ListParagraph"/>
        <w:tabs>
          <w:tab w:val="left" w:pos="0"/>
        </w:tabs>
        <w:spacing w:line="48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524732">
        <w:rPr>
          <w:rFonts w:ascii="Arial" w:hAnsi="Arial" w:cs="Arial"/>
          <w:color w:val="000000" w:themeColor="text1"/>
          <w:sz w:val="28"/>
          <w:szCs w:val="28"/>
        </w:rPr>
        <w:t>______________</w:t>
      </w:r>
    </w:p>
    <w:p w:rsidR="005C23E5" w:rsidRDefault="005C23E5" w:rsidP="005C23E5">
      <w:pPr>
        <w:pStyle w:val="ListParagraph"/>
        <w:spacing w:line="48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5C23E5" w:rsidP="005C23E5">
      <w:pPr>
        <w:pStyle w:val="ListParagraph"/>
        <w:spacing w:line="48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524732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lastRenderedPageBreak/>
        <w:drawing>
          <wp:inline distT="0" distB="0" distL="0" distR="0">
            <wp:extent cx="1457325" cy="971550"/>
            <wp:effectExtent l="19050" t="0" r="9525" b="0"/>
            <wp:docPr id="132" name="Slika 34" descr="Think, Thinking, Person, Idea, People,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ink, Thinking, Person, Idea, People, Yo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48" cy="97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Pr="005C23E5" w:rsidRDefault="005C23E5" w:rsidP="005C23E5">
      <w:pPr>
        <w:pStyle w:val="ListParagraph"/>
        <w:spacing w:line="480" w:lineRule="auto"/>
        <w:ind w:left="0"/>
        <w:rPr>
          <w:rFonts w:ascii="Arial" w:hAnsi="Arial" w:cs="Arial"/>
          <w:color w:val="4F81BD" w:themeColor="accent1"/>
          <w:sz w:val="28"/>
          <w:szCs w:val="28"/>
        </w:rPr>
        <w:sectPr w:rsidR="005C23E5" w:rsidRPr="005C23E5" w:rsidSect="005C23E5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  <w:r w:rsidRPr="00524732">
        <w:rPr>
          <w:rFonts w:ascii="Arial" w:hAnsi="Arial" w:cs="Arial"/>
          <w:color w:val="000000" w:themeColor="text1"/>
          <w:sz w:val="28"/>
          <w:szCs w:val="28"/>
        </w:rPr>
        <w:t>_______________</w:t>
      </w:r>
      <w:r>
        <w:rPr>
          <w:rFonts w:ascii="Arial" w:hAnsi="Arial" w:cs="Arial"/>
          <w:color w:val="000000" w:themeColor="text1"/>
          <w:sz w:val="28"/>
          <w:szCs w:val="28"/>
        </w:rPr>
        <w:t>__</w:t>
      </w:r>
    </w:p>
    <w:p w:rsidR="005C23E5" w:rsidRDefault="005C23E5" w:rsidP="005C23E5">
      <w:pPr>
        <w:rPr>
          <w:rFonts w:ascii="Arial" w:hAnsi="Arial" w:cs="Arial"/>
          <w:color w:val="000000" w:themeColor="text1"/>
          <w:sz w:val="28"/>
          <w:szCs w:val="28"/>
        </w:rPr>
      </w:pPr>
      <w:r w:rsidRPr="00063AE2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lastRenderedPageBreak/>
        <w:drawing>
          <wp:inline distT="0" distB="0" distL="0" distR="0">
            <wp:extent cx="1300376" cy="867635"/>
            <wp:effectExtent l="19050" t="0" r="0" b="0"/>
            <wp:docPr id="134" name="Picture 6" descr="C:\Users\sk-sivos\Downloads\shutterstock_56292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Downloads\shutterstock_562927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97" cy="8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Default="005C23E5" w:rsidP="005C23E5">
      <w:pPr>
        <w:rPr>
          <w:rFonts w:ascii="Arial" w:hAnsi="Arial" w:cs="Arial"/>
          <w:color w:val="000000" w:themeColor="text1"/>
          <w:sz w:val="28"/>
          <w:szCs w:val="28"/>
        </w:rPr>
      </w:pPr>
      <w:r w:rsidRPr="00063AE2">
        <w:rPr>
          <w:rFonts w:ascii="Arial" w:hAnsi="Arial" w:cs="Arial"/>
          <w:color w:val="000000" w:themeColor="text1"/>
          <w:sz w:val="28"/>
          <w:szCs w:val="28"/>
        </w:rPr>
        <w:t>_____________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___ </w:t>
      </w:r>
    </w:p>
    <w:p w:rsidR="005C23E5" w:rsidRDefault="005C23E5" w:rsidP="005C23E5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C23E5" w:rsidRDefault="007670B0" w:rsidP="005C23E5">
      <w:pPr>
        <w:rPr>
          <w:rFonts w:ascii="Arial" w:hAnsi="Arial" w:cs="Arial"/>
          <w:color w:val="000000" w:themeColor="text1"/>
          <w:sz w:val="28"/>
          <w:szCs w:val="28"/>
        </w:rPr>
      </w:pPr>
      <w:r w:rsidRPr="007670B0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lastRenderedPageBreak/>
        <w:drawing>
          <wp:inline distT="0" distB="0" distL="0" distR="0">
            <wp:extent cx="1666280" cy="1231498"/>
            <wp:effectExtent l="19050" t="0" r="0" b="0"/>
            <wp:docPr id="25" name="Picture 7" descr="C:\Users\sk-sivos\AppData\Local\Microsoft\Windows\INetCache\IE\8NWJ54KV\perrerarinconci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-sivos\AppData\Local\Microsoft\Windows\INetCache\IE\8NWJ54KV\perrerarinconcillo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60" cy="123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E5" w:rsidRPr="005C23E5" w:rsidRDefault="005C23E5" w:rsidP="005C23E5">
      <w:pPr>
        <w:rPr>
          <w:rFonts w:ascii="Arial" w:hAnsi="Arial" w:cs="Arial"/>
          <w:color w:val="4F81BD" w:themeColor="accent1"/>
          <w:sz w:val="28"/>
          <w:szCs w:val="28"/>
        </w:rPr>
        <w:sectPr w:rsidR="005C23E5" w:rsidRPr="005C23E5" w:rsidSect="005C23E5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 w:themeColor="text1"/>
          <w:sz w:val="28"/>
          <w:szCs w:val="28"/>
        </w:rPr>
        <w:t>________________</w:t>
      </w:r>
    </w:p>
    <w:p w:rsidR="005C23E5" w:rsidRPr="00CE4067" w:rsidRDefault="00F56358" w:rsidP="005C23E5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oval id="_x0000_s1044" style="position:absolute;margin-left:79.15pt;margin-top:25.7pt;width:24.85pt;height:18.7pt;z-index:251680768" strokecolor="#c00000" strokeweight="1pt"/>
        </w:pict>
      </w:r>
      <w:r w:rsidR="005C23E5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5C23E5" w:rsidRPr="00EF3A4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5C23E5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5C23E5">
        <w:rPr>
          <w:rFonts w:ascii="Arial" w:hAnsi="Arial" w:cs="Arial"/>
          <w:b/>
          <w:sz w:val="32"/>
          <w:szCs w:val="32"/>
        </w:rPr>
        <w:t>What</w:t>
      </w:r>
      <w:proofErr w:type="spellEnd"/>
      <w:r w:rsidR="005C23E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C23E5">
        <w:rPr>
          <w:rFonts w:ascii="Arial" w:hAnsi="Arial" w:cs="Arial"/>
          <w:b/>
          <w:sz w:val="32"/>
          <w:szCs w:val="32"/>
        </w:rPr>
        <w:t>does</w:t>
      </w:r>
      <w:proofErr w:type="spellEnd"/>
      <w:r w:rsidR="005C23E5">
        <w:rPr>
          <w:rFonts w:ascii="Arial" w:hAnsi="Arial" w:cs="Arial"/>
          <w:b/>
          <w:sz w:val="32"/>
          <w:szCs w:val="32"/>
        </w:rPr>
        <w:t xml:space="preserve"> Dao do </w:t>
      </w:r>
      <w:proofErr w:type="spellStart"/>
      <w:r w:rsidR="005C23E5">
        <w:rPr>
          <w:rFonts w:ascii="Arial" w:hAnsi="Arial" w:cs="Arial"/>
          <w:b/>
          <w:sz w:val="32"/>
          <w:szCs w:val="32"/>
        </w:rPr>
        <w:t>in</w:t>
      </w:r>
      <w:proofErr w:type="spellEnd"/>
      <w:r w:rsidR="005C23E5">
        <w:rPr>
          <w:rFonts w:ascii="Arial" w:hAnsi="Arial" w:cs="Arial"/>
          <w:b/>
          <w:sz w:val="32"/>
          <w:szCs w:val="32"/>
        </w:rPr>
        <w:t xml:space="preserve"> her </w:t>
      </w:r>
      <w:proofErr w:type="spellStart"/>
      <w:r w:rsidR="005C23E5">
        <w:rPr>
          <w:rFonts w:ascii="Arial" w:hAnsi="Arial" w:cs="Arial"/>
          <w:b/>
          <w:sz w:val="32"/>
          <w:szCs w:val="32"/>
        </w:rPr>
        <w:t>free</w:t>
      </w:r>
      <w:proofErr w:type="spellEnd"/>
      <w:r w:rsidR="005C23E5">
        <w:rPr>
          <w:rFonts w:ascii="Arial" w:hAnsi="Arial" w:cs="Arial"/>
          <w:b/>
          <w:sz w:val="32"/>
          <w:szCs w:val="32"/>
        </w:rPr>
        <w:t xml:space="preserve"> </w:t>
      </w:r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time?</w:t>
      </w:r>
      <w:r w:rsidR="005C23E5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C23E5" w:rsidRPr="000C51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71B6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C23E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171B6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5C23E5" w:rsidRPr="000C51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C23E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5C23E5" w:rsidRPr="005E06D3" w:rsidRDefault="005C23E5" w:rsidP="006171B6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Što Dao radi u slobodno vrijeme?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U tekstu zaokruži aktivnosti kojima se bavi.</w:t>
      </w:r>
    </w:p>
    <w:p w:rsidR="005C23E5" w:rsidRDefault="005C23E5" w:rsidP="005C23E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sz w:val="32"/>
          <w:szCs w:val="32"/>
        </w:rPr>
        <w:t>Answ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question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>…?</w:t>
      </w:r>
    </w:p>
    <w:p w:rsidR="005C23E5" w:rsidRDefault="007670B0" w:rsidP="005C23E5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5C23E5">
        <w:rPr>
          <w:rFonts w:ascii="Arial" w:hAnsi="Arial" w:cs="Arial"/>
          <w:color w:val="4F81BD" w:themeColor="accent1"/>
          <w:sz w:val="28"/>
          <w:szCs w:val="28"/>
        </w:rPr>
        <w:t>Odgovori na pitanja. Koliko često…?</w:t>
      </w:r>
    </w:p>
    <w:p w:rsidR="006171B6" w:rsidRDefault="006171B6" w:rsidP="005C23E5">
      <w:pPr>
        <w:spacing w:after="0"/>
        <w:rPr>
          <w:rFonts w:ascii="Arial" w:hAnsi="Arial" w:cs="Arial"/>
          <w:b/>
          <w:sz w:val="32"/>
          <w:szCs w:val="32"/>
        </w:rPr>
      </w:pPr>
    </w:p>
    <w:p w:rsidR="005C23E5" w:rsidRDefault="005C23E5" w:rsidP="005C23E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ao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go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the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animal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shelt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?</w:t>
      </w:r>
    </w:p>
    <w:p w:rsidR="005C23E5" w:rsidRDefault="007670B0" w:rsidP="005C23E5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5C23E5" w:rsidRPr="00CF1559">
        <w:rPr>
          <w:rFonts w:ascii="Arial" w:hAnsi="Arial" w:cs="Arial"/>
          <w:color w:val="4F81BD" w:themeColor="accent1"/>
          <w:sz w:val="28"/>
          <w:szCs w:val="28"/>
        </w:rPr>
        <w:t xml:space="preserve">Koliko često </w:t>
      </w:r>
      <w:r w:rsidR="000D50A3">
        <w:rPr>
          <w:rFonts w:ascii="Arial" w:hAnsi="Arial" w:cs="Arial"/>
          <w:color w:val="4F81BD" w:themeColor="accent1"/>
          <w:sz w:val="28"/>
          <w:szCs w:val="28"/>
        </w:rPr>
        <w:t>Dao odlazi u sklonište za napuštene životinje</w:t>
      </w:r>
      <w:r w:rsidR="005C23E5" w:rsidRPr="00CF1559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6171B6" w:rsidRPr="00CF1559" w:rsidRDefault="006171B6" w:rsidP="005C23E5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5C23E5" w:rsidRDefault="005C23E5" w:rsidP="005C23E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o _______________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goes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an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animal</w:t>
      </w:r>
      <w:proofErr w:type="spellEnd"/>
      <w:r w:rsidR="000D50A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50A3">
        <w:rPr>
          <w:rFonts w:ascii="Arial" w:hAnsi="Arial" w:cs="Arial"/>
          <w:b/>
          <w:sz w:val="32"/>
          <w:szCs w:val="32"/>
        </w:rPr>
        <w:t>shelter</w:t>
      </w:r>
      <w:proofErr w:type="spellEnd"/>
      <w:r w:rsidR="000D50A3">
        <w:rPr>
          <w:rFonts w:ascii="Arial" w:hAnsi="Arial" w:cs="Arial"/>
          <w:b/>
          <w:sz w:val="32"/>
          <w:szCs w:val="32"/>
        </w:rPr>
        <w:t>.</w:t>
      </w:r>
    </w:p>
    <w:p w:rsidR="005C23E5" w:rsidRDefault="005C23E5" w:rsidP="005C23E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E7F28" w:rsidRDefault="004E7F28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F01F46" w:rsidRDefault="00F01F46" w:rsidP="00F01F46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5 </w:t>
      </w: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oo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br/>
        <w:t xml:space="preserve">      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u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i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eaning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br/>
        <w:t xml:space="preserve">       </w:t>
      </w:r>
      <w:r w:rsidRPr="006F377F">
        <w:rPr>
          <w:rFonts w:ascii="Arial" w:hAnsi="Arial" w:cs="Arial"/>
          <w:color w:val="4F81BD" w:themeColor="accent1"/>
          <w:sz w:val="28"/>
          <w:szCs w:val="28"/>
        </w:rPr>
        <w:t>Pogledaj sličice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F377F">
        <w:rPr>
          <w:rFonts w:ascii="Arial" w:hAnsi="Arial" w:cs="Arial"/>
          <w:color w:val="4F81BD" w:themeColor="accent1"/>
          <w:sz w:val="28"/>
          <w:szCs w:val="28"/>
        </w:rPr>
        <w:t>Pročitaj riječi na engleskom i hrvatskom.</w:t>
      </w:r>
    </w:p>
    <w:p w:rsidR="00F01F46" w:rsidRDefault="00F01F46" w:rsidP="00F01F4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  <w:sectPr w:rsidR="00F01F46" w:rsidSect="00F01F46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F01F46" w:rsidRDefault="00F01F46" w:rsidP="00F01F46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F01F46" w:rsidRDefault="00F01F46" w:rsidP="00F01F46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1834672" cy="1190625"/>
            <wp:effectExtent l="19050" t="0" r="0" b="0"/>
            <wp:docPr id="144" name="Slika 46" descr="Angler, Fish, North Sea, Waters, Fisherman, Sea,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gler, Fish, North Sea, Waters, Fisherman, Sea, Beach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76" cy="11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46" w:rsidRDefault="00F01F46" w:rsidP="00F01F46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fish</w:t>
      </w:r>
      <w:proofErr w:type="spellEnd"/>
      <w:r w:rsidRPr="00F01F4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F01F46" w:rsidRDefault="00F01F46" w:rsidP="00F01F4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666EED">
        <w:rPr>
          <w:rFonts w:ascii="Arial" w:hAnsi="Arial" w:cs="Arial"/>
          <w:color w:val="4F81BD" w:themeColor="accent1"/>
          <w:sz w:val="28"/>
          <w:szCs w:val="28"/>
        </w:rPr>
        <w:t>pecati</w:t>
      </w:r>
    </w:p>
    <w:p w:rsidR="00F01F46" w:rsidRPr="00793F69" w:rsidRDefault="00F01F46" w:rsidP="00793F69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01F46" w:rsidRPr="00D747CD" w:rsidRDefault="00F01F46" w:rsidP="00F01F46">
      <w:pPr>
        <w:pStyle w:val="ListParagraph"/>
        <w:rPr>
          <w:rFonts w:ascii="Arial" w:hAnsi="Arial" w:cs="Arial"/>
          <w:b/>
          <w:sz w:val="32"/>
          <w:szCs w:val="32"/>
        </w:rPr>
      </w:pPr>
      <w:r w:rsidRPr="00F01F46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2423948" cy="1615440"/>
            <wp:effectExtent l="19050" t="0" r="0" b="0"/>
            <wp:docPr id="148" name="Picture 8" descr="C:\Radni\Desktop\PRILAGOĐENI 2019\FOOTSTEPS 1\013460_prilagođeni\shutterstock_126732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adni\Desktop\PRILAGOĐENI 2019\FOOTSTEPS 1\013460_prilagođeni\shutterstock_126732808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5" cy="1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46" w:rsidRDefault="00F01F46" w:rsidP="00F01F46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ak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a cake</w:t>
      </w:r>
    </w:p>
    <w:p w:rsidR="00F01F46" w:rsidRDefault="00F01F46" w:rsidP="00F01F4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  <w:sectPr w:rsidR="00F01F46" w:rsidSect="00F01F46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  <w:r>
        <w:rPr>
          <w:rFonts w:ascii="Arial" w:hAnsi="Arial" w:cs="Arial"/>
          <w:color w:val="4F81BD" w:themeColor="accent1"/>
          <w:sz w:val="28"/>
          <w:szCs w:val="28"/>
        </w:rPr>
        <w:t>peći tort</w:t>
      </w:r>
      <w:r w:rsidR="00793F69">
        <w:rPr>
          <w:rFonts w:ascii="Arial" w:hAnsi="Arial" w:cs="Arial"/>
          <w:color w:val="4F81BD" w:themeColor="accent1"/>
          <w:sz w:val="28"/>
          <w:szCs w:val="28"/>
        </w:rPr>
        <w:t>u</w:t>
      </w:r>
    </w:p>
    <w:p w:rsidR="00C924AC" w:rsidRDefault="00CE4067" w:rsidP="00606139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b</w:t>
      </w:r>
      <w:r w:rsidR="006D21E2" w:rsidRPr="000903EA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6D21E2" w:rsidRPr="000D1BCF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Listen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your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read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the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text</w:t>
      </w:r>
      <w:proofErr w:type="spellEnd"/>
      <w:r w:rsidR="006D21E2">
        <w:rPr>
          <w:rFonts w:ascii="Arial" w:hAnsi="Arial" w:cs="Arial"/>
          <w:b/>
          <w:sz w:val="32"/>
          <w:szCs w:val="32"/>
        </w:rPr>
        <w:t>.</w:t>
      </w:r>
      <w:r w:rsidR="00606139">
        <w:rPr>
          <w:rFonts w:ascii="Arial" w:hAnsi="Arial" w:cs="Arial"/>
          <w:b/>
          <w:sz w:val="32"/>
          <w:szCs w:val="32"/>
        </w:rPr>
        <w:br/>
      </w:r>
      <w:r w:rsidR="006171B6">
        <w:rPr>
          <w:rFonts w:ascii="Arial" w:hAnsi="Arial" w:cs="Arial"/>
          <w:color w:val="4F81BD" w:themeColor="accent1"/>
          <w:sz w:val="32"/>
          <w:szCs w:val="32"/>
        </w:rPr>
        <w:t xml:space="preserve">   </w:t>
      </w:r>
      <w:r w:rsidR="007670B0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What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does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Luka do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in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his </w:t>
      </w:r>
      <w:proofErr w:type="spellStart"/>
      <w:r w:rsidR="006D21E2">
        <w:rPr>
          <w:rFonts w:ascii="Arial" w:hAnsi="Arial" w:cs="Arial"/>
          <w:b/>
          <w:sz w:val="32"/>
          <w:szCs w:val="32"/>
        </w:rPr>
        <w:t>free</w:t>
      </w:r>
      <w:proofErr w:type="spellEnd"/>
      <w:r w:rsidR="006D21E2">
        <w:rPr>
          <w:rFonts w:ascii="Arial" w:hAnsi="Arial" w:cs="Arial"/>
          <w:b/>
          <w:sz w:val="32"/>
          <w:szCs w:val="32"/>
        </w:rPr>
        <w:t xml:space="preserve"> time?</w:t>
      </w:r>
    </w:p>
    <w:p w:rsidR="006D21E2" w:rsidRDefault="00F56358" w:rsidP="006171B6">
      <w:pPr>
        <w:pStyle w:val="ListParagraph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5" style="position:absolute;left:0;text-align:left;margin-left:80pt;margin-top:.6pt;width:27.3pt;height:15.9pt;z-index:251665408" strokecolor="#c00000" strokeweight="1.5pt"/>
        </w:pict>
      </w:r>
      <w:r w:rsidR="00AF7C6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>
        <w:rPr>
          <w:rFonts w:ascii="Arial" w:hAnsi="Arial" w:cs="Arial"/>
          <w:b/>
          <w:sz w:val="32"/>
          <w:szCs w:val="32"/>
        </w:rPr>
        <w:t>Cricle</w:t>
      </w:r>
      <w:proofErr w:type="spellEnd"/>
      <w:r w:rsidR="00C924AC">
        <w:rPr>
          <w:rFonts w:ascii="Arial" w:hAnsi="Arial" w:cs="Arial"/>
          <w:b/>
          <w:sz w:val="32"/>
          <w:szCs w:val="32"/>
        </w:rPr>
        <w:t xml:space="preserve"> </w:t>
      </w:r>
      <w:r w:rsidR="00C924AC">
        <w:rPr>
          <w:rFonts w:ascii="Arial" w:hAnsi="Arial" w:cs="Arial"/>
          <w:b/>
          <w:sz w:val="32"/>
          <w:szCs w:val="32"/>
        </w:rPr>
        <w:tab/>
      </w:r>
      <w:r w:rsidR="007670B0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="00C924AC">
        <w:rPr>
          <w:rFonts w:ascii="Arial" w:hAnsi="Arial" w:cs="Arial"/>
          <w:b/>
          <w:sz w:val="32"/>
          <w:szCs w:val="32"/>
        </w:rPr>
        <w:t>the</w:t>
      </w:r>
      <w:proofErr w:type="spellEnd"/>
      <w:r w:rsidR="00C924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>
        <w:rPr>
          <w:rFonts w:ascii="Arial" w:hAnsi="Arial" w:cs="Arial"/>
          <w:b/>
          <w:sz w:val="32"/>
          <w:szCs w:val="32"/>
        </w:rPr>
        <w:t>words</w:t>
      </w:r>
      <w:proofErr w:type="spellEnd"/>
      <w:r w:rsidR="00C924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6171B6">
        <w:rPr>
          <w:rFonts w:ascii="Arial" w:hAnsi="Arial" w:cs="Arial"/>
          <w:b/>
          <w:i/>
          <w:color w:val="7030A0"/>
          <w:sz w:val="32"/>
          <w:szCs w:val="32"/>
        </w:rPr>
        <w:t>often</w:t>
      </w:r>
      <w:proofErr w:type="spellEnd"/>
      <w:r w:rsidR="00C924AC" w:rsidRPr="00C924AC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C924AC">
        <w:rPr>
          <w:rFonts w:ascii="Arial" w:hAnsi="Arial" w:cs="Arial"/>
          <w:b/>
          <w:sz w:val="32"/>
          <w:szCs w:val="32"/>
        </w:rPr>
        <w:t>and</w:t>
      </w:r>
      <w:proofErr w:type="spellEnd"/>
      <w:r w:rsidR="00C924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6171B6">
        <w:rPr>
          <w:rFonts w:ascii="Arial" w:hAnsi="Arial" w:cs="Arial"/>
          <w:b/>
          <w:i/>
          <w:color w:val="7030A0"/>
          <w:sz w:val="32"/>
          <w:szCs w:val="32"/>
        </w:rPr>
        <w:t>sometimes</w:t>
      </w:r>
      <w:proofErr w:type="spellEnd"/>
      <w:r w:rsidR="00C924AC" w:rsidRPr="006171B6">
        <w:rPr>
          <w:rFonts w:ascii="Arial" w:hAnsi="Arial" w:cs="Arial"/>
          <w:b/>
          <w:color w:val="7030A0"/>
          <w:sz w:val="32"/>
          <w:szCs w:val="32"/>
        </w:rPr>
        <w:t>.</w:t>
      </w:r>
      <w:r w:rsidR="009B05A2">
        <w:rPr>
          <w:rFonts w:ascii="Arial" w:hAnsi="Arial" w:cs="Arial"/>
          <w:b/>
          <w:sz w:val="32"/>
          <w:szCs w:val="32"/>
        </w:rPr>
        <w:br/>
      </w:r>
      <w:r w:rsidR="006D21E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145AC"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="00CA65BA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  <w:r w:rsidR="00AF7C62"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 w:rsidR="006D21E2">
        <w:rPr>
          <w:rFonts w:ascii="Arial" w:hAnsi="Arial" w:cs="Arial"/>
          <w:color w:val="4F81BD" w:themeColor="accent1"/>
          <w:sz w:val="28"/>
          <w:szCs w:val="28"/>
        </w:rPr>
        <w:t xml:space="preserve">Što Luka radi u svoje slobodno </w:t>
      </w:r>
      <w:r w:rsidR="00AF7C6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D21E2">
        <w:rPr>
          <w:rFonts w:ascii="Arial" w:hAnsi="Arial" w:cs="Arial"/>
          <w:color w:val="4F81BD" w:themeColor="accent1"/>
          <w:sz w:val="28"/>
          <w:szCs w:val="28"/>
        </w:rPr>
        <w:t>vrijeme?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 xml:space="preserve"> Zaokruži riječi </w:t>
      </w:r>
      <w:r w:rsidR="00C924AC" w:rsidRPr="00C924AC">
        <w:rPr>
          <w:rFonts w:ascii="Arial" w:hAnsi="Arial" w:cs="Arial"/>
          <w:i/>
          <w:color w:val="4F81BD" w:themeColor="accent1"/>
          <w:sz w:val="28"/>
          <w:szCs w:val="28"/>
        </w:rPr>
        <w:t>često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 xml:space="preserve"> i </w:t>
      </w:r>
      <w:r w:rsidR="00C924AC" w:rsidRPr="00C924AC">
        <w:rPr>
          <w:rFonts w:ascii="Arial" w:hAnsi="Arial" w:cs="Arial"/>
          <w:i/>
          <w:color w:val="4F81BD" w:themeColor="accent1"/>
          <w:sz w:val="28"/>
          <w:szCs w:val="28"/>
        </w:rPr>
        <w:t>ponekad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6D21E2" w:rsidRPr="004D535F" w:rsidRDefault="006D21E2" w:rsidP="006D21E2">
      <w:pPr>
        <w:pStyle w:val="ListParagraph"/>
        <w:rPr>
          <w:rFonts w:ascii="Arial" w:hAnsi="Arial" w:cs="Arial"/>
          <w:color w:val="4F81BD" w:themeColor="accent1"/>
          <w:sz w:val="16"/>
          <w:szCs w:val="16"/>
        </w:rPr>
      </w:pPr>
    </w:p>
    <w:p w:rsidR="006D21E2" w:rsidRPr="004D535F" w:rsidRDefault="006D21E2" w:rsidP="006D21E2">
      <w:pPr>
        <w:pStyle w:val="ListParagraph"/>
        <w:jc w:val="center"/>
        <w:rPr>
          <w:rFonts w:ascii="Arial" w:hAnsi="Arial" w:cs="Arial"/>
          <w:color w:val="4F81BD" w:themeColor="accent1"/>
          <w:sz w:val="16"/>
          <w:szCs w:val="16"/>
        </w:rPr>
      </w:pPr>
    </w:p>
    <w:p w:rsidR="006D21E2" w:rsidRPr="006D21E2" w:rsidRDefault="00F56358" w:rsidP="009B05A2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33" style="position:absolute;left:0;text-align:left;margin-left:313.65pt;margin-top:5.2pt;width:175.7pt;height:2in;z-index:251664384" stroked="f">
            <v:textbox>
              <w:txbxContent>
                <w:p w:rsidR="00225059" w:rsidRDefault="00225059">
                  <w:r w:rsidRPr="00225059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198915" cy="2068285"/>
                        <wp:effectExtent l="19050" t="0" r="0" b="0"/>
                        <wp:docPr id="48" name="Slika 5" descr="C:\Users\Korisnik\Desktop\školska knjiga do 11.1.19\FOOTSTEPS\slike šk\fotografije -shutter- unit 1-4\unit 4\013460 Engleski 5-Unit 4-U\shutterstock_3236975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orisnik\Desktop\školska knjiga do 11.1.19\FOOTSTEPS\slike šk\fotografije -shutter- unit 1-4\unit 4\013460 Engleski 5-Unit 4-U\shutterstock_3236975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29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915" cy="2068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B05A2" w:rsidRPr="009B05A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581639" cy="1055915"/>
            <wp:effectExtent l="19050" t="0" r="0" b="0"/>
            <wp:docPr id="44" name="Slika 79" descr="C:\Users\Korisnik\Desktop\školska knjiga do 11.1.19\FOOTSTEPS\slike šk\fotografije -shutter- unit 1-4\unit 4\013460 Engleski 5-Unit 4-U\shutterstock_398548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orisnik\Desktop\školska knjiga do 11.1.19\FOOTSTEPS\slike šk\fotografije -shutter- unit 1-4\unit 4\013460 Engleski 5-Unit 4-U\shutterstock_3985487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21" cy="105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A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D21E2" w:rsidRPr="006D21E2">
        <w:rPr>
          <w:rFonts w:ascii="Arial" w:hAnsi="Arial" w:cs="Arial"/>
          <w:b/>
          <w:color w:val="000000" w:themeColor="text1"/>
          <w:sz w:val="32"/>
          <w:szCs w:val="32"/>
        </w:rPr>
        <w:t>LUKA (10)</w:t>
      </w:r>
    </w:p>
    <w:p w:rsidR="00225059" w:rsidRPr="007670B0" w:rsidRDefault="00225059" w:rsidP="00225059">
      <w:pPr>
        <w:pStyle w:val="ListParagraph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22720" w:rsidRPr="00066915" w:rsidRDefault="006D21E2" w:rsidP="00225059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 love </w:t>
      </w:r>
      <w:proofErr w:type="spellStart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spending</w:t>
      </w:r>
      <w:proofErr w:type="spellEnd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my</w:t>
      </w:r>
      <w:proofErr w:type="spellEnd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time </w:t>
      </w:r>
      <w:proofErr w:type="spellStart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with</w:t>
      </w:r>
      <w:proofErr w:type="spellEnd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my</w:t>
      </w:r>
      <w:proofErr w:type="spellEnd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famil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E22720" w:rsidRPr="00E22720" w:rsidRDefault="00E22720" w:rsidP="00225059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>Volim provoditi vrijeme sa svojom ob</w:t>
      </w:r>
      <w:r>
        <w:rPr>
          <w:rFonts w:ascii="Arial" w:hAnsi="Arial" w:cs="Arial"/>
          <w:color w:val="4F81BD" w:themeColor="accent1"/>
          <w:sz w:val="28"/>
          <w:szCs w:val="28"/>
        </w:rPr>
        <w:t>i</w:t>
      </w:r>
      <w:r w:rsidRPr="00E22720">
        <w:rPr>
          <w:rFonts w:ascii="Arial" w:hAnsi="Arial" w:cs="Arial"/>
          <w:color w:val="4F81BD" w:themeColor="accent1"/>
          <w:sz w:val="28"/>
          <w:szCs w:val="28"/>
        </w:rPr>
        <w:t xml:space="preserve">telji. </w:t>
      </w:r>
    </w:p>
    <w:p w:rsidR="009B05A2" w:rsidRPr="009B05A2" w:rsidRDefault="009B05A2" w:rsidP="00225059">
      <w:pPr>
        <w:pStyle w:val="ListParagraph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22720" w:rsidRDefault="00F56358" w:rsidP="00225059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35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48" style="position:absolute;margin-left:301.85pt;margin-top:17.7pt;width:125.95pt;height:82pt;z-index:251685888" stroked="f">
            <v:textbox>
              <w:txbxContent>
                <w:p w:rsidR="0012133D" w:rsidRDefault="0012133D">
                  <w:r w:rsidRPr="0012133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69887" cy="889000"/>
                        <wp:effectExtent l="19050" t="0" r="1713" b="0"/>
                        <wp:docPr id="54" name="Slika 46" descr="Angler, Fish, North Sea, Waters, Fisherman, Sea, Be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Angler, Fish, North Sea, Waters, Fisherman, Sea, Be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958" cy="88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E22720" w:rsidRDefault="00E22720" w:rsidP="00225059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E22720">
        <w:rPr>
          <w:rFonts w:ascii="Arial" w:hAnsi="Arial" w:cs="Arial"/>
          <w:color w:val="4F81BD" w:themeColor="accent1"/>
          <w:sz w:val="28"/>
          <w:szCs w:val="28"/>
        </w:rPr>
        <w:t>Učim od njih</w:t>
      </w:r>
      <w:r w:rsidR="00793F69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9B05A2" w:rsidRPr="00662E94" w:rsidRDefault="00EF3A4F" w:rsidP="00662E94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da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o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sh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62E94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lot</w:t>
      </w:r>
      <w:proofErr w:type="spellEnd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by</w:t>
      </w:r>
      <w:proofErr w:type="spellEnd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watching</w:t>
      </w:r>
      <w:proofErr w:type="spellEnd"/>
      <w:r w:rsidR="009B05A2" w:rsidRPr="009B05A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B05A2" w:rsidRPr="006D21E2">
        <w:rPr>
          <w:rFonts w:ascii="Arial" w:hAnsi="Arial" w:cs="Arial"/>
          <w:b/>
          <w:color w:val="000000" w:themeColor="text1"/>
          <w:sz w:val="32"/>
          <w:szCs w:val="32"/>
        </w:rPr>
        <w:t>dad</w:t>
      </w:r>
      <w:proofErr w:type="spellEnd"/>
      <w:r w:rsidR="00662E9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9B05A2"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fish</w:t>
      </w:r>
      <w:proofErr w:type="spellEnd"/>
      <w:r w:rsidR="007C010C" w:rsidRPr="007C010C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25059" w:rsidRDefault="00EF3A4F" w:rsidP="00AF7C62">
      <w:pPr>
        <w:pStyle w:val="ListParagraph"/>
        <w:spacing w:line="240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Moj tata često ide na pecanje.</w:t>
      </w:r>
      <w:r w:rsidR="0012133D">
        <w:rPr>
          <w:rFonts w:ascii="Arial" w:hAnsi="Arial" w:cs="Arial"/>
          <w:color w:val="4F81BD" w:themeColor="accent1"/>
          <w:sz w:val="28"/>
          <w:szCs w:val="28"/>
        </w:rPr>
        <w:br/>
      </w:r>
      <w:r w:rsidR="009B05A2">
        <w:rPr>
          <w:rFonts w:ascii="Arial" w:hAnsi="Arial" w:cs="Arial"/>
          <w:color w:val="4F81BD" w:themeColor="accent1"/>
          <w:sz w:val="28"/>
          <w:szCs w:val="28"/>
        </w:rPr>
        <w:t>Učim puno promatrajući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22720" w:rsidRPr="009B05A2">
        <w:rPr>
          <w:rFonts w:ascii="Arial" w:hAnsi="Arial" w:cs="Arial"/>
          <w:color w:val="4F81BD" w:themeColor="accent1"/>
          <w:sz w:val="28"/>
          <w:szCs w:val="28"/>
        </w:rPr>
        <w:t>svog tatu kako peca.</w:t>
      </w:r>
    </w:p>
    <w:p w:rsidR="00066915" w:rsidRDefault="00F56358" w:rsidP="0012133D">
      <w:pPr>
        <w:pStyle w:val="ListParagraph"/>
        <w:ind w:left="241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49" style="position:absolute;left:0;text-align:left;margin-left:-5.9pt;margin-top:.55pt;width:121.3pt;height:84.4pt;z-index:251686912" stroked="f">
            <v:textbox>
              <w:txbxContent>
                <w:p w:rsidR="0012133D" w:rsidRDefault="0012133D">
                  <w:r w:rsidRPr="0012133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24494" cy="1016000"/>
                        <wp:effectExtent l="19050" t="0" r="0" b="0"/>
                        <wp:docPr id="55" name="Picture 8" descr="C:\Radni\Desktop\PRILAGOĐENI 2019\FOOTSTEPS 1\013460_prilagođeni\shutterstock_1267328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Radni\Desktop\PRILAGOĐENI 2019\FOOTSTEPS 1\013460_prilagođeni\shutterstock_12673280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300" cy="1017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mum</w:t>
      </w:r>
      <w:proofErr w:type="spellEnd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sometimes</w:t>
      </w:r>
      <w:proofErr w:type="spellEnd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makes</w:t>
      </w:r>
      <w:proofErr w:type="spellEnd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cakes</w:t>
      </w:r>
      <w:proofErr w:type="spellEnd"/>
      <w:r w:rsidR="00EF3A4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2133D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66915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>lot</w:t>
      </w:r>
      <w:proofErr w:type="spellEnd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>by</w:t>
      </w:r>
      <w:proofErr w:type="spellEnd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>watching</w:t>
      </w:r>
      <w:proofErr w:type="spellEnd"/>
      <w:r w:rsidR="0006691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mum</w:t>
      </w:r>
      <w:proofErr w:type="spellEnd"/>
      <w:r w:rsidR="0012133D" w:rsidRPr="0012133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2133D"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>make</w:t>
      </w:r>
      <w:proofErr w:type="spellEnd"/>
      <w:r w:rsidR="0012133D" w:rsidRPr="00D47F2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 cake</w:t>
      </w:r>
      <w:r w:rsidR="0012133D" w:rsidRPr="00D47F24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066915" w:rsidRPr="00066915" w:rsidRDefault="00EF3A4F" w:rsidP="00AF7C62">
      <w:pPr>
        <w:pStyle w:val="ListParagraph"/>
        <w:spacing w:line="240" w:lineRule="auto"/>
        <w:ind w:left="241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Moj mama </w:t>
      </w:r>
      <w:r w:rsidR="00C924AC">
        <w:rPr>
          <w:rFonts w:ascii="Arial" w:hAnsi="Arial" w:cs="Arial"/>
          <w:color w:val="4F81BD" w:themeColor="accent1"/>
          <w:sz w:val="28"/>
          <w:szCs w:val="28"/>
        </w:rPr>
        <w:t>ponekad peče torte.</w:t>
      </w:r>
      <w:r w:rsidR="0012133D">
        <w:rPr>
          <w:rFonts w:ascii="Arial" w:hAnsi="Arial" w:cs="Arial"/>
          <w:color w:val="4F81BD" w:themeColor="accent1"/>
          <w:sz w:val="28"/>
          <w:szCs w:val="28"/>
        </w:rPr>
        <w:br/>
      </w:r>
      <w:r w:rsidR="00066915" w:rsidRPr="00066915">
        <w:rPr>
          <w:rFonts w:ascii="Arial" w:hAnsi="Arial" w:cs="Arial"/>
          <w:color w:val="4F81BD" w:themeColor="accent1"/>
          <w:sz w:val="28"/>
          <w:szCs w:val="28"/>
        </w:rPr>
        <w:t xml:space="preserve">Učim puno kada gledam svoju mamu </w:t>
      </w:r>
    </w:p>
    <w:p w:rsidR="00225059" w:rsidRPr="004D535F" w:rsidRDefault="00225059" w:rsidP="00F3202F">
      <w:pPr>
        <w:pStyle w:val="ListParagraph"/>
        <w:ind w:left="142"/>
        <w:rPr>
          <w:rFonts w:ascii="Arial" w:hAnsi="Arial" w:cs="Arial"/>
          <w:sz w:val="16"/>
          <w:szCs w:val="16"/>
          <w:shd w:val="clear" w:color="auto" w:fill="FFFFFF"/>
        </w:rPr>
      </w:pPr>
    </w:p>
    <w:p w:rsidR="00066915" w:rsidRPr="004D535F" w:rsidRDefault="00066915" w:rsidP="007C010C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D47F24">
        <w:rPr>
          <w:rFonts w:ascii="Arial" w:hAnsi="Arial" w:cs="Arial"/>
          <w:b/>
          <w:color w:val="000000" w:themeColor="text1"/>
          <w:sz w:val="32"/>
          <w:szCs w:val="32"/>
        </w:rPr>
        <w:t>Every</w:t>
      </w:r>
      <w:proofErr w:type="spellEnd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>day</w:t>
      </w:r>
      <w:proofErr w:type="spellEnd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 xml:space="preserve"> is a </w:t>
      </w:r>
      <w:proofErr w:type="spellStart"/>
      <w:r w:rsidRPr="006D21E2">
        <w:rPr>
          <w:rFonts w:ascii="Arial" w:hAnsi="Arial" w:cs="Arial"/>
          <w:b/>
          <w:color w:val="000000" w:themeColor="text1"/>
          <w:sz w:val="32"/>
          <w:szCs w:val="32"/>
        </w:rPr>
        <w:t>lesso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4D535F" w:rsidRP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don't </w:t>
      </w:r>
      <w:proofErr w:type="spellStart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>learn</w:t>
      </w:r>
      <w:proofErr w:type="spellEnd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>only</w:t>
      </w:r>
      <w:proofErr w:type="spellEnd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4D535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535F" w:rsidRPr="004D535F" w:rsidRDefault="00225059" w:rsidP="004D535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Svaki dan je nova </w:t>
      </w:r>
      <w:r w:rsidR="00066915">
        <w:rPr>
          <w:rFonts w:ascii="Arial" w:hAnsi="Arial" w:cs="Arial"/>
          <w:color w:val="4F81BD" w:themeColor="accent1"/>
          <w:sz w:val="28"/>
          <w:szCs w:val="28"/>
        </w:rPr>
        <w:t>naučena lekcija.</w:t>
      </w:r>
      <w:r w:rsidR="004D535F" w:rsidRPr="004D535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D535F" w:rsidRPr="00066915">
        <w:rPr>
          <w:rFonts w:ascii="Arial" w:hAnsi="Arial" w:cs="Arial"/>
          <w:color w:val="4F81BD" w:themeColor="accent1"/>
          <w:sz w:val="28"/>
          <w:szCs w:val="28"/>
        </w:rPr>
        <w:t>Ne uči se samo u školi.</w:t>
      </w:r>
      <w:r w:rsidR="004D535F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F3202F" w:rsidRPr="00066915" w:rsidRDefault="00F3202F" w:rsidP="007C010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AC0B35" w:rsidRPr="00A53D5F" w:rsidRDefault="00AC0B35" w:rsidP="00AC0B35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C0B35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Copy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nex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A53D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524732">
        <w:rPr>
          <w:rFonts w:ascii="Arial" w:hAnsi="Arial" w:cs="Arial"/>
          <w:b/>
          <w:color w:val="000000" w:themeColor="text1"/>
          <w:sz w:val="32"/>
          <w:szCs w:val="32"/>
        </w:rPr>
        <w:t xml:space="preserve"> a)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Prepiši riječ pokraj slike. 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 xml:space="preserve">Pronađi pomoć u zadatku </w:t>
      </w:r>
      <w:r>
        <w:rPr>
          <w:rFonts w:ascii="Arial" w:hAnsi="Arial" w:cs="Arial"/>
          <w:color w:val="4F81BD" w:themeColor="accent1"/>
          <w:sz w:val="28"/>
          <w:szCs w:val="28"/>
        </w:rPr>
        <w:t>4</w:t>
      </w:r>
      <w:r w:rsidRPr="00A53D5F">
        <w:rPr>
          <w:rFonts w:ascii="Arial" w:hAnsi="Arial" w:cs="Arial"/>
          <w:color w:val="4F81BD" w:themeColor="accent1"/>
          <w:sz w:val="28"/>
          <w:szCs w:val="28"/>
        </w:rPr>
        <w:t xml:space="preserve"> a).</w:t>
      </w:r>
    </w:p>
    <w:p w:rsidR="00AC0B35" w:rsidRPr="00FA7176" w:rsidRDefault="00AC0B35" w:rsidP="00AC0B35">
      <w:pPr>
        <w:pStyle w:val="ListParagraph"/>
        <w:rPr>
          <w:rFonts w:ascii="Arial" w:hAnsi="Arial" w:cs="Arial"/>
          <w:color w:val="4F81BD" w:themeColor="accent1"/>
          <w:sz w:val="16"/>
          <w:szCs w:val="16"/>
        </w:rPr>
      </w:pPr>
    </w:p>
    <w:p w:rsidR="00AC0B35" w:rsidRDefault="00F56358" w:rsidP="00AC0B3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F56358">
        <w:rPr>
          <w:rFonts w:ascii="Arial" w:hAnsi="Arial" w:cs="Arial"/>
          <w:noProof/>
          <w:color w:val="4F81BD" w:themeColor="accent1"/>
          <w:sz w:val="16"/>
          <w:szCs w:val="16"/>
          <w:lang w:eastAsia="hr-HR"/>
        </w:rPr>
        <w:pict>
          <v:shape id="_x0000_s1045" type="#_x0000_t202" style="position:absolute;left:0;text-align:left;margin-left:7.35pt;margin-top:3.2pt;width:427.65pt;height:28.3pt;z-index:251682816" fillcolor="#eaf1dd [662]">
            <v:textbox>
              <w:txbxContent>
                <w:p w:rsidR="00AC0B35" w:rsidRPr="002E254C" w:rsidRDefault="00AC0B35" w:rsidP="00AC0B35">
                  <w:pPr>
                    <w:pStyle w:val="ListParagraph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2E254C">
                    <w:rPr>
                      <w:rFonts w:ascii="Arial" w:hAnsi="Arial" w:cs="Arial"/>
                      <w:b/>
                      <w:sz w:val="32"/>
                      <w:szCs w:val="32"/>
                    </w:rPr>
                    <w:t>fis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ak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a cake</w:t>
                  </w:r>
                </w:p>
                <w:p w:rsidR="00AC0B35" w:rsidRDefault="00AC0B35" w:rsidP="00AC0B35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AC0B35" w:rsidRDefault="00AC0B35" w:rsidP="00AC0B35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AC0B35" w:rsidRDefault="00AC0B35" w:rsidP="00AC0B35">
      <w:pPr>
        <w:pStyle w:val="ListParagraph"/>
        <w:tabs>
          <w:tab w:val="left" w:pos="0"/>
        </w:tabs>
        <w:ind w:left="142"/>
        <w:rPr>
          <w:rFonts w:ascii="Arial" w:hAnsi="Arial" w:cs="Arial"/>
          <w:color w:val="4F81BD" w:themeColor="accent1"/>
          <w:sz w:val="28"/>
          <w:szCs w:val="28"/>
        </w:rPr>
      </w:pPr>
    </w:p>
    <w:p w:rsidR="00AC0B35" w:rsidRDefault="00AC0B35" w:rsidP="00AC0B35">
      <w:pPr>
        <w:pStyle w:val="ListParagraph"/>
        <w:tabs>
          <w:tab w:val="left" w:pos="0"/>
        </w:tabs>
        <w:ind w:left="142"/>
        <w:rPr>
          <w:rFonts w:ascii="Arial" w:hAnsi="Arial" w:cs="Arial"/>
          <w:color w:val="4F81BD" w:themeColor="accent1"/>
          <w:sz w:val="28"/>
          <w:szCs w:val="28"/>
        </w:rPr>
        <w:sectPr w:rsidR="00AC0B35" w:rsidSect="004D535F">
          <w:type w:val="continuous"/>
          <w:pgSz w:w="11906" w:h="16838"/>
          <w:pgMar w:top="709" w:right="849" w:bottom="142" w:left="1417" w:header="708" w:footer="708" w:gutter="0"/>
          <w:cols w:space="708"/>
          <w:docGrid w:linePitch="360"/>
        </w:sectPr>
      </w:pPr>
    </w:p>
    <w:p w:rsidR="00AC0B35" w:rsidRDefault="00AC0B35" w:rsidP="00AC0B35">
      <w:pPr>
        <w:pStyle w:val="ListParagraph"/>
        <w:tabs>
          <w:tab w:val="left" w:pos="0"/>
        </w:tabs>
        <w:spacing w:line="48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524732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lastRenderedPageBreak/>
        <w:drawing>
          <wp:inline distT="0" distB="0" distL="0" distR="0">
            <wp:extent cx="1453672" cy="943372"/>
            <wp:effectExtent l="19050" t="0" r="0" b="0"/>
            <wp:docPr id="149" name="Slika 46" descr="Angler, Fish, North Sea, Waters, Fisherman, Sea,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gler, Fish, North Sea, Waters, Fisherman, Sea, Beach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48" cy="9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35" w:rsidRDefault="00AC0B35" w:rsidP="00AC0B35">
      <w:pPr>
        <w:pStyle w:val="ListParagraph"/>
        <w:tabs>
          <w:tab w:val="left" w:pos="0"/>
        </w:tabs>
        <w:spacing w:line="480" w:lineRule="auto"/>
        <w:ind w:left="14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524732">
        <w:rPr>
          <w:rFonts w:ascii="Arial" w:hAnsi="Arial" w:cs="Arial"/>
          <w:color w:val="000000" w:themeColor="text1"/>
          <w:sz w:val="28"/>
          <w:szCs w:val="28"/>
        </w:rPr>
        <w:t>_______________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AC0B35" w:rsidRDefault="00AC0B35" w:rsidP="00AC0B35">
      <w:pPr>
        <w:pStyle w:val="ListParagraph"/>
        <w:tabs>
          <w:tab w:val="left" w:pos="0"/>
        </w:tabs>
        <w:spacing w:line="480" w:lineRule="auto"/>
        <w:ind w:left="14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</w:t>
      </w:r>
      <w:r w:rsidRPr="00AC0B35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551524" cy="1034014"/>
            <wp:effectExtent l="19050" t="0" r="0" b="0"/>
            <wp:docPr id="158" name="Picture 8" descr="C:\Radni\Desktop\PRILAGOĐENI 2019\FOOTSTEPS 1\013460_prilagođeni\shutterstock_126732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adni\Desktop\PRILAGOĐENI 2019\FOOTSTEPS 1\013460_prilagođeni\shutterstock_126732808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75" cy="10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35" w:rsidRPr="00AC0B35" w:rsidRDefault="00AC0B35" w:rsidP="00AC0B35">
      <w:pPr>
        <w:pStyle w:val="ListParagraph"/>
        <w:tabs>
          <w:tab w:val="left" w:pos="0"/>
        </w:tabs>
        <w:spacing w:line="480" w:lineRule="auto"/>
        <w:ind w:left="142"/>
        <w:rPr>
          <w:rFonts w:ascii="Arial" w:hAnsi="Arial" w:cs="Arial"/>
          <w:color w:val="4F81BD" w:themeColor="accent1"/>
          <w:sz w:val="28"/>
          <w:szCs w:val="28"/>
        </w:rPr>
        <w:sectPr w:rsidR="00AC0B35" w:rsidRPr="00AC0B35" w:rsidSect="00AC0B35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 w:themeColor="text1"/>
          <w:sz w:val="28"/>
          <w:szCs w:val="28"/>
        </w:rPr>
        <w:softHyphen/>
        <w:t>_________________</w:t>
      </w:r>
    </w:p>
    <w:p w:rsidR="00AC0B35" w:rsidRPr="00CE4067" w:rsidRDefault="00F56358" w:rsidP="00AC0B35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F56358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oval id="_x0000_s1046" style="position:absolute;margin-left:64.5pt;margin-top:21pt;width:18.7pt;height:18.7pt;z-index:251684864" strokecolor="#c00000" strokeweight="1pt"/>
        </w:pict>
      </w:r>
      <w:r w:rsidR="00AC0B35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AC0B35" w:rsidRPr="00EF3A4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AC0B35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AC0B35">
        <w:rPr>
          <w:rFonts w:ascii="Arial" w:hAnsi="Arial" w:cs="Arial"/>
          <w:b/>
          <w:sz w:val="32"/>
          <w:szCs w:val="32"/>
        </w:rPr>
        <w:t>What</w:t>
      </w:r>
      <w:proofErr w:type="spellEnd"/>
      <w:r w:rsidR="00AC0B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C0B35">
        <w:rPr>
          <w:rFonts w:ascii="Arial" w:hAnsi="Arial" w:cs="Arial"/>
          <w:b/>
          <w:sz w:val="32"/>
          <w:szCs w:val="32"/>
        </w:rPr>
        <w:t>does</w:t>
      </w:r>
      <w:proofErr w:type="spellEnd"/>
      <w:r w:rsidR="00AC0B35">
        <w:rPr>
          <w:rFonts w:ascii="Arial" w:hAnsi="Arial" w:cs="Arial"/>
          <w:b/>
          <w:sz w:val="32"/>
          <w:szCs w:val="32"/>
        </w:rPr>
        <w:t xml:space="preserve"> Luka do </w:t>
      </w:r>
      <w:proofErr w:type="spellStart"/>
      <w:r w:rsidR="00AC0B35">
        <w:rPr>
          <w:rFonts w:ascii="Arial" w:hAnsi="Arial" w:cs="Arial"/>
          <w:b/>
          <w:sz w:val="32"/>
          <w:szCs w:val="32"/>
        </w:rPr>
        <w:t>in</w:t>
      </w:r>
      <w:proofErr w:type="spellEnd"/>
      <w:r w:rsidR="00AC0B35">
        <w:rPr>
          <w:rFonts w:ascii="Arial" w:hAnsi="Arial" w:cs="Arial"/>
          <w:b/>
          <w:sz w:val="32"/>
          <w:szCs w:val="32"/>
        </w:rPr>
        <w:t xml:space="preserve"> her </w:t>
      </w:r>
      <w:proofErr w:type="spellStart"/>
      <w:r w:rsidR="00AC0B35">
        <w:rPr>
          <w:rFonts w:ascii="Arial" w:hAnsi="Arial" w:cs="Arial"/>
          <w:b/>
          <w:sz w:val="32"/>
          <w:szCs w:val="32"/>
        </w:rPr>
        <w:t>free</w:t>
      </w:r>
      <w:proofErr w:type="spellEnd"/>
      <w:r w:rsidR="00AC0B35">
        <w:rPr>
          <w:rFonts w:ascii="Arial" w:hAnsi="Arial" w:cs="Arial"/>
          <w:b/>
          <w:sz w:val="32"/>
          <w:szCs w:val="32"/>
        </w:rPr>
        <w:t xml:space="preserve"> </w:t>
      </w:r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time?</w:t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4D535F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AC0B35" w:rsidRPr="000C51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text</w:t>
      </w:r>
      <w:proofErr w:type="spellEnd"/>
      <w:r w:rsidR="00AC0B35" w:rsidRPr="000C51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AC0B3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AC0B35" w:rsidRPr="005E06D3" w:rsidRDefault="009B1E6C" w:rsidP="00AC0B35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C0B35">
        <w:rPr>
          <w:rFonts w:ascii="Arial" w:hAnsi="Arial" w:cs="Arial"/>
          <w:color w:val="4F81BD" w:themeColor="accent1"/>
          <w:sz w:val="28"/>
          <w:szCs w:val="28"/>
        </w:rPr>
        <w:t>U tekstu zaokruži što Luka radi u slobodno vrijeme?</w:t>
      </w:r>
      <w:r w:rsidR="00AC0B35">
        <w:rPr>
          <w:rFonts w:ascii="Arial" w:hAnsi="Arial" w:cs="Arial"/>
          <w:color w:val="4F81BD" w:themeColor="accent1"/>
          <w:sz w:val="28"/>
          <w:szCs w:val="28"/>
        </w:rPr>
        <w:br/>
      </w:r>
    </w:p>
    <w:p w:rsidR="00AC0B35" w:rsidRDefault="00AC0B35" w:rsidP="00AC0B3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Pr="00ED453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sz w:val="32"/>
          <w:szCs w:val="32"/>
        </w:rPr>
        <w:t>Answ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question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H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ten</w:t>
      </w:r>
      <w:proofErr w:type="spellEnd"/>
      <w:r>
        <w:rPr>
          <w:rFonts w:ascii="Arial" w:hAnsi="Arial" w:cs="Arial"/>
          <w:b/>
          <w:sz w:val="32"/>
          <w:szCs w:val="32"/>
        </w:rPr>
        <w:t>…?</w:t>
      </w:r>
    </w:p>
    <w:p w:rsidR="004D535F" w:rsidRDefault="004D535F" w:rsidP="00AC0B35">
      <w:pPr>
        <w:spacing w:after="0"/>
        <w:rPr>
          <w:rFonts w:ascii="Arial" w:hAnsi="Arial" w:cs="Arial"/>
          <w:b/>
          <w:sz w:val="32"/>
          <w:szCs w:val="32"/>
        </w:rPr>
      </w:pPr>
    </w:p>
    <w:p w:rsidR="00AC0B35" w:rsidRDefault="00AC0B35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How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often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Luka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watch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his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dad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fish</w:t>
      </w:r>
      <w:r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AC0B35" w:rsidRPr="00AC0B35" w:rsidRDefault="004D535F" w:rsidP="00AC0B35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C0B35" w:rsidRPr="00AC0B35">
        <w:rPr>
          <w:rFonts w:ascii="Arial" w:hAnsi="Arial" w:cs="Arial"/>
          <w:color w:val="4F81BD" w:themeColor="accent1"/>
          <w:sz w:val="28"/>
          <w:szCs w:val="28"/>
        </w:rPr>
        <w:t>Koliko često Luka gleda svog tatu kako peca?</w:t>
      </w:r>
    </w:p>
    <w:p w:rsidR="004D535F" w:rsidRDefault="004D535F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C0B35" w:rsidRPr="00AC0B35" w:rsidRDefault="00AF7C62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</w:t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Luka ___________________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watches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his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dad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fishing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535F" w:rsidRDefault="004D535F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C0B35" w:rsidRDefault="00AC0B35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How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often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Luka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watch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his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mum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make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cakes</w:t>
      </w:r>
      <w:proofErr w:type="spellEnd"/>
      <w:r w:rsidRPr="00AC0B35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AC0B35" w:rsidRPr="00AC0B35" w:rsidRDefault="004D535F" w:rsidP="00AC0B35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C0B35" w:rsidRPr="00AC0B35">
        <w:rPr>
          <w:rFonts w:ascii="Arial" w:hAnsi="Arial" w:cs="Arial"/>
          <w:color w:val="4F81BD" w:themeColor="accent1"/>
          <w:sz w:val="28"/>
          <w:szCs w:val="28"/>
        </w:rPr>
        <w:t>Koliko često Luka gleda mamu kako pravi kolače / tortu.</w:t>
      </w:r>
    </w:p>
    <w:p w:rsidR="004D535F" w:rsidRDefault="004D535F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C0B35" w:rsidRPr="00AC0B35" w:rsidRDefault="00AF7C62" w:rsidP="00AC0B35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4D535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Luka __________________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watches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his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mum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make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cakes</w:t>
      </w:r>
      <w:proofErr w:type="spellEnd"/>
      <w:r w:rsidR="00AC0B3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924AC" w:rsidRDefault="00C924AC" w:rsidP="000D1BCF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4D535F" w:rsidRDefault="004D535F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F01F46" w:rsidRDefault="00F01F46" w:rsidP="000D1BCF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C924AC" w:rsidRPr="00F01F46" w:rsidRDefault="00F01F46" w:rsidP="00F01F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32"/>
          <w:szCs w:val="32"/>
        </w:rPr>
      </w:pPr>
      <w:r w:rsidRPr="00F01F46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Play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memory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game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with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your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classmate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>.</w:t>
      </w:r>
      <w:r w:rsidR="00C924AC" w:rsidRPr="00F01F46">
        <w:rPr>
          <w:rFonts w:ascii="Arial" w:hAnsi="Arial" w:cs="Arial"/>
          <w:b/>
          <w:sz w:val="32"/>
          <w:szCs w:val="32"/>
        </w:rPr>
        <w:br/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Cut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r w:rsidR="00C924AC">
        <w:rPr>
          <w:noProof/>
          <w:lang w:eastAsia="hr-HR"/>
        </w:rPr>
        <w:drawing>
          <wp:inline distT="0" distB="0" distL="0" distR="0">
            <wp:extent cx="257445" cy="194801"/>
            <wp:effectExtent l="19050" t="0" r="9255" b="0"/>
            <wp:docPr id="18" name="Slika 83" descr="C:\Users\Korisnik\AppData\Local\Microsoft\Windows\INetCache\IE\X5KLJUH4\scissors-31169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orisnik\AppData\Local\Microsoft\Windows\INetCache\IE\X5KLJUH4\scissors-311690_960_720[1]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0" cy="1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out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the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cards.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Match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the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words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the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924AC" w:rsidRPr="00F01F46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C924AC" w:rsidRPr="00F01F46">
        <w:rPr>
          <w:rFonts w:ascii="Arial" w:hAnsi="Arial" w:cs="Arial"/>
          <w:b/>
          <w:sz w:val="32"/>
          <w:szCs w:val="32"/>
        </w:rPr>
        <w:t>.</w:t>
      </w:r>
    </w:p>
    <w:p w:rsidR="00C924AC" w:rsidRPr="00BC2168" w:rsidRDefault="00C924AC" w:rsidP="00C924AC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C924AC" w:rsidRDefault="00C924AC" w:rsidP="00C924AC">
      <w:pPr>
        <w:spacing w:after="0"/>
        <w:rPr>
          <w:rFonts w:ascii="Arial" w:hAnsi="Arial" w:cs="Arial"/>
          <w:color w:val="4F81BD" w:themeColor="accent1"/>
          <w:sz w:val="32"/>
          <w:szCs w:val="32"/>
        </w:rPr>
      </w:pPr>
      <w:r w:rsidRPr="001D6870">
        <w:rPr>
          <w:rFonts w:ascii="Arial" w:hAnsi="Arial" w:cs="Arial"/>
          <w:color w:val="4F81BD" w:themeColor="accent1"/>
          <w:sz w:val="28"/>
          <w:szCs w:val="28"/>
        </w:rPr>
        <w:t xml:space="preserve">Odigraj igru </w:t>
      </w:r>
      <w:proofErr w:type="spellStart"/>
      <w:r w:rsidRPr="001D6870">
        <w:rPr>
          <w:rFonts w:ascii="Arial" w:hAnsi="Arial" w:cs="Arial"/>
          <w:color w:val="4F81BD" w:themeColor="accent1"/>
          <w:sz w:val="28"/>
          <w:szCs w:val="28"/>
        </w:rPr>
        <w:t>memori</w:t>
      </w:r>
      <w:proofErr w:type="spellEnd"/>
      <w:r w:rsidRPr="001D6870">
        <w:rPr>
          <w:rFonts w:ascii="Arial" w:hAnsi="Arial" w:cs="Arial"/>
          <w:color w:val="4F81BD" w:themeColor="accent1"/>
          <w:sz w:val="28"/>
          <w:szCs w:val="28"/>
        </w:rPr>
        <w:t xml:space="preserve"> s prijate</w:t>
      </w:r>
      <w:r>
        <w:rPr>
          <w:rFonts w:ascii="Arial" w:hAnsi="Arial" w:cs="Arial"/>
          <w:color w:val="4F81BD" w:themeColor="accent1"/>
          <w:sz w:val="28"/>
          <w:szCs w:val="28"/>
        </w:rPr>
        <w:t>ljem iz razreda.</w:t>
      </w:r>
      <w:r>
        <w:rPr>
          <w:rFonts w:ascii="Arial" w:hAnsi="Arial" w:cs="Arial"/>
          <w:color w:val="4F81BD" w:themeColor="accent1"/>
          <w:sz w:val="28"/>
          <w:szCs w:val="28"/>
        </w:rPr>
        <w:br/>
        <w:t>Izreži kartice,</w:t>
      </w:r>
      <w:r w:rsidRPr="001D6870">
        <w:rPr>
          <w:rFonts w:ascii="Arial" w:hAnsi="Arial" w:cs="Arial"/>
          <w:color w:val="4F81BD" w:themeColor="accent1"/>
          <w:sz w:val="28"/>
          <w:szCs w:val="28"/>
        </w:rPr>
        <w:t xml:space="preserve"> okreni ih prema dolje, pomiješaj i probaj naći parove</w:t>
      </w:r>
      <w:r w:rsidRPr="00665208">
        <w:rPr>
          <w:rFonts w:ascii="Arial" w:hAnsi="Arial" w:cs="Arial"/>
          <w:color w:val="4F81BD" w:themeColor="accent1"/>
          <w:sz w:val="32"/>
          <w:szCs w:val="32"/>
        </w:rPr>
        <w:t>.</w:t>
      </w:r>
    </w:p>
    <w:p w:rsidR="00C924AC" w:rsidRPr="00EF3A4F" w:rsidRDefault="00C924AC" w:rsidP="00C924A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216"/>
      </w:tblGrid>
      <w:tr w:rsidR="00C924AC" w:rsidTr="00A95D01"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2966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741920" cy="1162050"/>
                  <wp:effectExtent l="19050" t="0" r="0" b="0"/>
                  <wp:docPr id="35" name="Slika 4" descr="C:\Users\Korisnik\Desktop\školska knjiga do 11.1.19\FOOTSTEPS\slike šk\fotografije -shutter- unit 1-4\unit 4\013460 Engleski 5-Unit 4-U\shutterstock_30639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školska knjiga do 11.1.19\FOOTSTEPS\slike šk\fotografije -shutter- unit 1-4\unit 4\013460 Engleski 5-Unit 4-U\shutterstock_30639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42" cy="116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2966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745151" cy="1162050"/>
                  <wp:effectExtent l="19050" t="0" r="7449" b="0"/>
                  <wp:docPr id="49" name="Slika 5" descr="C:\Users\Korisnik\Desktop\školska knjiga do 11.1.19\FOOTSTEPS\slike šk\fotografije -shutter- unit 1-4\unit 4\013460 Engleski 5-Unit 4-U\shutterstock_323697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isnik\Desktop\školska knjiga do 11.1.19\FOOTSTEPS\slike šk\fotografije -shutter- unit 1-4\unit 4\013460 Engleski 5-Unit 4-U\shutterstock_323697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74" cy="11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2966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784759" cy="1190625"/>
                  <wp:effectExtent l="19050" t="0" r="5941" b="0"/>
                  <wp:docPr id="50" name="Slika 6" descr="C:\Users\Korisnik\Desktop\školska knjiga do 11.1.19\FOOTSTEPS\slike šk\fotografije -shutter- unit 1-4\unit 4\013460 Engleski 5-Unit 4-U\shutterstock_407797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isnik\Desktop\školska knjiga do 11.1.19\FOOTSTEPS\slike šk\fotografije -shutter- unit 1-4\unit 4\013460 Engleski 5-Unit 4-U\shutterstock_407797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93" cy="119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4AC" w:rsidTr="00A95D01"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1561544" cy="1224951"/>
                  <wp:effectExtent l="19050" t="0" r="556" b="0"/>
                  <wp:docPr id="51" name="Slika 3" descr="C:\Users\Korisnik\Desktop\školska knjiga do 11.1.19\FOOTSTEPS\slike šk\fotografije -shutter- unit 1-4\unit 4\013460 Engleski 5-Unit 4-U\shutterstock_174867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školska knjiga do 11.1.19\FOOTSTEPS\slike šk\fotografije -shutter- unit 1-4\unit 4\013460 Engleski 5-Unit 4-U\shutterstock_174867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71" cy="122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1266286" cy="1228441"/>
                  <wp:effectExtent l="19050" t="0" r="0" b="0"/>
                  <wp:docPr id="52" name="Slika 2" descr="C:\Users\Korisnik\Desktop\školska knjiga do 11.1.19\FOOTSTEPS\slike šk\fotografije -shutter- unit 1-4\unit 4\013460 Engleski 5-Unit 4-U\shutterstock_9481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školska knjiga do 11.1.19\FOOTSTEPS\slike šk\fotografije -shutter- unit 1-4\unit 4\013460 Engleski 5-Unit 4-U\shutterstock_9481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75" cy="123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1880937" cy="1254787"/>
                  <wp:effectExtent l="19050" t="0" r="5013" b="0"/>
                  <wp:docPr id="53" name="Slika 1" descr="C:\Users\Korisnik\Desktop\školska knjiga do 11.1.19\FOOTSTEPS\slike šk\fotografije -shutter- unit 1-4\unit 4\013460 Engleski 5-Unit 4-U\shutterstock_68378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školska knjiga do 11.1.19\FOOTSTEPS\slike šk\fotografije -shutter- unit 1-4\unit 4\013460 Engleski 5-Unit 4-U\shutterstock_68378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5" cy="125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4AC" w:rsidTr="00A95D01"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EXERCISING</w:t>
            </w: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READING</w:t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VOLUNTEERING</w:t>
            </w:r>
          </w:p>
        </w:tc>
      </w:tr>
      <w:tr w:rsidR="00C924AC" w:rsidTr="00A95D01"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SPENDING</w:t>
            </w: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TIME WITH</w:t>
            </w:r>
          </w:p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MY FAMILY</w:t>
            </w: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DOING ARTS</w:t>
            </w: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AND</w:t>
            </w: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CRAFTS</w:t>
            </w:r>
          </w:p>
        </w:tc>
        <w:tc>
          <w:tcPr>
            <w:tcW w:w="309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C924AC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WATCHING</w:t>
            </w:r>
          </w:p>
          <w:p w:rsidR="00C924AC" w:rsidRPr="00C02966" w:rsidRDefault="00C924AC" w:rsidP="00A95D0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2966">
              <w:rPr>
                <w:rFonts w:ascii="Arial" w:hAnsi="Arial" w:cs="Arial"/>
                <w:b/>
                <w:sz w:val="36"/>
                <w:szCs w:val="36"/>
              </w:rPr>
              <w:t>FILMS</w:t>
            </w:r>
          </w:p>
        </w:tc>
      </w:tr>
    </w:tbl>
    <w:p w:rsidR="00C924AC" w:rsidRPr="00763DF5" w:rsidRDefault="00C924AC" w:rsidP="000D1BCF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sectPr w:rsidR="00C924AC" w:rsidRPr="00763DF5" w:rsidSect="00063AE2">
      <w:type w:val="continuous"/>
      <w:pgSz w:w="11906" w:h="16838"/>
      <w:pgMar w:top="709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09" w:rsidRDefault="00153909" w:rsidP="005E06D3">
      <w:pPr>
        <w:spacing w:after="0" w:line="240" w:lineRule="auto"/>
      </w:pPr>
      <w:r>
        <w:separator/>
      </w:r>
    </w:p>
  </w:endnote>
  <w:endnote w:type="continuationSeparator" w:id="0">
    <w:p w:rsidR="00153909" w:rsidRDefault="00153909" w:rsidP="005E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09" w:rsidRDefault="00153909" w:rsidP="005E06D3">
      <w:pPr>
        <w:spacing w:after="0" w:line="240" w:lineRule="auto"/>
      </w:pPr>
      <w:r>
        <w:separator/>
      </w:r>
    </w:p>
  </w:footnote>
  <w:footnote w:type="continuationSeparator" w:id="0">
    <w:p w:rsidR="00153909" w:rsidRDefault="00153909" w:rsidP="005E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DCB"/>
    <w:multiLevelType w:val="hybridMultilevel"/>
    <w:tmpl w:val="5360DF0C"/>
    <w:lvl w:ilvl="0" w:tplc="746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860F8"/>
    <w:multiLevelType w:val="hybridMultilevel"/>
    <w:tmpl w:val="10527F6E"/>
    <w:lvl w:ilvl="0" w:tplc="E40E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8C4"/>
    <w:rsid w:val="00063AE2"/>
    <w:rsid w:val="00066915"/>
    <w:rsid w:val="000773AA"/>
    <w:rsid w:val="000903EA"/>
    <w:rsid w:val="000A4976"/>
    <w:rsid w:val="000C39B3"/>
    <w:rsid w:val="000C5118"/>
    <w:rsid w:val="000D1BCF"/>
    <w:rsid w:val="000D50A3"/>
    <w:rsid w:val="001043B6"/>
    <w:rsid w:val="0012133D"/>
    <w:rsid w:val="00153909"/>
    <w:rsid w:val="00191562"/>
    <w:rsid w:val="001D6870"/>
    <w:rsid w:val="0021109C"/>
    <w:rsid w:val="00225059"/>
    <w:rsid w:val="0027643B"/>
    <w:rsid w:val="002C2C85"/>
    <w:rsid w:val="002E254C"/>
    <w:rsid w:val="00306303"/>
    <w:rsid w:val="00344F61"/>
    <w:rsid w:val="003D1F5A"/>
    <w:rsid w:val="00445945"/>
    <w:rsid w:val="00493EF9"/>
    <w:rsid w:val="004B1AD2"/>
    <w:rsid w:val="004C5FAE"/>
    <w:rsid w:val="004D535F"/>
    <w:rsid w:val="004E7F28"/>
    <w:rsid w:val="005004F0"/>
    <w:rsid w:val="00516449"/>
    <w:rsid w:val="00524732"/>
    <w:rsid w:val="00597041"/>
    <w:rsid w:val="00597CD1"/>
    <w:rsid w:val="005B7488"/>
    <w:rsid w:val="005C23E5"/>
    <w:rsid w:val="005C335A"/>
    <w:rsid w:val="005D05AD"/>
    <w:rsid w:val="005E06D3"/>
    <w:rsid w:val="00606139"/>
    <w:rsid w:val="006171B6"/>
    <w:rsid w:val="00636000"/>
    <w:rsid w:val="00662E94"/>
    <w:rsid w:val="00665208"/>
    <w:rsid w:val="00666EED"/>
    <w:rsid w:val="006723A3"/>
    <w:rsid w:val="00681649"/>
    <w:rsid w:val="006B1AB2"/>
    <w:rsid w:val="006D21E2"/>
    <w:rsid w:val="006D6CEF"/>
    <w:rsid w:val="00706E2B"/>
    <w:rsid w:val="00763DF5"/>
    <w:rsid w:val="007670B0"/>
    <w:rsid w:val="00793F69"/>
    <w:rsid w:val="00794242"/>
    <w:rsid w:val="007A2DE9"/>
    <w:rsid w:val="007C010C"/>
    <w:rsid w:val="007D20C8"/>
    <w:rsid w:val="007D26EC"/>
    <w:rsid w:val="00842C10"/>
    <w:rsid w:val="008474DB"/>
    <w:rsid w:val="0087219D"/>
    <w:rsid w:val="0088519F"/>
    <w:rsid w:val="008C3384"/>
    <w:rsid w:val="008F2D9E"/>
    <w:rsid w:val="009175DA"/>
    <w:rsid w:val="00964C7F"/>
    <w:rsid w:val="009968C4"/>
    <w:rsid w:val="009B05A2"/>
    <w:rsid w:val="009B1E6C"/>
    <w:rsid w:val="009E246C"/>
    <w:rsid w:val="00A26285"/>
    <w:rsid w:val="00A53D5F"/>
    <w:rsid w:val="00A61790"/>
    <w:rsid w:val="00A765EA"/>
    <w:rsid w:val="00AB6B73"/>
    <w:rsid w:val="00AC0B35"/>
    <w:rsid w:val="00AF7C62"/>
    <w:rsid w:val="00B232F3"/>
    <w:rsid w:val="00B7480A"/>
    <w:rsid w:val="00B836AD"/>
    <w:rsid w:val="00B92B13"/>
    <w:rsid w:val="00BC2168"/>
    <w:rsid w:val="00BE0A68"/>
    <w:rsid w:val="00BF4A5E"/>
    <w:rsid w:val="00C01C82"/>
    <w:rsid w:val="00C02966"/>
    <w:rsid w:val="00C06B31"/>
    <w:rsid w:val="00C07399"/>
    <w:rsid w:val="00C623F5"/>
    <w:rsid w:val="00C90602"/>
    <w:rsid w:val="00C924AC"/>
    <w:rsid w:val="00CA65BA"/>
    <w:rsid w:val="00CE4067"/>
    <w:rsid w:val="00CF1559"/>
    <w:rsid w:val="00D15CA6"/>
    <w:rsid w:val="00D47F24"/>
    <w:rsid w:val="00D609C9"/>
    <w:rsid w:val="00D747CD"/>
    <w:rsid w:val="00D74E12"/>
    <w:rsid w:val="00E0377D"/>
    <w:rsid w:val="00E22720"/>
    <w:rsid w:val="00E23B71"/>
    <w:rsid w:val="00E31D74"/>
    <w:rsid w:val="00E37BB0"/>
    <w:rsid w:val="00E64C6F"/>
    <w:rsid w:val="00E67362"/>
    <w:rsid w:val="00EA3303"/>
    <w:rsid w:val="00ED011A"/>
    <w:rsid w:val="00ED453E"/>
    <w:rsid w:val="00EF3A4F"/>
    <w:rsid w:val="00F01F46"/>
    <w:rsid w:val="00F027BA"/>
    <w:rsid w:val="00F145AC"/>
    <w:rsid w:val="00F27D74"/>
    <w:rsid w:val="00F3202F"/>
    <w:rsid w:val="00F56358"/>
    <w:rsid w:val="00FA7176"/>
    <w:rsid w:val="00FC478E"/>
    <w:rsid w:val="00FE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1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E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D3"/>
  </w:style>
  <w:style w:type="paragraph" w:styleId="Footer">
    <w:name w:val="footer"/>
    <w:basedOn w:val="Normal"/>
    <w:link w:val="FooterChar"/>
    <w:uiPriority w:val="99"/>
    <w:semiHidden/>
    <w:unhideWhenUsed/>
    <w:rsid w:val="005E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6DEF-DD8F-4815-B5F4-45E7A12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4</cp:revision>
  <cp:lastPrinted>2020-03-13T11:55:00Z</cp:lastPrinted>
  <dcterms:created xsi:type="dcterms:W3CDTF">2020-03-11T16:58:00Z</dcterms:created>
  <dcterms:modified xsi:type="dcterms:W3CDTF">2020-03-13T12:04:00Z</dcterms:modified>
</cp:coreProperties>
</file>